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814611" w:rsidRDefault="006945F7" w:rsidP="00C45FB7">
      <w:pPr>
        <w:spacing w:after="0" w:line="240" w:lineRule="auto"/>
        <w:jc w:val="right"/>
      </w:pPr>
      <w:r w:rsidRPr="00814611">
        <w:t xml:space="preserve">Valsts pētījumu programmas </w:t>
      </w:r>
    </w:p>
    <w:p w14:paraId="30DC4285" w14:textId="39B20E40" w:rsidR="002F1F06" w:rsidRPr="00814611" w:rsidRDefault="006945F7" w:rsidP="00C45FB7">
      <w:pPr>
        <w:spacing w:after="0" w:line="240" w:lineRule="auto"/>
        <w:jc w:val="right"/>
      </w:pPr>
      <w:r w:rsidRPr="00814611">
        <w:t>“</w:t>
      </w:r>
      <w:r w:rsidR="0020434F" w:rsidRPr="0020434F">
        <w:t>Vietējo resursu izpēte un ilgtspējīga izmantošana Latvijas attīstībai</w:t>
      </w:r>
      <w:r w:rsidR="00246914">
        <w:t>”</w:t>
      </w:r>
      <w:r w:rsidR="0020434F" w:rsidRPr="0020434F">
        <w:t xml:space="preserve"> 2023.-2025. gadam</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3D2BF4F2" w:rsidR="00D23192" w:rsidRPr="00814611" w:rsidRDefault="001973DE" w:rsidP="001D25A0">
          <w:pPr>
            <w:pStyle w:val="TOC1"/>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CD408E">
              <w:rPr>
                <w:noProof/>
                <w:webHidden/>
              </w:rPr>
              <w:t>1</w:t>
            </w:r>
            <w:r w:rsidR="00D23192" w:rsidRPr="00814611">
              <w:rPr>
                <w:noProof/>
                <w:webHidden/>
              </w:rPr>
              <w:fldChar w:fldCharType="end"/>
            </w:r>
          </w:hyperlink>
        </w:p>
        <w:p w14:paraId="63A97BF1" w14:textId="6F646302" w:rsidR="00D23192" w:rsidRPr="00814611" w:rsidRDefault="00C36566" w:rsidP="001D25A0">
          <w:pPr>
            <w:pStyle w:val="TOC1"/>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7609E4">
              <w:rPr>
                <w:noProof/>
                <w:webHidden/>
              </w:rPr>
              <w:t>4</w:t>
            </w:r>
          </w:hyperlink>
        </w:p>
        <w:p w14:paraId="7804A9FC" w14:textId="5583F23F" w:rsidR="00D23192" w:rsidRPr="00814611" w:rsidRDefault="00C36566" w:rsidP="001D25A0">
          <w:pPr>
            <w:pStyle w:val="TOC1"/>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7609E4">
              <w:rPr>
                <w:noProof/>
                <w:webHidden/>
              </w:rPr>
              <w:t>5</w:t>
            </w:r>
          </w:hyperlink>
        </w:p>
        <w:p w14:paraId="65FA15CA" w14:textId="5D3B9858"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7609E4">
              <w:rPr>
                <w:noProof/>
                <w:webHidden/>
              </w:rPr>
              <w:t>6</w:t>
            </w:r>
          </w:hyperlink>
        </w:p>
        <w:p w14:paraId="4622E04B" w14:textId="6F3B0E5D" w:rsidR="00D23192" w:rsidRPr="00814611" w:rsidRDefault="00C36566"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7609E4">
              <w:rPr>
                <w:noProof/>
                <w:webHidden/>
              </w:rPr>
              <w:t>6</w:t>
            </w:r>
          </w:hyperlink>
        </w:p>
        <w:p w14:paraId="43036507" w14:textId="53381785" w:rsidR="00D23192" w:rsidRPr="00814611" w:rsidRDefault="00C36566"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7609E4">
              <w:rPr>
                <w:noProof/>
                <w:webHidden/>
              </w:rPr>
              <w:t>7</w:t>
            </w:r>
          </w:hyperlink>
        </w:p>
        <w:p w14:paraId="744797D4" w14:textId="3DCD1A66" w:rsidR="00D23192" w:rsidRPr="00814611" w:rsidRDefault="00C36566"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7609E4">
              <w:rPr>
                <w:noProof/>
                <w:webHidden/>
              </w:rPr>
              <w:t>7</w:t>
            </w:r>
          </w:hyperlink>
        </w:p>
        <w:p w14:paraId="79989B7F" w14:textId="7BB72F74" w:rsidR="00D23192" w:rsidRPr="00814611" w:rsidRDefault="00C36566"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7609E4">
              <w:rPr>
                <w:noProof/>
                <w:webHidden/>
              </w:rPr>
              <w:t>9</w:t>
            </w:r>
          </w:hyperlink>
        </w:p>
        <w:p w14:paraId="6E923E29" w14:textId="0EE2F288" w:rsidR="00D23192" w:rsidRPr="00814611" w:rsidRDefault="00C36566"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7609E4">
              <w:rPr>
                <w:noProof/>
                <w:webHidden/>
              </w:rPr>
              <w:t>10</w:t>
            </w:r>
          </w:hyperlink>
        </w:p>
        <w:p w14:paraId="7B67A1CD" w14:textId="6647E119"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7609E4">
              <w:rPr>
                <w:noProof/>
                <w:webHidden/>
              </w:rPr>
              <w:t>11</w:t>
            </w:r>
          </w:hyperlink>
        </w:p>
        <w:p w14:paraId="51B73FDD" w14:textId="25DB2A54"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5</w:t>
            </w:r>
            <w:r w:rsidR="00D23192" w:rsidRPr="00814611">
              <w:rPr>
                <w:noProof/>
                <w:webHidden/>
              </w:rPr>
              <w:fldChar w:fldCharType="end"/>
            </w:r>
          </w:hyperlink>
        </w:p>
        <w:p w14:paraId="7E19EE01" w14:textId="16B7E29D" w:rsidR="00D23192" w:rsidRPr="00814611" w:rsidRDefault="00C36566" w:rsidP="001D25A0">
          <w:pPr>
            <w:pStyle w:val="TOC1"/>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6</w:t>
            </w:r>
            <w:r w:rsidR="00D23192" w:rsidRPr="00814611">
              <w:rPr>
                <w:noProof/>
                <w:webHidden/>
              </w:rPr>
              <w:fldChar w:fldCharType="end"/>
            </w:r>
          </w:hyperlink>
        </w:p>
        <w:p w14:paraId="43CC8BB5" w14:textId="0F56694C"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6</w:t>
            </w:r>
            <w:r w:rsidR="00D23192" w:rsidRPr="00814611">
              <w:rPr>
                <w:noProof/>
                <w:webHidden/>
              </w:rPr>
              <w:fldChar w:fldCharType="end"/>
            </w:r>
          </w:hyperlink>
        </w:p>
        <w:p w14:paraId="19187599" w14:textId="35D1100F"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7</w:t>
            </w:r>
            <w:r w:rsidR="00D23192" w:rsidRPr="00814611">
              <w:rPr>
                <w:noProof/>
                <w:webHidden/>
              </w:rPr>
              <w:fldChar w:fldCharType="end"/>
            </w:r>
          </w:hyperlink>
        </w:p>
        <w:p w14:paraId="5A643610" w14:textId="35A1ABA4"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8</w:t>
            </w:r>
            <w:r w:rsidR="00D23192" w:rsidRPr="00814611">
              <w:rPr>
                <w:noProof/>
                <w:webHidden/>
              </w:rPr>
              <w:fldChar w:fldCharType="end"/>
            </w:r>
          </w:hyperlink>
        </w:p>
        <w:p w14:paraId="517AE897" w14:textId="137EC61F" w:rsidR="00D23192" w:rsidRPr="00814611" w:rsidRDefault="00C36566"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8</w:t>
            </w:r>
            <w:r w:rsidR="00D23192" w:rsidRPr="00814611">
              <w:rPr>
                <w:noProof/>
                <w:webHidden/>
              </w:rPr>
              <w:fldChar w:fldCharType="end"/>
            </w:r>
          </w:hyperlink>
        </w:p>
        <w:p w14:paraId="7339CE75" w14:textId="263A5B71" w:rsidR="00D23192" w:rsidRDefault="00C36566" w:rsidP="007B4559">
          <w:pPr>
            <w:pStyle w:val="TOC2"/>
            <w:tabs>
              <w:tab w:val="right" w:leader="dot" w:pos="9771"/>
            </w:tabs>
            <w:spacing w:after="0" w:line="240" w:lineRule="auto"/>
            <w:rPr>
              <w:noProof/>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CD408E">
              <w:rPr>
                <w:noProof/>
                <w:webHidden/>
              </w:rPr>
              <w:t>1</w:t>
            </w:r>
            <w:r w:rsidR="007609E4">
              <w:rPr>
                <w:noProof/>
                <w:webHidden/>
              </w:rPr>
              <w:t>9</w:t>
            </w:r>
            <w:r w:rsidR="00D23192" w:rsidRPr="00814611">
              <w:rPr>
                <w:noProof/>
                <w:webHidden/>
              </w:rPr>
              <w:fldChar w:fldCharType="end"/>
            </w:r>
          </w:hyperlink>
        </w:p>
        <w:p w14:paraId="5B5F3340" w14:textId="573F22B2" w:rsidR="0017084C" w:rsidRDefault="00D103FF" w:rsidP="00063C06">
          <w:pPr>
            <w:spacing w:after="0" w:line="240" w:lineRule="auto"/>
          </w:pPr>
          <w:r>
            <w:t xml:space="preserve">    3.6. </w:t>
          </w:r>
          <w:r w:rsidRPr="00D103FF">
            <w:t>Projekta pieteikuma I daļa “</w:t>
          </w:r>
          <w:r w:rsidR="00D3227E">
            <w:t>T</w:t>
          </w:r>
          <w:r w:rsidR="00087FE9">
            <w:t>ematiskie un h</w:t>
          </w:r>
          <w:r w:rsidRPr="00D103FF">
            <w:t>orizontālie uzdevumi un sasniedzamie rezultāti”</w:t>
          </w:r>
          <w:r>
            <w:t>……………………………</w:t>
          </w:r>
          <w:r w:rsidR="00087FE9">
            <w:t>……</w:t>
          </w:r>
          <w:r>
            <w:t>……………………………………………………………</w:t>
          </w:r>
          <w:r w:rsidR="000924D3">
            <w:t>19</w:t>
          </w:r>
        </w:p>
        <w:p w14:paraId="78BE1201" w14:textId="3F43E94D" w:rsidR="0017084C" w:rsidRPr="00063C06" w:rsidRDefault="002B4FF1" w:rsidP="00063C06">
          <w:pPr>
            <w:spacing w:after="0" w:line="240" w:lineRule="auto"/>
          </w:pPr>
          <w:r>
            <w:t xml:space="preserve">    </w:t>
          </w:r>
          <w:r w:rsidR="0017084C">
            <w:t>3.7. Projekta pieteikuma J daļa "Citi dokumenti"…………………………………………………. 2</w:t>
          </w:r>
          <w:r w:rsidR="001D25A0">
            <w:t>2</w:t>
          </w:r>
        </w:p>
        <w:p w14:paraId="0BB24409" w14:textId="3176C9C0" w:rsidR="00D23192" w:rsidRPr="00814611" w:rsidRDefault="00C36566" w:rsidP="001D25A0">
          <w:pPr>
            <w:pStyle w:val="TOC1"/>
            <w:rPr>
              <w:rFonts w:asciiTheme="minorHAnsi" w:eastAsiaTheme="minorEastAsia" w:hAnsiTheme="minorHAnsi" w:cstheme="minorBidi"/>
              <w:noProof/>
              <w:sz w:val="22"/>
              <w:lang w:eastAsia="lv-LV"/>
            </w:rPr>
          </w:pPr>
          <w:hyperlink w:anchor="_Toc40025802" w:history="1">
            <w:r w:rsidR="001D25A0" w:rsidRPr="00814611">
              <w:rPr>
                <w:rStyle w:val="Hyperlink"/>
                <w:noProof/>
              </w:rPr>
              <w:t>4. Informācijas par datu pārvaldības plāna izstrādi sniegšana, projekta vidusposma un noslēguma zinātniskā pārskata noformēšana un aizpildīšana</w:t>
            </w:r>
            <w:r w:rsidR="001D25A0" w:rsidRPr="00814611">
              <w:rPr>
                <w:noProof/>
                <w:webHidden/>
              </w:rPr>
              <w:tab/>
            </w:r>
            <w:r w:rsidR="001D25A0">
              <w:rPr>
                <w:noProof/>
                <w:webHidden/>
              </w:rPr>
              <w:t>22</w:t>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6A2EE2">
      <w:pPr>
        <w:pStyle w:val="ListParagraph"/>
      </w:pPr>
      <w:r w:rsidRPr="00814611">
        <w:tab/>
      </w:r>
    </w:p>
    <w:p w14:paraId="365FA8C2" w14:textId="3B86925C"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w:t>
      </w:r>
      <w:bookmarkStart w:id="2" w:name="_Hlk143191359"/>
      <w:r w:rsidRPr="00814611">
        <w:t xml:space="preserve">Ministru kabineta </w:t>
      </w:r>
      <w:r w:rsidR="002161D6" w:rsidRPr="00814611">
        <w:t>20</w:t>
      </w:r>
      <w:r w:rsidR="00CA5CFC" w:rsidRPr="00814611">
        <w:t>23</w:t>
      </w:r>
      <w:r w:rsidR="002161D6" w:rsidRPr="00814611">
        <w:t xml:space="preserve">. gada </w:t>
      </w:r>
      <w:r w:rsidR="00E46C20">
        <w:t>9. augustā</w:t>
      </w:r>
      <w:r w:rsidR="002161D6" w:rsidRPr="00814611">
        <w:t xml:space="preserve"> rīkojumu Nr. </w:t>
      </w:r>
      <w:r w:rsidR="009D7A0E">
        <w:t>462</w:t>
      </w:r>
      <w:r w:rsidR="00AA6136" w:rsidRPr="00814611">
        <w:rPr>
          <w:szCs w:val="24"/>
        </w:rPr>
        <w:t xml:space="preserve"> </w:t>
      </w:r>
      <w:r w:rsidRPr="00814611">
        <w:rPr>
          <w:szCs w:val="24"/>
        </w:rPr>
        <w:t xml:space="preserve">“Par </w:t>
      </w:r>
      <w:r w:rsidRPr="00814611">
        <w:rPr>
          <w:rFonts w:eastAsia="Times New Roman"/>
          <w:color w:val="000000"/>
          <w:szCs w:val="24"/>
        </w:rPr>
        <w:t>valsts pētījumu programmu “</w:t>
      </w:r>
      <w:r w:rsidR="00E46C20" w:rsidRPr="00E46C20">
        <w:rPr>
          <w:rFonts w:eastAsia="Times New Roman"/>
          <w:color w:val="000000"/>
          <w:szCs w:val="24"/>
        </w:rPr>
        <w:t>Vietējo resursu izpēte un ilgtspējīga izmantošana Latvijas attīstībai</w:t>
      </w:r>
      <w:r w:rsidR="00246914">
        <w:rPr>
          <w:rFonts w:eastAsia="Times New Roman"/>
          <w:color w:val="000000"/>
          <w:szCs w:val="24"/>
        </w:rPr>
        <w:t>”</w:t>
      </w:r>
      <w:r w:rsidR="00E46C20" w:rsidRPr="00E46C20">
        <w:rPr>
          <w:rFonts w:eastAsia="Times New Roman"/>
          <w:color w:val="000000"/>
          <w:szCs w:val="24"/>
        </w:rPr>
        <w:t xml:space="preserve"> 2023.-2025. gadam</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w:t>
      </w:r>
      <w:bookmarkEnd w:id="2"/>
      <w:r w:rsidRPr="00814611">
        <w:rPr>
          <w:szCs w:val="24"/>
        </w:rPr>
        <w:t xml:space="preserve">un </w:t>
      </w:r>
      <w:r w:rsidR="005070FA">
        <w:rPr>
          <w:szCs w:val="24"/>
        </w:rPr>
        <w:t>V</w:t>
      </w:r>
      <w:r w:rsidRPr="00814611">
        <w:rPr>
          <w:szCs w:val="24"/>
        </w:rPr>
        <w:t>alsts pētījumu programmas “</w:t>
      </w:r>
      <w:r w:rsidR="00E46C20" w:rsidRPr="00E46C20">
        <w:rPr>
          <w:szCs w:val="24"/>
        </w:rPr>
        <w:t>Vietējo resursu izpēte un ilgtspējīga izmantošana Latvijas attīstībai 2023.-2025. gadam</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Content>
          <w:r w:rsidR="009D7A0E" w:rsidRPr="00E46C20">
            <w:rPr>
              <w:szCs w:val="24"/>
              <w:highlight w:val="yellow"/>
            </w:rPr>
            <w:t>_____</w:t>
          </w:r>
          <w:r w:rsidR="00785961" w:rsidRPr="00E46C20">
            <w:rPr>
              <w:szCs w:val="24"/>
              <w:highlight w:val="yellow"/>
            </w:rPr>
            <w:t xml:space="preserve">. </w:t>
          </w:r>
          <w:r w:rsidR="009D7A0E" w:rsidRPr="00E46C20">
            <w:rPr>
              <w:szCs w:val="24"/>
              <w:highlight w:val="yellow"/>
            </w:rPr>
            <w:t>_____</w:t>
          </w:r>
        </w:sdtContent>
      </w:sdt>
      <w:r w:rsidR="00AA6136" w:rsidRPr="00814611">
        <w:rPr>
          <w:szCs w:val="24"/>
        </w:rPr>
        <w:t xml:space="preserve"> </w:t>
      </w:r>
      <w:r w:rsidRPr="00814611">
        <w:rPr>
          <w:szCs w:val="24"/>
        </w:rPr>
        <w:t xml:space="preserve">apstiprināto valsts pētījumu programmas </w:t>
      </w:r>
      <w:r w:rsidR="00C35879" w:rsidRPr="00814611">
        <w:rPr>
          <w:szCs w:val="24"/>
        </w:rPr>
        <w:t>“</w:t>
      </w:r>
      <w:r w:rsidR="00E46C20" w:rsidRPr="00E46C20">
        <w:rPr>
          <w:szCs w:val="24"/>
        </w:rPr>
        <w:t>Vietējo resursu izpēte un ilgtspējīga izmantošana Latvijas attīstībai</w:t>
      </w:r>
      <w:r w:rsidR="00246914">
        <w:rPr>
          <w:szCs w:val="24"/>
        </w:rPr>
        <w:t>”</w:t>
      </w:r>
      <w:r w:rsidR="00E46C20" w:rsidRPr="00E46C20">
        <w:rPr>
          <w:szCs w:val="24"/>
        </w:rPr>
        <w:t xml:space="preserve"> 2023.-2025. gadam</w:t>
      </w:r>
      <w:r w:rsidRPr="00814611">
        <w:rPr>
          <w:szCs w:val="24"/>
        </w:rPr>
        <w:t xml:space="preserve"> projektu</w:t>
      </w:r>
      <w:r w:rsidR="000967B7" w:rsidRPr="00814611">
        <w:rPr>
          <w:szCs w:val="24"/>
        </w:rPr>
        <w:t xml:space="preserve"> pieteikumu atklātā</w:t>
      </w:r>
      <w:r w:rsidRPr="00814611">
        <w:rPr>
          <w:szCs w:val="24"/>
        </w:rPr>
        <w:t xml:space="preserve"> konkursa nolikumu (turpmāk – nolikums).</w:t>
      </w:r>
    </w:p>
    <w:p w14:paraId="0957A554" w14:textId="22CFDA4E" w:rsidR="00565E1B" w:rsidRPr="00814611" w:rsidRDefault="00C80D88" w:rsidP="006A2EE2">
      <w:pPr>
        <w:pStyle w:val="ListParagraph"/>
      </w:pPr>
      <w:r>
        <w:tab/>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190817" w:displacedByCustomXml="next"/>
    <w:sdt>
      <w:sdtPr>
        <w:rPr>
          <w:szCs w:val="22"/>
        </w:rPr>
        <w:id w:val="906582255"/>
        <w:placeholder>
          <w:docPart w:val="DefaultPlaceholder_-1854013440"/>
        </w:placeholder>
      </w:sdtPr>
      <w:sdtContent>
        <w:p w14:paraId="026E34B4" w14:textId="4B7BE59B" w:rsidR="00565E1B" w:rsidRPr="00814611" w:rsidRDefault="00565E1B" w:rsidP="006A2EE2">
          <w:pPr>
            <w:pStyle w:val="ListParagraph"/>
          </w:pPr>
          <w:r w:rsidRPr="00814611">
            <w:t xml:space="preserve">Metodikas mērķauditorija ir </w:t>
          </w:r>
          <w:r w:rsidR="005070FA">
            <w:t>V</w:t>
          </w:r>
          <w:r w:rsidRPr="00814611">
            <w:t>alsts pētījumu programmas “</w:t>
          </w:r>
          <w:bookmarkStart w:id="4" w:name="_Hlk140070864"/>
          <w:sdt>
            <w:sdtPr>
              <w:id w:val="2060594541"/>
              <w:placeholder>
                <w:docPart w:val="42265463024A4E82A241DB34478C1055"/>
              </w:placeholder>
            </w:sdtPr>
            <w:sdtContent>
              <w:r w:rsidR="00E46C20" w:rsidRPr="00E46C20">
                <w:t>Vietējo resursu izpēte un ilgtspējīga izmantošana Latvijas attīstībai</w:t>
              </w:r>
              <w:r w:rsidR="00246914">
                <w:t>”</w:t>
              </w:r>
              <w:r w:rsidR="00E46C20" w:rsidRPr="00E46C20">
                <w:t xml:space="preserve"> 2023.-2025. gadam</w:t>
              </w:r>
            </w:sdtContent>
          </w:sdt>
          <w:bookmarkEnd w:id="4"/>
          <w:r w:rsidRPr="00814611">
            <w:t xml:space="preserve"> (turpmāk – programma) projektu pieteikumu atklātā konkursa (turpmāk – konkurss) projektu pieteikumu iesniedzēji </w:t>
          </w:r>
          <w:r w:rsidRPr="00814611">
            <w:lastRenderedPageBreak/>
            <w:t>(turpmāk – projekta iesniedzējs), kuri sagatavo projekta pieteikumu un nepieciešamo dokumentāciju iesniegšanai konkursa ietvaros.</w:t>
          </w:r>
        </w:p>
        <w:p w14:paraId="58E87ECF" w14:textId="77777777" w:rsidR="00565E1B" w:rsidRPr="00814611" w:rsidRDefault="00565E1B" w:rsidP="006A2EE2">
          <w:pPr>
            <w:pStyle w:val="ListParagraph"/>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30C0F119" w:rsidR="00565E1B" w:rsidRPr="00814611" w:rsidRDefault="00C80D88" w:rsidP="006A2EE2">
          <w:pPr>
            <w:pStyle w:val="ListParagraph"/>
            <w:rPr>
              <w:color w:val="000000" w:themeColor="text1"/>
            </w:rPr>
          </w:pPr>
          <w:r>
            <w:tab/>
          </w:r>
          <w:r w:rsidR="00565E1B" w:rsidRPr="00814611">
            <w:t xml:space="preserve">Programmas īstenošanai ir paredzēts piesaistīt spēcīgākās zinātnieku grupas, kurās projekta mērķa sasniegšanai sadarbosies </w:t>
          </w:r>
          <w:r w:rsidR="00E46C20" w:rsidRPr="00E46C20">
            <w:t xml:space="preserve">dabaszinātņu, inženierzinātņu un tehnoloģiju un lauksaimniecības, meža un veterinārās </w:t>
          </w:r>
          <w:r w:rsidR="00852724" w:rsidRPr="00814611">
            <w:t>zināt</w:t>
          </w:r>
          <w:r w:rsidR="005070FA">
            <w:t>nes</w:t>
          </w:r>
          <w:r w:rsidR="003F29FD" w:rsidRPr="00814611">
            <w:t xml:space="preserve"> nozar</w:t>
          </w:r>
          <w:r w:rsidR="00E46C20">
            <w:t>es</w:t>
          </w:r>
          <w:r w:rsidR="003F29FD" w:rsidRPr="00814611">
            <w:t xml:space="preserve"> </w:t>
          </w:r>
          <w:r w:rsidR="00565E1B" w:rsidRPr="00814611">
            <w:t>pārstāvošie zinātnieki</w:t>
          </w:r>
          <w:r w:rsidR="00565E1B" w:rsidRPr="00814611">
            <w:rPr>
              <w:color w:val="000000" w:themeColor="text1"/>
            </w:rPr>
            <w:t>.</w:t>
          </w:r>
        </w:p>
        <w:p w14:paraId="60077CE2" w14:textId="77777777" w:rsidR="00B80EDC" w:rsidRPr="00814611" w:rsidRDefault="00B80EDC" w:rsidP="006A2EE2">
          <w:pPr>
            <w:pStyle w:val="ListParagraph"/>
          </w:pPr>
        </w:p>
        <w:p w14:paraId="72BA9887" w14:textId="0F199C78" w:rsidR="00565E1B" w:rsidRPr="00814611" w:rsidRDefault="00C80D88" w:rsidP="006A2EE2">
          <w:pPr>
            <w:pStyle w:val="ListParagraph"/>
          </w:pPr>
          <w:r>
            <w:tab/>
          </w:r>
          <w:r w:rsidR="00565E1B" w:rsidRPr="00814611">
            <w:t xml:space="preserve">Programmu izveidoja </w:t>
          </w:r>
          <w:r w:rsidR="00E46C20">
            <w:t>Zemkopības</w:t>
          </w:r>
          <w:r w:rsidR="00565E1B" w:rsidRPr="00814611">
            <w:t xml:space="preserve"> ministrija</w:t>
          </w:r>
          <w:r w:rsidR="001321B0">
            <w:t xml:space="preserve"> (turpmāk – ministrija)</w:t>
          </w:r>
          <w:r w:rsidR="00E46C20">
            <w:t>, bet finansē Izglītības un zinātnes ministrija</w:t>
          </w:r>
          <w:r w:rsidR="00565E1B" w:rsidRPr="00814611">
            <w:t xml:space="preserve">. Programmas īstenošanai ir piešķirti valsts budžeta līdzekļi par kopējo summu </w:t>
          </w:r>
          <w:r w:rsidR="00CA5CFC" w:rsidRPr="00814611">
            <w:t> </w:t>
          </w:r>
          <w:r w:rsidR="00E46C20">
            <w:t>5 000 000</w:t>
          </w:r>
          <w:r w:rsidR="00CA5CFC" w:rsidRPr="00814611">
            <w:rPr>
              <w:rFonts w:ascii="PT Serif" w:hAnsi="PT Serif"/>
              <w:color w:val="333333"/>
              <w:shd w:val="clear" w:color="auto" w:fill="FFFFFF"/>
            </w:rPr>
            <w:t xml:space="preserve"> </w:t>
          </w:r>
          <w:proofErr w:type="spellStart"/>
          <w:r w:rsidR="00565E1B" w:rsidRPr="00814611">
            <w:rPr>
              <w:i/>
            </w:rPr>
            <w:t>euro</w:t>
          </w:r>
          <w:proofErr w:type="spellEnd"/>
          <w:r w:rsidR="005070FA">
            <w:rPr>
              <w:i/>
            </w:rPr>
            <w:t xml:space="preserve"> </w:t>
          </w:r>
          <w:r w:rsidR="005070FA" w:rsidRPr="00E46C20">
            <w:rPr>
              <w:color w:val="333333"/>
              <w:shd w:val="clear" w:color="auto" w:fill="FFFFFF"/>
            </w:rPr>
            <w:t>un īstenošanas laiks ir 2023.–202</w:t>
          </w:r>
          <w:r w:rsidR="00E46C20">
            <w:rPr>
              <w:color w:val="333333"/>
              <w:shd w:val="clear" w:color="auto" w:fill="FFFFFF"/>
            </w:rPr>
            <w:t>5</w:t>
          </w:r>
          <w:r w:rsidR="005070FA" w:rsidRPr="00E46C20">
            <w:rPr>
              <w:color w:val="333333"/>
              <w:shd w:val="clear" w:color="auto" w:fill="FFFFFF"/>
            </w:rPr>
            <w:t>. gads</w:t>
          </w:r>
          <w:r w:rsidR="00565E1B" w:rsidRPr="00814611">
            <w:t xml:space="preserve">. Programmas ietvaros </w:t>
          </w:r>
          <w:r w:rsidR="005070FA">
            <w:t>īstenojamā</w:t>
          </w:r>
          <w:r w:rsidR="005070FA" w:rsidRPr="00814611">
            <w:t xml:space="preserve"> </w:t>
          </w:r>
          <w:r w:rsidR="00565E1B" w:rsidRPr="00814611">
            <w:t>projekta</w:t>
          </w:r>
          <w:r w:rsidR="005070FA">
            <w:t xml:space="preserve"> </w:t>
          </w:r>
          <w:r w:rsidR="005070FA" w:rsidRPr="00873793">
            <w:rPr>
              <w:rFonts w:eastAsia="Times New Roman"/>
              <w:color w:val="000000"/>
              <w:shd w:val="clear" w:color="auto" w:fill="FFFFFF"/>
            </w:rPr>
            <w:t xml:space="preserve">maksimālais </w:t>
          </w:r>
          <w:r w:rsidR="00565E1B" w:rsidRPr="00814611">
            <w:t xml:space="preserve">finansējums ir </w:t>
          </w:r>
          <w:sdt>
            <w:sdtPr>
              <w:rPr>
                <w:rFonts w:eastAsia="Times New Roman"/>
                <w:color w:val="000000"/>
                <w:shd w:val="clear" w:color="auto" w:fill="FFFFFF"/>
              </w:rPr>
              <w:id w:val="-2128150996"/>
              <w:placeholder>
                <w:docPart w:val="BCA3B22968074BD5951243AD4F87D961"/>
              </w:placeholder>
            </w:sdtPr>
            <w:sdtContent>
              <w:r w:rsidR="00E46C20" w:rsidRPr="00E46C20">
                <w:rPr>
                  <w:rFonts w:eastAsia="Times New Roman"/>
                  <w:color w:val="000000"/>
                  <w:shd w:val="clear" w:color="auto" w:fill="FFFFFF"/>
                </w:rPr>
                <w:t xml:space="preserve">4 </w:t>
              </w:r>
              <w:r w:rsidR="00246914">
                <w:rPr>
                  <w:rFonts w:eastAsia="Times New Roman"/>
                  <w:color w:val="000000"/>
                  <w:shd w:val="clear" w:color="auto" w:fill="FFFFFF"/>
                </w:rPr>
                <w:t>80</w:t>
              </w:r>
              <w:r w:rsidR="00E46C20" w:rsidRPr="00E46C20">
                <w:rPr>
                  <w:rFonts w:eastAsia="Times New Roman"/>
                  <w:color w:val="000000"/>
                  <w:shd w:val="clear" w:color="auto" w:fill="FFFFFF"/>
                </w:rPr>
                <w:t>0 000</w:t>
              </w:r>
            </w:sdtContent>
          </w:sdt>
          <w:r w:rsidR="003376E0" w:rsidRPr="00814611">
            <w:rPr>
              <w:i/>
            </w:rPr>
            <w:t xml:space="preserve"> </w:t>
          </w:r>
          <w:proofErr w:type="spellStart"/>
          <w:r w:rsidR="00565E1B" w:rsidRPr="00814611">
            <w:rPr>
              <w:i/>
            </w:rPr>
            <w:t>euro</w:t>
          </w:r>
          <w:proofErr w:type="spellEnd"/>
          <w:r w:rsidR="00565E1B" w:rsidRPr="00814611">
            <w:t>.</w:t>
          </w:r>
        </w:p>
        <w:p w14:paraId="20249C11" w14:textId="77777777" w:rsidR="00B80EDC" w:rsidRPr="00814611" w:rsidRDefault="00B80EDC" w:rsidP="006A2EE2">
          <w:pPr>
            <w:pStyle w:val="ListParagraph"/>
          </w:pPr>
        </w:p>
        <w:p w14:paraId="5C768028" w14:textId="77777777" w:rsidR="00E46C20" w:rsidRDefault="00C80D88" w:rsidP="006A2EE2">
          <w:pPr>
            <w:pStyle w:val="ListParagraph"/>
          </w:pPr>
          <w:r>
            <w:tab/>
          </w:r>
          <w:r w:rsidR="005070FA">
            <w:t xml:space="preserve">Saskaņā ar </w:t>
          </w:r>
          <w:r w:rsidR="00721BEA">
            <w:t xml:space="preserve">MK </w:t>
          </w:r>
          <w:r w:rsidR="005070FA">
            <w:t>rīkojumu</w:t>
          </w:r>
          <w:r w:rsidR="00E46C20">
            <w:t xml:space="preserve"> </w:t>
          </w:r>
          <w:r w:rsidR="005070FA">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w:t>
          </w:r>
          <w:r w:rsidR="00E46C20" w:rsidRPr="00E46C20">
            <w:t>ilgtspējīgi un racionāli izmantot dabas resursus, palielinot to pievienoto vērtību mainīgas vides apstākļos</w:t>
          </w:r>
          <w:r w:rsidR="00E46C20">
            <w:t>.</w:t>
          </w:r>
        </w:p>
        <w:p w14:paraId="48A71B9E" w14:textId="77777777" w:rsidR="00B86E12" w:rsidRDefault="00B86E12" w:rsidP="006A2EE2">
          <w:pPr>
            <w:pStyle w:val="ListParagraph"/>
          </w:pPr>
        </w:p>
        <w:p w14:paraId="71F9D39F" w14:textId="77777777" w:rsidR="00B86E12" w:rsidRDefault="00B86E12" w:rsidP="00EE080B">
          <w:pPr>
            <w:ind w:firstLine="283"/>
          </w:pPr>
          <w:proofErr w:type="spellStart"/>
          <w:r>
            <w:t>Virsmērķis</w:t>
          </w:r>
          <w:proofErr w:type="spellEnd"/>
          <w:r>
            <w:t xml:space="preserve"> sasniedzams, īstenojot divas šādas apakšprogrammas:</w:t>
          </w:r>
        </w:p>
        <w:p w14:paraId="1E5B4E75" w14:textId="2FDDADC8" w:rsidR="00B86E12" w:rsidRDefault="00B86E12" w:rsidP="006A2EE2">
          <w:pPr>
            <w:pStyle w:val="ListParagraph"/>
            <w:numPr>
              <w:ilvl w:val="0"/>
              <w:numId w:val="2"/>
            </w:numPr>
          </w:pPr>
          <w:r>
            <w:t>"</w:t>
          </w:r>
          <w:proofErr w:type="spellStart"/>
          <w:r>
            <w:t>lgtspējīga</w:t>
          </w:r>
          <w:proofErr w:type="spellEnd"/>
          <w:r>
            <w:t xml:space="preserve">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7B7A775D" w14:textId="3861E357" w:rsidR="00565E1B" w:rsidRDefault="00B86E12" w:rsidP="006A2EE2">
          <w:pPr>
            <w:pStyle w:val="ListParagraph"/>
            <w:numPr>
              <w:ilvl w:val="0"/>
              <w:numId w:val="2"/>
            </w:numPr>
          </w:pPr>
          <w: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w:t>
          </w:r>
          <w:r w:rsidR="00565E1B" w:rsidRPr="00814611">
            <w:t> </w:t>
          </w:r>
        </w:p>
        <w:p w14:paraId="367B6411" w14:textId="77777777" w:rsidR="00B86E12" w:rsidRPr="00814611" w:rsidRDefault="00B86E12" w:rsidP="006A2EE2">
          <w:pPr>
            <w:pStyle w:val="ListParagraph"/>
          </w:pPr>
        </w:p>
        <w:p w14:paraId="180EC52A" w14:textId="03C80E37" w:rsidR="00B86E12" w:rsidRPr="00B86E12" w:rsidRDefault="00B86E12" w:rsidP="00EE080B">
          <w:pPr>
            <w:spacing w:after="0" w:line="240" w:lineRule="auto"/>
            <w:ind w:firstLine="283"/>
            <w:rPr>
              <w:rFonts w:eastAsia="Times New Roman"/>
              <w:szCs w:val="24"/>
              <w:shd w:val="clear" w:color="auto" w:fill="FFFFFF"/>
            </w:rPr>
          </w:pPr>
          <w:r w:rsidRPr="00B86E12">
            <w:rPr>
              <w:rFonts w:ascii="Calibri" w:hAnsi="Calibri"/>
              <w:sz w:val="22"/>
            </w:rPr>
            <w:t xml:space="preserve"> </w:t>
          </w:r>
          <w:r w:rsidRPr="00B86E12">
            <w:rPr>
              <w:rFonts w:eastAsia="Times New Roman"/>
              <w:szCs w:val="24"/>
              <w:shd w:val="clear" w:color="auto" w:fill="FFFFFF"/>
            </w:rPr>
            <w:t xml:space="preserve">Lai sasniegtu programmas </w:t>
          </w:r>
          <w:proofErr w:type="spellStart"/>
          <w:r w:rsidRPr="00B86E12">
            <w:rPr>
              <w:rFonts w:eastAsia="Times New Roman"/>
              <w:szCs w:val="24"/>
              <w:shd w:val="clear" w:color="auto" w:fill="FFFFFF"/>
            </w:rPr>
            <w:t>virsmērķi</w:t>
          </w:r>
          <w:proofErr w:type="spellEnd"/>
          <w:r w:rsidRPr="00B86E12">
            <w:rPr>
              <w:rFonts w:eastAsia="Times New Roman"/>
              <w:szCs w:val="24"/>
              <w:shd w:val="clear" w:color="auto" w:fill="FFFFFF"/>
            </w:rPr>
            <w:t xml:space="preserve"> un apakšprogrammu mērķus, katrai apakšprogrammai paredz</w:t>
          </w:r>
          <w:r>
            <w:rPr>
              <w:rFonts w:eastAsia="Times New Roman"/>
              <w:szCs w:val="24"/>
              <w:shd w:val="clear" w:color="auto" w:fill="FFFFFF"/>
            </w:rPr>
            <w:t>ēts</w:t>
          </w:r>
          <w:r w:rsidRPr="00B86E12">
            <w:rPr>
              <w:rFonts w:eastAsia="Times New Roman"/>
              <w:szCs w:val="24"/>
              <w:shd w:val="clear" w:color="auto" w:fill="FFFFFF"/>
            </w:rPr>
            <w:t xml:space="preserve"> veikt uzdevumus:</w:t>
          </w:r>
        </w:p>
        <w:p w14:paraId="09AEA89D" w14:textId="4C1CF6D7"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1</w:t>
          </w:r>
          <w:r>
            <w:rPr>
              <w:rFonts w:eastAsia="Times New Roman"/>
              <w:szCs w:val="24"/>
              <w:shd w:val="clear" w:color="auto" w:fill="FFFFFF"/>
            </w:rPr>
            <w:t>)</w:t>
          </w:r>
          <w:r w:rsidRPr="00B86E12">
            <w:rPr>
              <w:rFonts w:eastAsia="Times New Roman"/>
              <w:szCs w:val="24"/>
              <w:shd w:val="clear" w:color="auto" w:fill="FFFFFF"/>
            </w:rPr>
            <w:t xml:space="preserve"> apakšprogrammai </w:t>
          </w:r>
          <w:r w:rsidRPr="00B86E12">
            <w:rPr>
              <w:rFonts w:eastAsia="Times New Roman"/>
              <w:i/>
              <w:iCs/>
              <w:szCs w:val="24"/>
              <w:shd w:val="clear" w:color="auto" w:fill="FFFFFF"/>
            </w:rPr>
            <w:t>“Ilgtspējīga lauksaimniecības, tostarp zivsaimniecības, resursu izmantošana nekaitīgas, kvalitatīvas un veselīgas pārtikas ražošanai Latvijā”</w:t>
          </w:r>
          <w:r w:rsidRPr="00B86E12">
            <w:rPr>
              <w:rFonts w:eastAsia="Times New Roman"/>
              <w:szCs w:val="24"/>
              <w:shd w:val="clear" w:color="auto" w:fill="FFFFFF"/>
            </w:rPr>
            <w:t xml:space="preserve"> paredz šādus tematiskos uzdevumus un </w:t>
          </w:r>
          <w:proofErr w:type="spellStart"/>
          <w:r w:rsidRPr="00B86E12">
            <w:rPr>
              <w:rFonts w:eastAsia="Times New Roman"/>
              <w:szCs w:val="24"/>
              <w:shd w:val="clear" w:color="auto" w:fill="FFFFFF"/>
            </w:rPr>
            <w:t>apakšuzdevumus</w:t>
          </w:r>
          <w:proofErr w:type="spellEnd"/>
          <w:r w:rsidRPr="00B86E12">
            <w:rPr>
              <w:rFonts w:eastAsia="Times New Roman"/>
              <w:szCs w:val="24"/>
              <w:shd w:val="clear" w:color="auto" w:fill="FFFFFF"/>
            </w:rPr>
            <w:t>:</w:t>
          </w:r>
        </w:p>
        <w:p w14:paraId="0C874609" w14:textId="0285B32A"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 xml:space="preserve"> </w:t>
          </w:r>
          <w:r>
            <w:rPr>
              <w:rFonts w:eastAsia="Times New Roman"/>
              <w:szCs w:val="24"/>
              <w:shd w:val="clear" w:color="auto" w:fill="FFFFFF"/>
            </w:rPr>
            <w:t>a)</w:t>
          </w:r>
          <w:r w:rsidRPr="00B86E12">
            <w:rPr>
              <w:rFonts w:eastAsia="Times New Roman"/>
              <w:szCs w:val="24"/>
              <w:shd w:val="clear" w:color="auto" w:fill="FFFFFF"/>
            </w:rPr>
            <w:t xml:space="preserve"> ilgtspējīgas, kvalitatīvas un konkurētspējīgas lauksaimniecības produkcijas ražošanas attīstība vidi saudzējošā lauksaimniecībā:</w:t>
          </w:r>
        </w:p>
        <w:p w14:paraId="3C96872F"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B86E12">
            <w:rPr>
              <w:rFonts w:eastAsia="Times New Roman"/>
              <w:szCs w:val="24"/>
              <w:shd w:val="clear" w:color="auto" w:fill="FFFFFF"/>
            </w:rPr>
            <w:t>agrotehnoloģijas</w:t>
          </w:r>
          <w:proofErr w:type="spellEnd"/>
          <w:r w:rsidRPr="00B86E12">
            <w:rPr>
              <w:rFonts w:eastAsia="Times New Roman"/>
              <w:szCs w:val="24"/>
              <w:shd w:val="clear" w:color="auto" w:fill="FFFFFF"/>
            </w:rPr>
            <w:t xml:space="preserve"> vidi saudzējošās audzēšanas sistēmās, novērtējot to efektivitāti  atšķirīgos LV reģionos;</w:t>
          </w:r>
        </w:p>
        <w:p w14:paraId="75CCED96"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saimnieciski nozīmīgāko </w:t>
          </w:r>
          <w:proofErr w:type="spellStart"/>
          <w:r w:rsidRPr="00B86E12">
            <w:rPr>
              <w:rFonts w:eastAsia="Times New Roman"/>
              <w:szCs w:val="24"/>
              <w:shd w:val="clear" w:color="auto" w:fill="FFFFFF"/>
            </w:rPr>
            <w:t>augļukoku</w:t>
          </w:r>
          <w:proofErr w:type="spellEnd"/>
          <w:r w:rsidRPr="00B86E12">
            <w:rPr>
              <w:rFonts w:eastAsia="Times New Roman"/>
              <w:szCs w:val="24"/>
              <w:shd w:val="clear" w:color="auto" w:fill="FFFFFF"/>
            </w:rPr>
            <w:t xml:space="preserve">, </w:t>
          </w:r>
          <w:proofErr w:type="spellStart"/>
          <w:r w:rsidRPr="00B86E12">
            <w:rPr>
              <w:rFonts w:eastAsia="Times New Roman"/>
              <w:szCs w:val="24"/>
              <w:shd w:val="clear" w:color="auto" w:fill="FFFFFF"/>
            </w:rPr>
            <w:t>krūmogulāju</w:t>
          </w:r>
          <w:proofErr w:type="spellEnd"/>
          <w:r w:rsidRPr="00B86E12">
            <w:rPr>
              <w:rFonts w:eastAsia="Times New Roman"/>
              <w:szCs w:val="24"/>
              <w:shd w:val="clear" w:color="auto" w:fill="FFFFFF"/>
            </w:rPr>
            <w:t xml:space="preserve"> un dārzeņu audzēšanas tehnoloģiskos elementus ķīmisko augu aizsardzības līdzekļu lietojuma mazināšanai, augsnes auglības uzlabošanai un oglekļa piesaistei;</w:t>
          </w:r>
        </w:p>
        <w:p w14:paraId="51C399B0"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jaunus vai maz pētītus laukaugu un </w:t>
          </w:r>
          <w:proofErr w:type="spellStart"/>
          <w:r w:rsidRPr="00B86E12">
            <w:rPr>
              <w:rFonts w:eastAsia="Times New Roman"/>
              <w:szCs w:val="24"/>
              <w:shd w:val="clear" w:color="auto" w:fill="FFFFFF"/>
            </w:rPr>
            <w:t>dārzaugu</w:t>
          </w:r>
          <w:proofErr w:type="spellEnd"/>
          <w:r w:rsidRPr="00B86E12">
            <w:rPr>
              <w:rFonts w:eastAsia="Times New Roman"/>
              <w:szCs w:val="24"/>
              <w:shd w:val="clear" w:color="auto" w:fill="FFFFFF"/>
            </w:rPr>
            <w:t xml:space="preserve"> patogēnus saistībā ar klimata un audzēšanas tehnoloģiju izmaiņām;</w:t>
          </w:r>
        </w:p>
        <w:p w14:paraId="57EBDB10" w14:textId="0C778FDB"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b)</w:t>
          </w:r>
          <w:r w:rsidRPr="00B86E12">
            <w:rPr>
              <w:rFonts w:eastAsia="Times New Roman"/>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un lauku telpas attīstībai:</w:t>
          </w:r>
        </w:p>
        <w:p w14:paraId="0E3FE4C2"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lastRenderedPageBreak/>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4437A830"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263C1EBE"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zināšanu ietilp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stratēģiskās attīstības, sociāli ekonomiskās dimensijas un ietekmes uz lauku telpu izpēte, izstrādājot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monitoringa rīku, un pielietojot zemes (lauksaimniecība un mežsaimniecība) funkcionālās izmantošanas pieeju;</w:t>
          </w:r>
        </w:p>
        <w:p w14:paraId="6B7428AD" w14:textId="22F0B839"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c)</w:t>
          </w:r>
          <w:r w:rsidRPr="00B86E12">
            <w:rPr>
              <w:rFonts w:eastAsia="Times New Roman"/>
              <w:szCs w:val="24"/>
              <w:shd w:val="clear" w:color="auto" w:fill="FFFFFF"/>
            </w:rPr>
            <w:t xml:space="preserve">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624963E4"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analizēt </w:t>
          </w:r>
          <w:proofErr w:type="spellStart"/>
          <w:r w:rsidRPr="00B86E12">
            <w:rPr>
              <w:rFonts w:eastAsia="Times New Roman"/>
              <w:szCs w:val="24"/>
              <w:shd w:val="clear" w:color="auto" w:fill="FFFFFF"/>
            </w:rPr>
            <w:t>antimikrobiālās</w:t>
          </w:r>
          <w:proofErr w:type="spellEnd"/>
          <w:r w:rsidRPr="00B86E12">
            <w:rPr>
              <w:rFonts w:eastAsia="Times New Roman"/>
              <w:szCs w:val="24"/>
              <w:shd w:val="clear" w:color="auto" w:fill="FFFFFF"/>
            </w:rPr>
            <w:t xml:space="preserve"> rezistences attīstības sasaisti ar antibiotiku lietošanu dzīvniekiem novietnēs, pētīt nozīmīgāko </w:t>
          </w:r>
          <w:proofErr w:type="spellStart"/>
          <w:r w:rsidRPr="00B86E12">
            <w:rPr>
              <w:rFonts w:eastAsia="Times New Roman"/>
              <w:szCs w:val="24"/>
              <w:shd w:val="clear" w:color="auto" w:fill="FFFFFF"/>
            </w:rPr>
            <w:t>zoonožu</w:t>
          </w:r>
          <w:proofErr w:type="spellEnd"/>
          <w:r w:rsidRPr="00B86E12">
            <w:rPr>
              <w:rFonts w:eastAsia="Times New Roman"/>
              <w:szCs w:val="24"/>
              <w:shd w:val="clear" w:color="auto" w:fill="FFFFFF"/>
            </w:rPr>
            <w:t xml:space="preserve"> ierosinātāju un indikatoru izplatību, lai iegūtu jaunas zināšanas un rastu risinājumus rezistences radītā apdraudējuma samazināšanai;</w:t>
          </w:r>
        </w:p>
        <w:p w14:paraId="348A0329"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2DA813DD"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240EC234" w14:textId="39F03667"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d)</w:t>
          </w:r>
          <w:r w:rsidRPr="00B86E12">
            <w:rPr>
              <w:rFonts w:eastAsia="Times New Roman"/>
              <w:szCs w:val="24"/>
              <w:shd w:val="clear" w:color="auto" w:fill="FFFFFF"/>
            </w:rPr>
            <w:t xml:space="preserve"> integrētas pieejas īstenošana iekšējo ūdeņu ilgtspējīgas zivsaimnieciskās produktivitātes izmantošanas un augstvērtīgu ekosistēmas pakalpojumu nodrošināšanai:</w:t>
          </w:r>
        </w:p>
        <w:p w14:paraId="653D1237" w14:textId="77777777" w:rsidR="00B86E12" w:rsidRPr="00B86E12" w:rsidRDefault="00B86E12" w:rsidP="00AB1180">
          <w:pPr>
            <w:numPr>
              <w:ilvl w:val="0"/>
              <w:numId w:val="6"/>
            </w:numPr>
            <w:spacing w:after="0" w:line="240" w:lineRule="auto"/>
            <w:ind w:firstLine="283"/>
            <w:contextualSpacing/>
            <w:jc w:val="left"/>
            <w:rPr>
              <w:rFonts w:eastAsia="Times New Roman"/>
              <w:szCs w:val="24"/>
              <w:shd w:val="clear" w:color="auto" w:fill="FFFFFF"/>
            </w:rPr>
          </w:pPr>
          <w:r w:rsidRPr="00B86E12">
            <w:rPr>
              <w:rFonts w:eastAsia="Times New Roman"/>
              <w:szCs w:val="24"/>
              <w:shd w:val="clear" w:color="auto" w:fill="FFFFFF"/>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72F0B333" w14:textId="77777777" w:rsidR="00B86E12" w:rsidRPr="00B86E12" w:rsidRDefault="00B86E12" w:rsidP="00AB1180">
          <w:pPr>
            <w:numPr>
              <w:ilvl w:val="0"/>
              <w:numId w:val="6"/>
            </w:numPr>
            <w:spacing w:after="0" w:line="240" w:lineRule="auto"/>
            <w:ind w:firstLine="283"/>
            <w:contextualSpacing/>
            <w:jc w:val="left"/>
            <w:rPr>
              <w:rFonts w:eastAsia="Times New Roman"/>
              <w:color w:val="000000"/>
              <w:szCs w:val="24"/>
              <w:shd w:val="clear" w:color="auto" w:fill="FFFFFF"/>
            </w:rPr>
          </w:pPr>
          <w:r w:rsidRPr="00B86E12">
            <w:rPr>
              <w:rFonts w:eastAsia="Times New Roman"/>
              <w:szCs w:val="24"/>
              <w:shd w:val="clear" w:color="auto" w:fill="FFFFFF"/>
            </w:rPr>
            <w:t>saimnieciski vērtīgo zivju riska-ieguvuma attiecības novērtējums;</w:t>
          </w:r>
        </w:p>
        <w:p w14:paraId="1717A8F6" w14:textId="239F76C7" w:rsidR="00B86E12" w:rsidRPr="00B86E12" w:rsidRDefault="00B86E12" w:rsidP="00EE080B">
          <w:pPr>
            <w:spacing w:after="0" w:line="240" w:lineRule="auto"/>
            <w:ind w:left="709" w:firstLine="283"/>
            <w:rPr>
              <w:rFonts w:eastAsia="Times New Roman"/>
              <w:color w:val="000000"/>
              <w:szCs w:val="24"/>
              <w:shd w:val="clear" w:color="auto" w:fill="FFFFFF"/>
            </w:rPr>
          </w:pPr>
          <w:r>
            <w:rPr>
              <w:rFonts w:eastAsia="Times New Roman"/>
              <w:color w:val="000000"/>
              <w:szCs w:val="24"/>
              <w:shd w:val="clear" w:color="auto" w:fill="FFFFFF"/>
            </w:rPr>
            <w:t>2)</w:t>
          </w:r>
          <w:r w:rsidRPr="00B86E12">
            <w:rPr>
              <w:rFonts w:eastAsia="Times New Roman"/>
              <w:color w:val="000000"/>
              <w:szCs w:val="24"/>
              <w:shd w:val="clear" w:color="auto" w:fill="FFFFFF"/>
            </w:rPr>
            <w:t xml:space="preserve"> apakšprogrammai </w:t>
          </w:r>
          <w:r w:rsidRPr="00B86E12">
            <w:rPr>
              <w:rFonts w:eastAsia="Times New Roman"/>
              <w:i/>
              <w:iCs/>
              <w:color w:val="000000"/>
              <w:szCs w:val="24"/>
              <w:shd w:val="clear" w:color="auto" w:fill="FFFFFF"/>
            </w:rPr>
            <w:t>“Inovatīva meža apsaimniekošana un jauni meža pakalpojumi, produkti un tehnoloģijas Latvijas izaugsmei”</w:t>
          </w:r>
          <w:r w:rsidRPr="00B86E12">
            <w:rPr>
              <w:rFonts w:eastAsia="Times New Roman"/>
              <w:color w:val="000000"/>
              <w:szCs w:val="24"/>
              <w:shd w:val="clear" w:color="auto" w:fill="FFFFFF"/>
            </w:rPr>
            <w:t xml:space="preserve"> paredz šādus tematiskos uzdevumus un </w:t>
          </w:r>
          <w:proofErr w:type="spellStart"/>
          <w:r w:rsidRPr="00B86E12">
            <w:rPr>
              <w:rFonts w:eastAsia="Times New Roman"/>
              <w:color w:val="000000"/>
              <w:szCs w:val="24"/>
              <w:shd w:val="clear" w:color="auto" w:fill="FFFFFF"/>
            </w:rPr>
            <w:t>apakšuzdevumus</w:t>
          </w:r>
          <w:proofErr w:type="spellEnd"/>
          <w:r w:rsidRPr="00B86E12">
            <w:rPr>
              <w:rFonts w:eastAsia="Times New Roman"/>
              <w:color w:val="000000"/>
              <w:szCs w:val="24"/>
              <w:shd w:val="clear" w:color="auto" w:fill="FFFFFF"/>
            </w:rPr>
            <w:t>:</w:t>
          </w:r>
        </w:p>
        <w:p w14:paraId="01B99B8B" w14:textId="658347E5" w:rsidR="00B86E12" w:rsidRPr="00B86E12" w:rsidRDefault="00B86E12" w:rsidP="00EE080B">
          <w:pPr>
            <w:spacing w:after="0" w:line="240" w:lineRule="auto"/>
            <w:ind w:left="1418" w:firstLine="283"/>
            <w:rPr>
              <w:rFonts w:eastAsia="Times New Roman"/>
              <w:color w:val="000000"/>
              <w:szCs w:val="24"/>
              <w:shd w:val="clear" w:color="auto" w:fill="FFFFFF"/>
            </w:rPr>
          </w:pPr>
          <w:r>
            <w:rPr>
              <w:rFonts w:eastAsia="Times New Roman"/>
              <w:color w:val="000000"/>
              <w:szCs w:val="24"/>
              <w:shd w:val="clear" w:color="auto" w:fill="FFFFFF"/>
            </w:rPr>
            <w:t>a)</w:t>
          </w:r>
          <w:r w:rsidRPr="00B86E12">
            <w:rPr>
              <w:rFonts w:eastAsia="Times New Roman"/>
              <w:color w:val="000000"/>
              <w:szCs w:val="24"/>
              <w:shd w:val="clear" w:color="auto" w:fill="FFFFFF"/>
            </w:rPr>
            <w:t xml:space="preserve">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4890E37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Dabai tuvākas mežsaimniecības” vadlīnijas priežu mežos;</w:t>
          </w:r>
        </w:p>
        <w:p w14:paraId="7973EA88"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audžu atjaunošanas un apsaimniekošanas metožu ietekme uz ģenētisko daudzveidību;</w:t>
          </w:r>
        </w:p>
        <w:p w14:paraId="6EF9561E"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rekomendācijas priežu mežaudžu atjaunošanai un ieaudzēšanai dabisko traucējumu skartās un </w:t>
          </w:r>
          <w:proofErr w:type="spellStart"/>
          <w:r w:rsidRPr="00B86E12">
            <w:rPr>
              <w:rFonts w:eastAsia="Times New Roman"/>
              <w:color w:val="000000"/>
              <w:szCs w:val="24"/>
              <w:shd w:val="clear" w:color="auto" w:fill="FFFFFF"/>
            </w:rPr>
            <w:t>rekultivējamās</w:t>
          </w:r>
          <w:proofErr w:type="spellEnd"/>
          <w:r w:rsidRPr="00B86E12">
            <w:rPr>
              <w:rFonts w:eastAsia="Times New Roman"/>
              <w:color w:val="000000"/>
              <w:szCs w:val="24"/>
              <w:shd w:val="clear" w:color="auto" w:fill="FFFFFF"/>
            </w:rPr>
            <w:t xml:space="preserve"> platībās;</w:t>
          </w:r>
        </w:p>
        <w:p w14:paraId="6E69C0B2"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ekosistēmu veselību un kvalitāti ietekmējošie faktori;</w:t>
          </w:r>
        </w:p>
        <w:p w14:paraId="6A1259F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lastRenderedPageBreak/>
            <w:t xml:space="preserve">koku augšanas apstākļu uzlabošanas pasākumu (kopšanas ciršu un mežaudžu mēslošanas) mijiedarbības ietekme uz priežu </w:t>
          </w:r>
          <w:proofErr w:type="spellStart"/>
          <w:r w:rsidRPr="00B86E12">
            <w:rPr>
              <w:rFonts w:eastAsia="Times New Roman"/>
              <w:color w:val="000000"/>
              <w:szCs w:val="24"/>
              <w:shd w:val="clear" w:color="auto" w:fill="FFFFFF"/>
            </w:rPr>
            <w:t>kokaudžu</w:t>
          </w:r>
          <w:proofErr w:type="spellEnd"/>
          <w:r w:rsidRPr="00B86E12">
            <w:rPr>
              <w:rFonts w:eastAsia="Times New Roman"/>
              <w:color w:val="000000"/>
              <w:szCs w:val="24"/>
              <w:shd w:val="clear" w:color="auto" w:fill="FFFFFF"/>
            </w:rPr>
            <w:t xml:space="preserve"> produktivitāti un kvalitāti;</w:t>
          </w:r>
        </w:p>
        <w:p w14:paraId="5D12F2F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adaptācijas kapacitātes paaugstināšana ar selekcijas metodēm;</w:t>
          </w:r>
        </w:p>
        <w:p w14:paraId="3B00909A"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izsargājamo sugu labvēlīga aizsardzības statusa nodrošināšana saimnieciskajos priežu mežos;</w:t>
          </w:r>
        </w:p>
        <w:p w14:paraId="1FB842B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ugstāka līmeņa metodes izstrādāšana mežsaimniecībā un lauksaimniecībā izmantotās kūdras radīto siltumnīcefekta gāzu (SEG) emisiju uzskaitei;</w:t>
          </w:r>
        </w:p>
        <w:p w14:paraId="176325FC" w14:textId="5FC4A435"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b)</w:t>
          </w:r>
          <w:r w:rsidRPr="00B86E12">
            <w:rPr>
              <w:rFonts w:eastAsia="Times New Roman"/>
              <w:color w:val="000000"/>
              <w:szCs w:val="24"/>
              <w:shd w:val="clear" w:color="auto" w:fill="FFFFFF"/>
            </w:rPr>
            <w:t xml:space="preserve">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B86E12">
            <w:rPr>
              <w:rFonts w:eastAsia="Times New Roman"/>
              <w:color w:val="000000"/>
              <w:szCs w:val="24"/>
              <w:shd w:val="clear" w:color="auto" w:fill="FFFFFF"/>
            </w:rPr>
            <w:t>labbūtības</w:t>
          </w:r>
          <w:proofErr w:type="spellEnd"/>
          <w:r w:rsidRPr="00B86E12">
            <w:rPr>
              <w:rFonts w:eastAsia="Times New Roman"/>
              <w:color w:val="000000"/>
              <w:szCs w:val="24"/>
              <w:shd w:val="clear" w:color="auto" w:fill="FFFFFF"/>
            </w:rPr>
            <w:t xml:space="preserve"> nodrošināšanā;</w:t>
          </w:r>
        </w:p>
        <w:p w14:paraId="51B50505" w14:textId="7FA9C483"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c)</w:t>
          </w:r>
          <w:r w:rsidRPr="00B86E12">
            <w:rPr>
              <w:rFonts w:eastAsia="Times New Roman"/>
              <w:color w:val="000000"/>
              <w:szCs w:val="24"/>
              <w:shd w:val="clear" w:color="auto" w:fill="FFFFFF"/>
            </w:rPr>
            <w:t xml:space="preserve"> aprites meža </w:t>
          </w:r>
          <w:proofErr w:type="spellStart"/>
          <w:r w:rsidRPr="00B86E12">
            <w:rPr>
              <w:rFonts w:eastAsia="Times New Roman"/>
              <w:color w:val="000000"/>
              <w:szCs w:val="24"/>
              <w:shd w:val="clear" w:color="auto" w:fill="FFFFFF"/>
            </w:rPr>
            <w:t>bioekonomikas</w:t>
          </w:r>
          <w:proofErr w:type="spellEnd"/>
          <w:r w:rsidRPr="00B86E12">
            <w:rPr>
              <w:rFonts w:eastAsia="Times New Roman"/>
              <w:color w:val="000000"/>
              <w:szCs w:val="24"/>
              <w:shd w:val="clear" w:color="auto" w:fill="FFFFFF"/>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288E6DCE"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tehnoloģijas un produkti koksnes materiālu pielietošanas iespēju paplašināšanai būvniecībā atbilstoši Eiropas Zaļā kursa nostādnēm;</w:t>
          </w:r>
        </w:p>
        <w:p w14:paraId="7B173B45"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proofErr w:type="spellStart"/>
          <w:r w:rsidRPr="00B86E12">
            <w:rPr>
              <w:rFonts w:eastAsia="Times New Roman"/>
              <w:color w:val="000000"/>
              <w:szCs w:val="24"/>
              <w:shd w:val="clear" w:color="auto" w:fill="FFFFFF"/>
            </w:rPr>
            <w:t>biorafinēšanas</w:t>
          </w:r>
          <w:proofErr w:type="spellEnd"/>
          <w:r w:rsidRPr="00B86E12">
            <w:rPr>
              <w:rFonts w:eastAsia="Times New Roman"/>
              <w:color w:val="000000"/>
              <w:szCs w:val="24"/>
              <w:shd w:val="clear" w:color="auto" w:fill="FFFFFF"/>
            </w:rPr>
            <w:t xml:space="preserve"> tehnoloģijas kompleksai mežu resursu izmantošanai augstākas pievienotās vērtības produktu ieguvei;</w:t>
          </w:r>
        </w:p>
        <w:p w14:paraId="4549B230"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snes apstrādes un pārstrādes atlikumu izmantošana </w:t>
          </w:r>
          <w:proofErr w:type="spellStart"/>
          <w:r w:rsidRPr="00B86E12">
            <w:rPr>
              <w:rFonts w:eastAsia="Times New Roman"/>
              <w:color w:val="000000"/>
              <w:szCs w:val="24"/>
              <w:shd w:val="clear" w:color="auto" w:fill="FFFFFF"/>
            </w:rPr>
            <w:t>polimērkompozītu</w:t>
          </w:r>
          <w:proofErr w:type="spellEnd"/>
          <w:r w:rsidRPr="00B86E12">
            <w:rPr>
              <w:rFonts w:eastAsia="Times New Roman"/>
              <w:color w:val="000000"/>
              <w:szCs w:val="24"/>
              <w:shd w:val="clear" w:color="auto" w:fill="FFFFFF"/>
            </w:rPr>
            <w:t xml:space="preserve"> un izolācijas materiālu ieguvei;</w:t>
          </w:r>
        </w:p>
        <w:p w14:paraId="3745B979"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oriģināli risinājumi inovatīviem produktiem uz mežizstrādes blakus plūsmu un </w:t>
          </w:r>
          <w:proofErr w:type="spellStart"/>
          <w:r w:rsidRPr="00B86E12">
            <w:rPr>
              <w:rFonts w:eastAsia="Times New Roman"/>
              <w:color w:val="000000"/>
              <w:szCs w:val="24"/>
              <w:shd w:val="clear" w:color="auto" w:fill="FFFFFF"/>
            </w:rPr>
            <w:t>nekoksnes</w:t>
          </w:r>
          <w:proofErr w:type="spellEnd"/>
          <w:r w:rsidRPr="00B86E12">
            <w:rPr>
              <w:rFonts w:eastAsia="Times New Roman"/>
              <w:color w:val="000000"/>
              <w:szCs w:val="24"/>
              <w:shd w:val="clear" w:color="auto" w:fill="FFFFFF"/>
            </w:rPr>
            <w:t xml:space="preserve"> materiālu bāzes;</w:t>
          </w:r>
        </w:p>
        <w:p w14:paraId="3F530CD0" w14:textId="505AC815" w:rsidR="001C6A8E" w:rsidRPr="000C327D"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koksnes resursu izlietojuma efektivitātes un precizitātes celšana, viedo tehnoloģiju risinājumi.</w:t>
          </w:r>
        </w:p>
      </w:sdtContent>
    </w:sdt>
    <w:bookmarkEnd w:id="3"/>
    <w:p w14:paraId="570CDF43" w14:textId="77777777" w:rsidR="001C6A8E" w:rsidRPr="00814611" w:rsidRDefault="001C6A8E" w:rsidP="006A2EE2">
      <w:pPr>
        <w:pStyle w:val="ListParagraph"/>
      </w:pPr>
    </w:p>
    <w:p w14:paraId="550BFEF2" w14:textId="27852E25" w:rsidR="00565E1B" w:rsidRPr="00814611" w:rsidRDefault="00C80D88" w:rsidP="006A2EE2">
      <w:pPr>
        <w:pStyle w:val="ListParagraph"/>
      </w:pPr>
      <w:r>
        <w:tab/>
      </w:r>
      <w:r w:rsidR="00565E1B" w:rsidRPr="00814611">
        <w:t xml:space="preserve">Īstenojot projektu, ir jāveic </w:t>
      </w:r>
      <w:r w:rsidR="003376E0" w:rsidRPr="00814611">
        <w:t>visi</w:t>
      </w:r>
      <w:r w:rsidR="00F95745" w:rsidRPr="00814611">
        <w:t xml:space="preserve"> </w:t>
      </w:r>
      <w:r w:rsidR="00A53B48">
        <w:t xml:space="preserve">MK </w:t>
      </w:r>
      <w:r w:rsidR="005070FA">
        <w:t>rīkojumā</w:t>
      </w:r>
      <w:r w:rsidR="005070FA" w:rsidRPr="00814611">
        <w:t xml:space="preserve"> </w:t>
      </w:r>
      <w:r w:rsidR="00565E1B" w:rsidRPr="00814611">
        <w:t>paredzēt</w:t>
      </w:r>
      <w:r w:rsidR="003376E0" w:rsidRPr="00814611">
        <w:t>ie</w:t>
      </w:r>
      <w:r w:rsidR="00565E1B" w:rsidRPr="00814611">
        <w:t xml:space="preserve"> uzdevumi</w:t>
      </w:r>
      <w:r w:rsidR="000C327D">
        <w:t>,</w:t>
      </w:r>
      <w:r w:rsidR="005070FA">
        <w:t xml:space="preserve"> tajā skaitā</w:t>
      </w:r>
      <w:r w:rsidR="00565E1B" w:rsidRPr="00814611">
        <w:t xml:space="preserve"> </w:t>
      </w:r>
      <w:r w:rsidR="005070FA">
        <w:t>kopīgo (</w:t>
      </w:r>
      <w:r w:rsidR="00565E1B" w:rsidRPr="00814611">
        <w:t>horizontālo</w:t>
      </w:r>
      <w:r w:rsidR="005070FA">
        <w:t>)</w:t>
      </w:r>
      <w:r w:rsidR="00565E1B" w:rsidRPr="00814611">
        <w:t xml:space="preserve"> uzdevumu izpilde.</w:t>
      </w:r>
    </w:p>
    <w:p w14:paraId="4873204E" w14:textId="38E55899" w:rsidR="00984EA5" w:rsidRPr="00814611" w:rsidRDefault="00FC0D8A" w:rsidP="00577BA2">
      <w:pPr>
        <w:pStyle w:val="Heading1"/>
      </w:pPr>
      <w:bookmarkStart w:id="5" w:name="_Toc503263850"/>
      <w:r w:rsidRPr="00814611">
        <w:tab/>
      </w:r>
      <w:bookmarkStart w:id="6" w:name="_Toc40025786"/>
      <w:r w:rsidR="00E64D81" w:rsidRPr="00814611">
        <w:t>1.</w:t>
      </w:r>
      <w:r w:rsidR="00282BCC" w:rsidRPr="00814611">
        <w:t xml:space="preserve"> </w:t>
      </w:r>
      <w:r w:rsidR="00202F9F" w:rsidRPr="00814611">
        <w:t>Lietotie termini</w:t>
      </w:r>
      <w:bookmarkEnd w:id="5"/>
      <w:bookmarkEnd w:id="6"/>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1392"/>
        <w:gridCol w:w="2545"/>
        <w:gridCol w:w="5834"/>
      </w:tblGrid>
      <w:tr w:rsidR="00DB1546" w:rsidRPr="00814611" w14:paraId="01637268" w14:textId="77777777" w:rsidTr="007E2E3D">
        <w:tc>
          <w:tcPr>
            <w:tcW w:w="556" w:type="dxa"/>
          </w:tcPr>
          <w:p w14:paraId="7B4B087A" w14:textId="78AB8F3C" w:rsidR="00DB1546" w:rsidRPr="00814611" w:rsidRDefault="00DB1546" w:rsidP="006A2EE2">
            <w:pPr>
              <w:pStyle w:val="ListParagraph"/>
            </w:pPr>
            <w:r w:rsidRPr="00814611">
              <w:t>Nr.</w:t>
            </w:r>
          </w:p>
        </w:tc>
        <w:tc>
          <w:tcPr>
            <w:tcW w:w="1830" w:type="dxa"/>
          </w:tcPr>
          <w:p w14:paraId="08911D1F" w14:textId="4FBC2AE2" w:rsidR="00DB1546" w:rsidRPr="00814611" w:rsidRDefault="00DB1546" w:rsidP="006A2EE2">
            <w:pPr>
              <w:pStyle w:val="ListParagraph"/>
            </w:pPr>
            <w:r w:rsidRPr="00814611">
              <w:t>Termins</w:t>
            </w:r>
          </w:p>
        </w:tc>
        <w:tc>
          <w:tcPr>
            <w:tcW w:w="7242" w:type="dxa"/>
          </w:tcPr>
          <w:p w14:paraId="4216D7D9" w14:textId="493FDFA0" w:rsidR="00DB1546" w:rsidRPr="00814611" w:rsidRDefault="00DB1546" w:rsidP="006A2EE2">
            <w:pPr>
              <w:pStyle w:val="ListParagraph"/>
            </w:pPr>
            <w:r w:rsidRPr="00814611">
              <w:t>Skaidrojums</w:t>
            </w:r>
          </w:p>
        </w:tc>
      </w:tr>
      <w:tr w:rsidR="00DB1546" w:rsidRPr="00814611" w14:paraId="72C5098A" w14:textId="77777777" w:rsidTr="007E2E3D">
        <w:tc>
          <w:tcPr>
            <w:tcW w:w="556" w:type="dxa"/>
          </w:tcPr>
          <w:p w14:paraId="5F28B9B3" w14:textId="3272C728" w:rsidR="00DB1546" w:rsidRPr="00814611" w:rsidRDefault="00DB1546" w:rsidP="006A2EE2">
            <w:pPr>
              <w:pStyle w:val="ListParagraph"/>
            </w:pPr>
            <w:r w:rsidRPr="00814611">
              <w:t>1.</w:t>
            </w:r>
          </w:p>
        </w:tc>
        <w:tc>
          <w:tcPr>
            <w:tcW w:w="1830" w:type="dxa"/>
          </w:tcPr>
          <w:p w14:paraId="3868F187" w14:textId="35D3BE4F" w:rsidR="00DB1546" w:rsidRPr="00814611" w:rsidRDefault="00DB1546" w:rsidP="006A2EE2">
            <w:pPr>
              <w:pStyle w:val="ListParagraph"/>
            </w:pPr>
            <w:r w:rsidRPr="00814611">
              <w:t>Zinātniskā grupa</w:t>
            </w:r>
          </w:p>
        </w:tc>
        <w:tc>
          <w:tcPr>
            <w:tcW w:w="7242" w:type="dxa"/>
          </w:tcPr>
          <w:p w14:paraId="2D06A3C2" w14:textId="328E79BB" w:rsidR="00DB1546" w:rsidRPr="00814611" w:rsidRDefault="000C327D" w:rsidP="006A2EE2">
            <w:pPr>
              <w:pStyle w:val="ListParagraph"/>
            </w:pPr>
            <w:r>
              <w:t>Z</w:t>
            </w:r>
            <w:r w:rsidR="00583792" w:rsidRPr="00814611">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E2E3D">
        <w:tc>
          <w:tcPr>
            <w:tcW w:w="556" w:type="dxa"/>
          </w:tcPr>
          <w:p w14:paraId="0C0BD897" w14:textId="784F1A27" w:rsidR="00DB1546" w:rsidRPr="00814611" w:rsidRDefault="00DB1546" w:rsidP="006A2EE2">
            <w:pPr>
              <w:pStyle w:val="ListParagraph"/>
            </w:pPr>
            <w:r w:rsidRPr="00814611">
              <w:t>2.</w:t>
            </w:r>
          </w:p>
        </w:tc>
        <w:tc>
          <w:tcPr>
            <w:tcW w:w="1830" w:type="dxa"/>
          </w:tcPr>
          <w:p w14:paraId="3D80CA3C" w14:textId="1D260EF7" w:rsidR="00DB1546" w:rsidRPr="00814611" w:rsidRDefault="00DB1546" w:rsidP="006A2EE2">
            <w:pPr>
              <w:pStyle w:val="ListParagraph"/>
            </w:pPr>
            <w:r w:rsidRPr="00814611">
              <w:t>Zinātniskais personāls</w:t>
            </w:r>
          </w:p>
        </w:tc>
        <w:tc>
          <w:tcPr>
            <w:tcW w:w="7242" w:type="dxa"/>
          </w:tcPr>
          <w:p w14:paraId="10DB2E2D" w14:textId="6883AC1C" w:rsidR="00DB1546" w:rsidRPr="00814611" w:rsidRDefault="000C327D" w:rsidP="006A2EE2">
            <w:pPr>
              <w:pStyle w:val="ListParagraph"/>
            </w:pPr>
            <w:r>
              <w:t>V</w:t>
            </w:r>
            <w:r w:rsidR="00583792" w:rsidRPr="00814611">
              <w:t>adošie 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E2E3D">
        <w:tc>
          <w:tcPr>
            <w:tcW w:w="556" w:type="dxa"/>
          </w:tcPr>
          <w:p w14:paraId="0A451043" w14:textId="20C929E7" w:rsidR="004D49B2" w:rsidRPr="00814611" w:rsidRDefault="004D49B2" w:rsidP="006A2EE2">
            <w:pPr>
              <w:pStyle w:val="ListParagraph"/>
            </w:pPr>
            <w:r w:rsidRPr="00814611">
              <w:lastRenderedPageBreak/>
              <w:t>3.</w:t>
            </w:r>
          </w:p>
        </w:tc>
        <w:tc>
          <w:tcPr>
            <w:tcW w:w="1830" w:type="dxa"/>
          </w:tcPr>
          <w:p w14:paraId="168D8E45" w14:textId="7EF13294" w:rsidR="004D49B2" w:rsidRPr="00814611" w:rsidRDefault="004D49B2" w:rsidP="006A2EE2">
            <w:pPr>
              <w:pStyle w:val="ListParagraph"/>
            </w:pPr>
            <w:r w:rsidRPr="00814611">
              <w:t>Projekta iesniedzējs</w:t>
            </w:r>
          </w:p>
        </w:tc>
        <w:tc>
          <w:tcPr>
            <w:tcW w:w="7242" w:type="dxa"/>
          </w:tcPr>
          <w:p w14:paraId="4F979BD2" w14:textId="56E6673D" w:rsidR="004D49B2" w:rsidRPr="00814611" w:rsidRDefault="00B304CB" w:rsidP="006A2EE2">
            <w:pPr>
              <w:pStyle w:val="ListParagraph"/>
            </w:pPr>
            <w:r>
              <w:t>P</w:t>
            </w:r>
            <w:r w:rsidR="00583792" w:rsidRPr="00814611">
              <w:t>rojekta iesniedzējs ir zinātniska institūcija, kas reģistrēta Latvijas Republikas Zinātnisko institūciju reģistrā (publisko tiesību subjekts vai privāto tiesību subjekts) vai augstskola, kā arī 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rsidR="000C327D">
              <w:t>.</w:t>
            </w:r>
          </w:p>
        </w:tc>
      </w:tr>
      <w:tr w:rsidR="004D49B2" w:rsidRPr="00814611" w14:paraId="50256E9D" w14:textId="77777777" w:rsidTr="007E2E3D">
        <w:tc>
          <w:tcPr>
            <w:tcW w:w="556" w:type="dxa"/>
          </w:tcPr>
          <w:p w14:paraId="5BC9BF5B" w14:textId="3F3C5C2B" w:rsidR="004D49B2" w:rsidRPr="00814611" w:rsidRDefault="004D49B2" w:rsidP="006A2EE2">
            <w:pPr>
              <w:pStyle w:val="ListParagraph"/>
            </w:pPr>
            <w:r w:rsidRPr="00814611">
              <w:t>4.</w:t>
            </w:r>
          </w:p>
        </w:tc>
        <w:tc>
          <w:tcPr>
            <w:tcW w:w="1830" w:type="dxa"/>
          </w:tcPr>
          <w:p w14:paraId="65BEDD0C" w14:textId="571218EC" w:rsidR="004D49B2" w:rsidRPr="00814611" w:rsidRDefault="004D49B2" w:rsidP="006A2EE2">
            <w:pPr>
              <w:pStyle w:val="ListParagraph"/>
            </w:pPr>
            <w:r w:rsidRPr="00814611">
              <w:t>Projekta sadarbības partneris-zinātniskā institūcija</w:t>
            </w:r>
          </w:p>
        </w:tc>
        <w:tc>
          <w:tcPr>
            <w:tcW w:w="7242" w:type="dxa"/>
          </w:tcPr>
          <w:p w14:paraId="66331124" w14:textId="1B501C1F" w:rsidR="004D49B2" w:rsidRPr="00814611" w:rsidRDefault="000C327D" w:rsidP="006A2EE2">
            <w:pPr>
              <w:pStyle w:val="ListParagraph"/>
            </w:pPr>
            <w:r>
              <w:t>Z</w:t>
            </w:r>
            <w:r w:rsidR="000C4C45" w:rsidRPr="00814611">
              <w:t>inātniska institūcija, kas reģistrēta Latvijas Republikas Zinātnisko institūciju reģistrā (publisko tiesību subjekts vai privāto tiesību subjekts) vai augstskola</w:t>
            </w:r>
            <w:r w:rsidR="004D49B2" w:rsidRPr="00814611">
              <w:t>, kā arī atbilst pētniecības organizācijas definīcijai, projekta piedalās ar savu personālu vai pētniecības infrastruktūru</w:t>
            </w:r>
            <w:r>
              <w:t>.</w:t>
            </w:r>
          </w:p>
        </w:tc>
      </w:tr>
      <w:tr w:rsidR="004D49B2" w:rsidRPr="00814611" w14:paraId="252247E7" w14:textId="77777777" w:rsidTr="007E2E3D">
        <w:tc>
          <w:tcPr>
            <w:tcW w:w="556" w:type="dxa"/>
          </w:tcPr>
          <w:p w14:paraId="068CA337" w14:textId="272031DF" w:rsidR="004D49B2" w:rsidRPr="00814611" w:rsidRDefault="004D49B2" w:rsidP="006A2EE2">
            <w:pPr>
              <w:pStyle w:val="ListParagraph"/>
            </w:pPr>
            <w:r w:rsidRPr="00814611">
              <w:t>5.</w:t>
            </w:r>
          </w:p>
        </w:tc>
        <w:tc>
          <w:tcPr>
            <w:tcW w:w="1830" w:type="dxa"/>
          </w:tcPr>
          <w:p w14:paraId="5C5E17E5" w14:textId="25255D5D" w:rsidR="004D49B2" w:rsidRPr="00814611" w:rsidRDefault="004D49B2" w:rsidP="006A2EE2">
            <w:pPr>
              <w:pStyle w:val="ListParagraph"/>
            </w:pPr>
            <w:r w:rsidRPr="00814611">
              <w:t>Projekta sadarbības partneris-valsts institūcija</w:t>
            </w:r>
          </w:p>
        </w:tc>
        <w:tc>
          <w:tcPr>
            <w:tcW w:w="7242" w:type="dxa"/>
          </w:tcPr>
          <w:p w14:paraId="20C79EC2" w14:textId="690F2587" w:rsidR="004D49B2" w:rsidRPr="00814611" w:rsidRDefault="000C327D" w:rsidP="006A2EE2">
            <w:pPr>
              <w:pStyle w:val="ListParagraph"/>
            </w:pPr>
            <w:r>
              <w:t>V</w:t>
            </w:r>
            <w:r w:rsidR="00583792"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r>
              <w:t>.</w:t>
            </w:r>
          </w:p>
        </w:tc>
      </w:tr>
      <w:tr w:rsidR="00DB1546" w:rsidRPr="00814611" w14:paraId="41500839" w14:textId="77777777" w:rsidTr="007E2E3D">
        <w:tc>
          <w:tcPr>
            <w:tcW w:w="556" w:type="dxa"/>
          </w:tcPr>
          <w:p w14:paraId="3309DB95" w14:textId="64EC076A" w:rsidR="00DB1546" w:rsidRPr="00814611" w:rsidRDefault="00D90F2E" w:rsidP="006A2EE2">
            <w:pPr>
              <w:pStyle w:val="ListParagraph"/>
            </w:pPr>
            <w:r w:rsidRPr="00814611">
              <w:t>6</w:t>
            </w:r>
            <w:r w:rsidR="00DB1546" w:rsidRPr="00814611">
              <w:t>.</w:t>
            </w:r>
          </w:p>
        </w:tc>
        <w:tc>
          <w:tcPr>
            <w:tcW w:w="1830" w:type="dxa"/>
          </w:tcPr>
          <w:p w14:paraId="1C39C4C3" w14:textId="56C2DCDE" w:rsidR="00DB1546" w:rsidRPr="00814611" w:rsidRDefault="00DB1546" w:rsidP="006A2EE2">
            <w:pPr>
              <w:pStyle w:val="ListParagraph"/>
            </w:pPr>
            <w:r w:rsidRPr="00814611">
              <w:t>Projekta vadītājs</w:t>
            </w:r>
          </w:p>
        </w:tc>
        <w:tc>
          <w:tcPr>
            <w:tcW w:w="7242" w:type="dxa"/>
          </w:tcPr>
          <w:p w14:paraId="3C2D77EE" w14:textId="275CE0E3" w:rsidR="00DB1546" w:rsidRPr="00814611" w:rsidRDefault="000C327D" w:rsidP="006A2EE2">
            <w:pPr>
              <w:pStyle w:val="ListParagraph"/>
            </w:pPr>
            <w:r>
              <w:t>Z</w:t>
            </w:r>
            <w:r w:rsidR="00DB1546" w:rsidRPr="00814611">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p>
          <w:p w14:paraId="6F3E3A50" w14:textId="375EBA95" w:rsidR="00794E5C" w:rsidRPr="00814611" w:rsidRDefault="00794E5C" w:rsidP="006A2EE2">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7E2E3D">
        <w:tc>
          <w:tcPr>
            <w:tcW w:w="556" w:type="dxa"/>
          </w:tcPr>
          <w:p w14:paraId="3658419C" w14:textId="73BD6729" w:rsidR="00DB1546" w:rsidRPr="00814611" w:rsidRDefault="00D90F2E" w:rsidP="006A2EE2">
            <w:pPr>
              <w:pStyle w:val="ListParagraph"/>
            </w:pPr>
            <w:r w:rsidRPr="00814611">
              <w:t>7</w:t>
            </w:r>
            <w:r w:rsidR="00DB1546" w:rsidRPr="00814611">
              <w:t>.</w:t>
            </w:r>
          </w:p>
        </w:tc>
        <w:tc>
          <w:tcPr>
            <w:tcW w:w="1830" w:type="dxa"/>
          </w:tcPr>
          <w:p w14:paraId="72D9BB69" w14:textId="15415F6B" w:rsidR="00DB1546" w:rsidRPr="00814611" w:rsidRDefault="00DB1546" w:rsidP="006A2EE2">
            <w:pPr>
              <w:pStyle w:val="ListParagraph"/>
            </w:pPr>
            <w:r w:rsidRPr="00814611">
              <w:t>Projekta galvenie izpildītāji</w:t>
            </w:r>
          </w:p>
        </w:tc>
        <w:tc>
          <w:tcPr>
            <w:tcW w:w="7242" w:type="dxa"/>
          </w:tcPr>
          <w:p w14:paraId="25F79EC3" w14:textId="64E7A0C4" w:rsidR="00DB1546" w:rsidRPr="00814611" w:rsidRDefault="000C327D" w:rsidP="006A2EE2">
            <w:pPr>
              <w:pStyle w:val="ListParagraph"/>
            </w:pPr>
            <w:r>
              <w:t>Z</w:t>
            </w:r>
            <w:r w:rsidR="00DB1546" w:rsidRPr="00814611">
              <w:t>inātnieki, kuri īsteno projektu vai apakšprojektu un atbild par tā daļu izpildi</w:t>
            </w:r>
            <w:r>
              <w:t>.</w:t>
            </w:r>
          </w:p>
        </w:tc>
      </w:tr>
      <w:tr w:rsidR="00DB1546" w:rsidRPr="00814611" w14:paraId="787DE17C" w14:textId="77777777" w:rsidTr="007E2E3D">
        <w:tc>
          <w:tcPr>
            <w:tcW w:w="556" w:type="dxa"/>
          </w:tcPr>
          <w:p w14:paraId="34FF2CFE" w14:textId="53CE5D13" w:rsidR="00DB1546" w:rsidRPr="00814611" w:rsidRDefault="00D90F2E" w:rsidP="006A2EE2">
            <w:pPr>
              <w:pStyle w:val="ListParagraph"/>
            </w:pPr>
            <w:r w:rsidRPr="00814611">
              <w:t>8</w:t>
            </w:r>
            <w:r w:rsidR="00DB1546" w:rsidRPr="00814611">
              <w:t>.</w:t>
            </w:r>
          </w:p>
        </w:tc>
        <w:tc>
          <w:tcPr>
            <w:tcW w:w="1830" w:type="dxa"/>
          </w:tcPr>
          <w:p w14:paraId="3C6DE42A" w14:textId="1EA2C543" w:rsidR="00DB1546" w:rsidRPr="00814611" w:rsidRDefault="00DB1546" w:rsidP="006A2EE2">
            <w:pPr>
              <w:pStyle w:val="ListParagraph"/>
            </w:pPr>
            <w:r w:rsidRPr="00814611">
              <w:t>Projekta izpildītāji</w:t>
            </w:r>
          </w:p>
        </w:tc>
        <w:tc>
          <w:tcPr>
            <w:tcW w:w="7242" w:type="dxa"/>
          </w:tcPr>
          <w:p w14:paraId="5ED6FB91" w14:textId="228FE5C1" w:rsidR="00DB1546" w:rsidRPr="00814611" w:rsidRDefault="000C327D" w:rsidP="006A2EE2">
            <w:pPr>
              <w:pStyle w:val="ListParagraph"/>
            </w:pPr>
            <w:r>
              <w:t>Z</w:t>
            </w:r>
            <w:r w:rsidR="00DB1546" w:rsidRPr="00814611">
              <w:t>inātniskās grupas locekļi, kuri veic atsevišķus zinātniskus uzdevumus projekta īstenošanā un atbild par tā attiecīgo daļu izpildi</w:t>
            </w:r>
            <w:r>
              <w:t>.</w:t>
            </w:r>
          </w:p>
        </w:tc>
      </w:tr>
      <w:tr w:rsidR="00DB1546" w:rsidRPr="00814611" w14:paraId="630860D7" w14:textId="77777777" w:rsidTr="00A17527">
        <w:trPr>
          <w:trHeight w:val="1527"/>
        </w:trPr>
        <w:tc>
          <w:tcPr>
            <w:tcW w:w="556" w:type="dxa"/>
          </w:tcPr>
          <w:p w14:paraId="10403CE6" w14:textId="51ECF7AF" w:rsidR="00DB1546" w:rsidRPr="00814611" w:rsidRDefault="00D90F2E" w:rsidP="006A2EE2">
            <w:pPr>
              <w:pStyle w:val="ListParagraph"/>
            </w:pPr>
            <w:r w:rsidRPr="00814611">
              <w:t>9</w:t>
            </w:r>
            <w:r w:rsidR="00DB1546" w:rsidRPr="00814611">
              <w:t>.</w:t>
            </w:r>
          </w:p>
        </w:tc>
        <w:tc>
          <w:tcPr>
            <w:tcW w:w="1830" w:type="dxa"/>
          </w:tcPr>
          <w:p w14:paraId="0B6CF7EF" w14:textId="124DA1A3" w:rsidR="00DB1546" w:rsidRPr="00814611" w:rsidRDefault="004F3DF3" w:rsidP="006A2EE2">
            <w:pPr>
              <w:pStyle w:val="ListParagraph"/>
            </w:pPr>
            <w:r w:rsidRPr="00814611">
              <w:t>Augstskolā</w:t>
            </w:r>
            <w:r w:rsidR="00D90F2E" w:rsidRPr="00814611">
              <w:t xml:space="preserve"> </w:t>
            </w:r>
            <w:r w:rsidRPr="00814611">
              <w:t>studējošie</w:t>
            </w:r>
          </w:p>
        </w:tc>
        <w:tc>
          <w:tcPr>
            <w:tcW w:w="7242" w:type="dxa"/>
          </w:tcPr>
          <w:p w14:paraId="6E703E06" w14:textId="52132986" w:rsidR="00DB1546" w:rsidRPr="00814611" w:rsidRDefault="000C327D" w:rsidP="006A2EE2">
            <w:pPr>
              <w:pStyle w:val="ListParagraph"/>
            </w:pPr>
            <w:r>
              <w:t>P</w:t>
            </w:r>
            <w:r w:rsidR="00583792" w:rsidRPr="00814611">
              <w:t>rojekta 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583792" w:rsidRPr="00814611">
              <w:t>. Augstskolā studējošos jāiesaista projektā atbilstoši nolikuma 2</w:t>
            </w:r>
            <w:r>
              <w:t>2</w:t>
            </w:r>
            <w:r w:rsidR="00583792" w:rsidRPr="00814611">
              <w:t>.-2</w:t>
            </w:r>
            <w:r>
              <w:t>5</w:t>
            </w:r>
            <w:r w:rsidR="00583792" w:rsidRPr="00814611">
              <w:t>. punkta nosacījumiem</w:t>
            </w:r>
            <w:r>
              <w:t>.</w:t>
            </w:r>
          </w:p>
        </w:tc>
      </w:tr>
      <w:tr w:rsidR="00DB1546" w:rsidRPr="00814611" w14:paraId="519AFA15" w14:textId="77777777" w:rsidTr="007E2E3D">
        <w:tc>
          <w:tcPr>
            <w:tcW w:w="556" w:type="dxa"/>
          </w:tcPr>
          <w:p w14:paraId="53781143" w14:textId="52057BA3" w:rsidR="00DB1546" w:rsidRPr="00814611" w:rsidRDefault="00D90F2E" w:rsidP="006A2EE2">
            <w:pPr>
              <w:pStyle w:val="ListParagraph"/>
            </w:pPr>
            <w:r w:rsidRPr="00814611">
              <w:lastRenderedPageBreak/>
              <w:t>10</w:t>
            </w:r>
            <w:r w:rsidR="00DB1546" w:rsidRPr="00814611">
              <w:t>.</w:t>
            </w:r>
          </w:p>
        </w:tc>
        <w:tc>
          <w:tcPr>
            <w:tcW w:w="1830" w:type="dxa"/>
          </w:tcPr>
          <w:p w14:paraId="403B2C87" w14:textId="1012D1DB" w:rsidR="00DB1546" w:rsidRPr="00814611" w:rsidRDefault="00A236C0" w:rsidP="006A2EE2">
            <w:pPr>
              <w:pStyle w:val="ListParagraph"/>
            </w:pPr>
            <w:r w:rsidRPr="00814611">
              <w:t>Projekta kontaktpersona</w:t>
            </w:r>
          </w:p>
        </w:tc>
        <w:tc>
          <w:tcPr>
            <w:tcW w:w="7242" w:type="dxa"/>
          </w:tcPr>
          <w:p w14:paraId="3928142E" w14:textId="07EC1949" w:rsidR="00DB1546" w:rsidRPr="00814611" w:rsidRDefault="000C327D" w:rsidP="006A2EE2">
            <w:pPr>
              <w:pStyle w:val="ListParagraph"/>
            </w:pPr>
            <w:r>
              <w:t>F</w:t>
            </w:r>
            <w:r w:rsidR="00583792" w:rsidRPr="00814611">
              <w:t xml:space="preserve">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00583792" w:rsidRPr="00814611">
              <w:t xml:space="preserve">darbiniekiem (projekta kontaktpersona var būt arī projekta vadītājs)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 daļas 1.</w:t>
            </w:r>
            <w:r w:rsidR="007D382C" w:rsidRPr="00814611">
              <w:t xml:space="preserve">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6A2EE2">
      <w:pPr>
        <w:pStyle w:val="ListParagraph"/>
      </w:pPr>
      <w:r w:rsidRPr="00814611">
        <w:tab/>
      </w:r>
    </w:p>
    <w:p w14:paraId="060E385B" w14:textId="7F34FDB4" w:rsidR="008F77DA" w:rsidRPr="00814611" w:rsidRDefault="00E64D81" w:rsidP="00C45FB7">
      <w:pPr>
        <w:pStyle w:val="Heading1"/>
      </w:pPr>
      <w:bookmarkStart w:id="7" w:name="_Toc503263851"/>
      <w:bookmarkStart w:id="8" w:name="_Toc40025787"/>
      <w:r w:rsidRPr="00814611">
        <w:t xml:space="preserve">2. </w:t>
      </w:r>
      <w:bookmarkEnd w:id="7"/>
      <w:r w:rsidR="00A468E6" w:rsidRPr="00814611">
        <w:t>Projekta pieteikum</w:t>
      </w:r>
      <w:r w:rsidR="004C5C60" w:rsidRPr="00814611">
        <w:t>a noformēšana un iesniegšana</w:t>
      </w:r>
      <w:bookmarkEnd w:id="8"/>
    </w:p>
    <w:p w14:paraId="6A94BE31" w14:textId="77777777" w:rsidR="00984EA5" w:rsidRPr="00814611" w:rsidRDefault="00984EA5" w:rsidP="00C45FB7">
      <w:pPr>
        <w:spacing w:after="0" w:line="240" w:lineRule="auto"/>
      </w:pPr>
    </w:p>
    <w:p w14:paraId="1413A066" w14:textId="2DC36275" w:rsidR="00D43674" w:rsidRPr="00814611" w:rsidRDefault="00051DDD" w:rsidP="006A2EE2">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6A2EE2">
      <w:pPr>
        <w:pStyle w:val="ListParagraph"/>
      </w:pPr>
    </w:p>
    <w:p w14:paraId="4FE41456" w14:textId="53CD46F8" w:rsidR="00FE05BD" w:rsidRPr="00814611" w:rsidRDefault="00D43674" w:rsidP="006A2EE2">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941688">
        <w:t>J</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6A2EE2">
      <w:pPr>
        <w:pStyle w:val="ListParagraph"/>
      </w:pPr>
    </w:p>
    <w:p w14:paraId="59E30874" w14:textId="058BB8DF" w:rsidR="00222637" w:rsidRPr="00814611" w:rsidRDefault="0022369A" w:rsidP="006A2EE2">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6A2EE2">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6A2EE2">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32A0AD29" w:rsidR="0022369A" w:rsidRPr="00814611" w:rsidRDefault="00C35953" w:rsidP="006A2EE2">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941688">
        <w:t>,</w:t>
      </w:r>
      <w:r w:rsidR="00AF2D93" w:rsidRPr="00814611">
        <w:t xml:space="preserve"> I daļu “</w:t>
      </w:r>
      <w:r w:rsidR="00941688">
        <w:t>Tematiskie un h</w:t>
      </w:r>
      <w:r w:rsidR="004B4BCB" w:rsidRPr="00814611">
        <w:t>orizontālie uzdevumi un sasniedzamie rezultāti”</w:t>
      </w:r>
      <w:r w:rsidR="00AA1152" w:rsidRPr="00814611">
        <w:t xml:space="preserve"> </w:t>
      </w:r>
      <w:r w:rsidR="00941688">
        <w:t xml:space="preserve">un J daļu “Citi dokumenti” </w:t>
      </w:r>
      <w:r w:rsidR="0022369A" w:rsidRPr="00814611">
        <w:t>aizpilda tikai latviešu valodā.</w:t>
      </w:r>
    </w:p>
    <w:p w14:paraId="374543E8" w14:textId="3E167959" w:rsidR="00051DDD" w:rsidRPr="00814611" w:rsidRDefault="00051DDD" w:rsidP="006A2EE2">
      <w:pPr>
        <w:pStyle w:val="ListParagraph"/>
      </w:pPr>
    </w:p>
    <w:p w14:paraId="774AF292" w14:textId="591FC453" w:rsidR="00585476" w:rsidRPr="00814611" w:rsidRDefault="00984EA5" w:rsidP="006A2EE2">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941688">
        <w:t>J</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6A2EE2">
      <w:pPr>
        <w:pStyle w:val="ListParagraph"/>
      </w:pPr>
    </w:p>
    <w:p w14:paraId="2E6DD4EF" w14:textId="75A8B9D5" w:rsidR="001973DE" w:rsidRPr="00814611" w:rsidRDefault="007E2E3D" w:rsidP="00C80D88">
      <w:pPr>
        <w:pStyle w:val="Heading2"/>
      </w:pPr>
      <w:bookmarkStart w:id="9" w:name="_Toc40025788"/>
      <w:r w:rsidRPr="00814611">
        <w:t>2.1.</w:t>
      </w:r>
      <w:r w:rsidR="00A468E6" w:rsidRPr="00814611">
        <w:t xml:space="preserve"> Projekta pieteikuma A daļas “Vispārīgā informācija” noformēšana</w:t>
      </w:r>
      <w:bookmarkEnd w:id="9"/>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0" w:name="_Toc40025789"/>
      <w:r w:rsidRPr="00814611">
        <w:t>2.1.1. Pirmā nodaļa “Vispārīgā informācija”</w:t>
      </w:r>
      <w:bookmarkEnd w:id="10"/>
    </w:p>
    <w:p w14:paraId="2E27D16F" w14:textId="1E9DC2BE" w:rsidR="00294982" w:rsidRPr="00814611" w:rsidRDefault="00294982" w:rsidP="006A2EE2">
      <w:pPr>
        <w:pStyle w:val="ListParagraph"/>
      </w:pPr>
    </w:p>
    <w:p w14:paraId="77A9581C" w14:textId="188AF5A5" w:rsidR="00294982" w:rsidRPr="00814611" w:rsidRDefault="00294982" w:rsidP="006A2EE2">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6A2EE2">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lastRenderedPageBreak/>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91F033C" w:rsidR="0098458C" w:rsidRPr="00814611" w:rsidRDefault="0098458C" w:rsidP="00C80D88">
            <w:pPr>
              <w:spacing w:after="0" w:line="240" w:lineRule="auto"/>
              <w:rPr>
                <w:b/>
              </w:rPr>
            </w:pPr>
            <w:r w:rsidRPr="00814611">
              <w:rPr>
                <w:b/>
              </w:rPr>
              <w:t>3.</w:t>
            </w:r>
            <w:r w:rsidR="00F936D3">
              <w:rPr>
                <w:b/>
              </w:rPr>
              <w:t xml:space="preserve"> </w:t>
            </w:r>
            <w:r w:rsidRPr="00814611">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35CC173F" w:rsidR="004F6649" w:rsidRPr="00814611" w:rsidRDefault="00FC7806" w:rsidP="00C80D88">
            <w:pPr>
              <w:spacing w:after="0" w:line="240" w:lineRule="auto"/>
              <w:rPr>
                <w:b/>
              </w:rPr>
            </w:pPr>
            <w:r w:rsidRPr="00814611">
              <w:rPr>
                <w:b/>
              </w:rPr>
              <w:t>8</w:t>
            </w:r>
            <w:r w:rsidR="00295845" w:rsidRPr="00814611">
              <w:rPr>
                <w:b/>
              </w:rPr>
              <w:t>.</w:t>
            </w:r>
            <w:r w:rsidR="00F936D3">
              <w:rPr>
                <w:b/>
              </w:rPr>
              <w:t xml:space="preserve"> </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71A4AEDD" w:rsidR="00295845" w:rsidRPr="00814611" w:rsidRDefault="00FC7806" w:rsidP="00C80D88">
            <w:pPr>
              <w:spacing w:after="0" w:line="240" w:lineRule="auto"/>
              <w:rPr>
                <w:b/>
              </w:rPr>
            </w:pPr>
            <w:r w:rsidRPr="00814611">
              <w:rPr>
                <w:b/>
              </w:rPr>
              <w:t>9</w:t>
            </w:r>
            <w:r w:rsidR="00295845" w:rsidRPr="00814611">
              <w:rPr>
                <w:b/>
              </w:rPr>
              <w:t>.</w:t>
            </w:r>
            <w:r w:rsidR="00F936D3">
              <w:rPr>
                <w:b/>
              </w:rPr>
              <w:t xml:space="preserve"> </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6EA734AF"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a 6.</w:t>
            </w:r>
            <w:r w:rsidR="00F936D3">
              <w:rPr>
                <w:i/>
              </w:rPr>
              <w:t xml:space="preserve"> un 7. </w:t>
            </w:r>
            <w:r w:rsidR="001321B0">
              <w:rPr>
                <w:i/>
              </w:rPr>
              <w:t xml:space="preserve">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1F9D207A"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F936D3">
              <w:rPr>
                <w:b/>
              </w:rPr>
              <w:t xml:space="preserve"> </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69F3A862" w:rsidR="00357022" w:rsidRPr="00814611" w:rsidRDefault="0052589C" w:rsidP="00C80D88">
            <w:pPr>
              <w:spacing w:after="0" w:line="240" w:lineRule="auto"/>
              <w:rPr>
                <w:b/>
              </w:rPr>
            </w:pPr>
            <w:r w:rsidRPr="00814611">
              <w:rPr>
                <w:b/>
              </w:rPr>
              <w:t>14.</w:t>
            </w:r>
            <w:r w:rsidR="00F936D3">
              <w:rPr>
                <w:b/>
              </w:rPr>
              <w:t xml:space="preserve"> </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1" w:name="_Toc40025790"/>
      <w:r w:rsidRPr="00814611">
        <w:t>2.1.2. Otrā nodaļa “Zinātniskā grupa”</w:t>
      </w:r>
      <w:bookmarkEnd w:id="11"/>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4CB0EA5A"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7A08DC9C"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74E4EAE6"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w:t>
            </w:r>
            <w:r w:rsidR="00917D54">
              <w:rPr>
                <w:i/>
                <w:szCs w:val="24"/>
              </w:rPr>
              <w:t>2</w:t>
            </w:r>
            <w:r w:rsidR="00264985" w:rsidRPr="00814611">
              <w:rPr>
                <w:i/>
                <w:szCs w:val="24"/>
              </w:rPr>
              <w:t>.-2</w:t>
            </w:r>
            <w:r w:rsidR="00917D54">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2" w:name="_Toc40025791"/>
      <w:r w:rsidRPr="00814611">
        <w:t>2.1.3. Trešā nodaļa “Projekta budžets”</w:t>
      </w:r>
      <w:bookmarkEnd w:id="12"/>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40"/>
        <w:gridCol w:w="2435"/>
        <w:gridCol w:w="1748"/>
        <w:gridCol w:w="1822"/>
        <w:gridCol w:w="1390"/>
        <w:gridCol w:w="1736"/>
      </w:tblGrid>
      <w:tr w:rsidR="00ED3753" w:rsidRPr="00814611" w14:paraId="790CCE33" w14:textId="77777777" w:rsidTr="00F936D3">
        <w:tc>
          <w:tcPr>
            <w:tcW w:w="640"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3866" w:type="dxa"/>
            <w:gridSpan w:val="2"/>
          </w:tcPr>
          <w:p w14:paraId="2850D786" w14:textId="77777777" w:rsidR="00ED3753" w:rsidRPr="00814611" w:rsidRDefault="00ED3753" w:rsidP="00C80D88">
            <w:pPr>
              <w:spacing w:after="0" w:line="240" w:lineRule="auto"/>
              <w:jc w:val="center"/>
              <w:rPr>
                <w:b/>
                <w:szCs w:val="24"/>
              </w:rPr>
            </w:pPr>
          </w:p>
        </w:tc>
        <w:tc>
          <w:tcPr>
            <w:tcW w:w="2830"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F936D3" w:rsidRPr="00814611" w14:paraId="444E3B4E" w14:textId="77777777" w:rsidTr="00F936D3">
        <w:tc>
          <w:tcPr>
            <w:tcW w:w="640" w:type="dxa"/>
            <w:vMerge/>
          </w:tcPr>
          <w:p w14:paraId="7B4F6645" w14:textId="77777777" w:rsidR="00F936D3" w:rsidRPr="00814611" w:rsidRDefault="00F936D3" w:rsidP="00C80D88">
            <w:pPr>
              <w:spacing w:after="0" w:line="240" w:lineRule="auto"/>
              <w:jc w:val="left"/>
              <w:rPr>
                <w:b/>
                <w:szCs w:val="24"/>
              </w:rPr>
            </w:pPr>
          </w:p>
        </w:tc>
        <w:tc>
          <w:tcPr>
            <w:tcW w:w="2435" w:type="dxa"/>
            <w:vMerge/>
          </w:tcPr>
          <w:p w14:paraId="30136D10" w14:textId="77777777" w:rsidR="00F936D3" w:rsidRPr="00814611" w:rsidRDefault="00F936D3" w:rsidP="00C80D88">
            <w:pPr>
              <w:spacing w:after="0" w:line="240" w:lineRule="auto"/>
              <w:jc w:val="left"/>
              <w:rPr>
                <w:b/>
                <w:szCs w:val="24"/>
              </w:rPr>
            </w:pPr>
          </w:p>
        </w:tc>
        <w:tc>
          <w:tcPr>
            <w:tcW w:w="1882" w:type="dxa"/>
          </w:tcPr>
          <w:p w14:paraId="744BCC5C" w14:textId="3E444908" w:rsidR="00F936D3" w:rsidRPr="00814611" w:rsidRDefault="00F936D3" w:rsidP="00C80D88">
            <w:pPr>
              <w:spacing w:after="0" w:line="240" w:lineRule="auto"/>
              <w:jc w:val="center"/>
              <w:rPr>
                <w:b/>
                <w:szCs w:val="24"/>
              </w:rPr>
            </w:pPr>
            <w:r w:rsidRPr="00814611">
              <w:rPr>
                <w:b/>
                <w:szCs w:val="24"/>
              </w:rPr>
              <w:t>1.-12. mēnesis</w:t>
            </w:r>
          </w:p>
        </w:tc>
        <w:tc>
          <w:tcPr>
            <w:tcW w:w="1984" w:type="dxa"/>
          </w:tcPr>
          <w:p w14:paraId="1AEBE58D" w14:textId="32043A40" w:rsidR="00F936D3" w:rsidRPr="00814611" w:rsidRDefault="00F936D3" w:rsidP="00C80D88">
            <w:pPr>
              <w:spacing w:after="0" w:line="240" w:lineRule="auto"/>
              <w:jc w:val="center"/>
              <w:rPr>
                <w:b/>
                <w:szCs w:val="24"/>
              </w:rPr>
            </w:pPr>
            <w:r w:rsidRPr="00814611">
              <w:rPr>
                <w:b/>
                <w:szCs w:val="24"/>
              </w:rPr>
              <w:t>12.-2</w:t>
            </w:r>
            <w:r w:rsidR="00AB1180">
              <w:rPr>
                <w:b/>
                <w:szCs w:val="24"/>
              </w:rPr>
              <w:t>4</w:t>
            </w:r>
            <w:r w:rsidRPr="00814611">
              <w:rPr>
                <w:b/>
                <w:szCs w:val="24"/>
              </w:rPr>
              <w:t>. mēnesis</w:t>
            </w:r>
          </w:p>
        </w:tc>
        <w:tc>
          <w:tcPr>
            <w:tcW w:w="2830" w:type="dxa"/>
            <w:gridSpan w:val="2"/>
          </w:tcPr>
          <w:p w14:paraId="25B24D5A" w14:textId="2624C7AA" w:rsidR="00F936D3" w:rsidRPr="00814611" w:rsidRDefault="00F936D3" w:rsidP="00C80D88">
            <w:pPr>
              <w:spacing w:after="0" w:line="240" w:lineRule="auto"/>
              <w:jc w:val="center"/>
              <w:rPr>
                <w:b/>
                <w:szCs w:val="24"/>
              </w:rPr>
            </w:pPr>
            <w:r w:rsidRPr="00814611">
              <w:rPr>
                <w:b/>
                <w:szCs w:val="24"/>
              </w:rPr>
              <w:t>Kopā</w:t>
            </w:r>
          </w:p>
        </w:tc>
      </w:tr>
      <w:tr w:rsidR="00F936D3" w:rsidRPr="00814611" w14:paraId="02EF46DB" w14:textId="77777777" w:rsidTr="00F936D3">
        <w:tc>
          <w:tcPr>
            <w:tcW w:w="3075" w:type="dxa"/>
            <w:gridSpan w:val="2"/>
          </w:tcPr>
          <w:p w14:paraId="0845EF5D" w14:textId="005148C2" w:rsidR="00F936D3" w:rsidRPr="00814611" w:rsidRDefault="00F936D3" w:rsidP="00C80D88">
            <w:pPr>
              <w:spacing w:after="0" w:line="240" w:lineRule="auto"/>
              <w:jc w:val="left"/>
              <w:rPr>
                <w:b/>
                <w:szCs w:val="24"/>
              </w:rPr>
            </w:pPr>
            <w:r w:rsidRPr="00814611">
              <w:rPr>
                <w:b/>
                <w:szCs w:val="24"/>
              </w:rPr>
              <w:t>1. Tiešās attiecināmās izmaksas</w:t>
            </w:r>
          </w:p>
        </w:tc>
        <w:tc>
          <w:tcPr>
            <w:tcW w:w="1882" w:type="dxa"/>
          </w:tcPr>
          <w:p w14:paraId="7DFC75F5" w14:textId="77777777" w:rsidR="00F936D3" w:rsidRPr="00814611" w:rsidRDefault="00F936D3" w:rsidP="00C80D88">
            <w:pPr>
              <w:spacing w:after="0" w:line="240" w:lineRule="auto"/>
              <w:jc w:val="center"/>
              <w:rPr>
                <w:b/>
                <w:szCs w:val="24"/>
              </w:rPr>
            </w:pPr>
          </w:p>
        </w:tc>
        <w:tc>
          <w:tcPr>
            <w:tcW w:w="1984" w:type="dxa"/>
          </w:tcPr>
          <w:p w14:paraId="59463A87" w14:textId="77777777" w:rsidR="00F936D3" w:rsidRPr="00814611" w:rsidRDefault="00F936D3" w:rsidP="00C80D88">
            <w:pPr>
              <w:spacing w:after="0" w:line="240" w:lineRule="auto"/>
              <w:jc w:val="center"/>
              <w:rPr>
                <w:b/>
                <w:szCs w:val="24"/>
              </w:rPr>
            </w:pPr>
          </w:p>
        </w:tc>
        <w:tc>
          <w:tcPr>
            <w:tcW w:w="2830" w:type="dxa"/>
            <w:gridSpan w:val="2"/>
          </w:tcPr>
          <w:p w14:paraId="188D61D7" w14:textId="6BEEB862" w:rsidR="00F936D3" w:rsidRPr="00814611" w:rsidRDefault="00F936D3" w:rsidP="00C80D88">
            <w:pPr>
              <w:spacing w:after="0" w:line="240" w:lineRule="auto"/>
              <w:jc w:val="center"/>
              <w:rPr>
                <w:b/>
                <w:szCs w:val="24"/>
              </w:rPr>
            </w:pPr>
          </w:p>
        </w:tc>
      </w:tr>
      <w:tr w:rsidR="00ED3753" w:rsidRPr="00814611" w14:paraId="777FF80B" w14:textId="77777777" w:rsidTr="00F936D3">
        <w:tc>
          <w:tcPr>
            <w:tcW w:w="640"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6" w:type="dxa"/>
            <w:gridSpan w:val="4"/>
          </w:tcPr>
          <w:p w14:paraId="3719E556" w14:textId="1D379CA4" w:rsidR="00ED3753" w:rsidRPr="00814611" w:rsidRDefault="00F936D3" w:rsidP="00B404F9">
            <w:pPr>
              <w:spacing w:after="0" w:line="240" w:lineRule="auto"/>
              <w:rPr>
                <w:i/>
                <w:szCs w:val="24"/>
              </w:rPr>
            </w:pPr>
            <w:r>
              <w:rPr>
                <w:i/>
                <w:szCs w:val="24"/>
              </w:rPr>
              <w:t xml:space="preserve">Norāda </w:t>
            </w:r>
            <w:r w:rsidRPr="00F936D3">
              <w:rPr>
                <w:i/>
                <w:szCs w:val="24"/>
              </w:rPr>
              <w:t>projekta īstenošanā iesaistītās zinātniskās grupas atlīdzīb</w:t>
            </w:r>
            <w:r>
              <w:rPr>
                <w:i/>
                <w:szCs w:val="24"/>
              </w:rPr>
              <w:t>u</w:t>
            </w:r>
            <w:r w:rsidRPr="00F936D3">
              <w:rPr>
                <w:i/>
                <w:szCs w:val="24"/>
              </w:rPr>
              <w:t xml:space="preserve"> un ar to saistītās izmaksas, kas nepārsniedz projekta </w:t>
            </w:r>
            <w:r>
              <w:rPr>
                <w:i/>
                <w:szCs w:val="24"/>
              </w:rPr>
              <w:t>pieteikuma</w:t>
            </w:r>
            <w:r w:rsidRPr="00F936D3">
              <w:rPr>
                <w:i/>
                <w:szCs w:val="24"/>
              </w:rPr>
              <w:t xml:space="preserve"> iesniedzēja atlīdzības likmes saskaņā ar iestādes noteikto darba samaksas politiku</w:t>
            </w:r>
            <w:r>
              <w:rPr>
                <w:i/>
                <w:szCs w:val="24"/>
              </w:rPr>
              <w:t xml:space="preserve">, kā arī </w:t>
            </w:r>
            <w:r w:rsidRPr="00F936D3">
              <w:rPr>
                <w:i/>
                <w:szCs w:val="24"/>
              </w:rPr>
              <w:t>darba devēja sociālās apdrošināšanas obligātās iemaksas par projekta īstenošanā iesaistīto zinātnisko grupu</w:t>
            </w:r>
            <w:r>
              <w:rPr>
                <w:i/>
                <w:szCs w:val="24"/>
              </w:rPr>
              <w:t xml:space="preserve"> </w:t>
            </w:r>
            <w:r w:rsidR="00D95B23">
              <w:rPr>
                <w:i/>
                <w:szCs w:val="24"/>
              </w:rPr>
              <w:t xml:space="preserve">par </w:t>
            </w:r>
            <w:r w:rsidR="00D95B23" w:rsidRPr="00814611">
              <w:rPr>
                <w:i/>
                <w:szCs w:val="24"/>
              </w:rPr>
              <w:t xml:space="preserve">katru projekta īstenošanas gadu </w:t>
            </w:r>
            <w:r w:rsidR="00D95B23">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sidR="00D95B23">
              <w:rPr>
                <w:i/>
                <w:szCs w:val="24"/>
              </w:rPr>
              <w:t>)</w:t>
            </w:r>
          </w:p>
        </w:tc>
      </w:tr>
      <w:tr w:rsidR="00ED3753" w:rsidRPr="00814611" w14:paraId="578AEA36" w14:textId="77777777" w:rsidTr="00F936D3">
        <w:tc>
          <w:tcPr>
            <w:tcW w:w="640"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6"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F936D3">
        <w:tc>
          <w:tcPr>
            <w:tcW w:w="640"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6" w:type="dxa"/>
            <w:gridSpan w:val="4"/>
          </w:tcPr>
          <w:p w14:paraId="44CC0A85" w14:textId="25CD906A" w:rsidR="00ED3753" w:rsidRPr="00814611" w:rsidRDefault="00ED3753" w:rsidP="00B404F9">
            <w:pPr>
              <w:spacing w:after="0" w:line="240" w:lineRule="auto"/>
              <w:rPr>
                <w:i/>
                <w:szCs w:val="24"/>
              </w:rPr>
            </w:pPr>
            <w:r w:rsidRPr="00814611">
              <w:rPr>
                <w:i/>
                <w:szCs w:val="24"/>
              </w:rPr>
              <w:t>Norāda kopējo projektā iesaistīto augstskolās studējošo slodzi atbilstoši nolikuma 2</w:t>
            </w:r>
            <w:r w:rsidR="00F936D3">
              <w:rPr>
                <w:i/>
                <w:szCs w:val="24"/>
              </w:rPr>
              <w:t>2</w:t>
            </w:r>
            <w:r w:rsidRPr="00814611">
              <w:rPr>
                <w:i/>
                <w:szCs w:val="24"/>
              </w:rPr>
              <w:t>.-2</w:t>
            </w:r>
            <w:r w:rsidR="00F936D3">
              <w:rPr>
                <w:i/>
                <w:szCs w:val="24"/>
              </w:rPr>
              <w:t>3</w:t>
            </w:r>
            <w:r w:rsidRPr="00814611">
              <w:rPr>
                <w:i/>
                <w:szCs w:val="24"/>
              </w:rPr>
              <w:t xml:space="preserve">. punktam </w:t>
            </w:r>
            <w:r w:rsidR="00D95B23">
              <w:rPr>
                <w:i/>
                <w:szCs w:val="24"/>
              </w:rPr>
              <w:t xml:space="preserve">par </w:t>
            </w:r>
            <w:r w:rsidRPr="00814611">
              <w:rPr>
                <w:i/>
                <w:szCs w:val="24"/>
              </w:rPr>
              <w:t xml:space="preserve">katru projekta īstenošanas gadu (ne mazāk par </w:t>
            </w:r>
            <w:r w:rsidR="00364809">
              <w:rPr>
                <w:i/>
                <w:szCs w:val="24"/>
              </w:rPr>
              <w:t>2</w:t>
            </w:r>
            <w:r w:rsidRPr="00814611">
              <w:rPr>
                <w:i/>
                <w:szCs w:val="24"/>
              </w:rPr>
              <w:t xml:space="preserve">,0 </w:t>
            </w:r>
            <w:r w:rsidR="00A81AE6">
              <w:rPr>
                <w:i/>
                <w:szCs w:val="24"/>
              </w:rPr>
              <w:t>PLE</w:t>
            </w:r>
            <w:r w:rsidRPr="00814611">
              <w:rPr>
                <w:i/>
                <w:szCs w:val="24"/>
              </w:rPr>
              <w:t xml:space="preserve"> visa projekta īstenošanas laikā)</w:t>
            </w:r>
          </w:p>
        </w:tc>
      </w:tr>
      <w:tr w:rsidR="00ED3753" w:rsidRPr="00814611" w14:paraId="0718F3E5" w14:textId="77777777" w:rsidTr="00F936D3">
        <w:tc>
          <w:tcPr>
            <w:tcW w:w="640"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6"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F936D3">
        <w:tc>
          <w:tcPr>
            <w:tcW w:w="640"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6"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F936D3">
        <w:tc>
          <w:tcPr>
            <w:tcW w:w="640" w:type="dxa"/>
          </w:tcPr>
          <w:p w14:paraId="531CB00D" w14:textId="20FC7A48" w:rsidR="00ED3753" w:rsidRPr="00814611" w:rsidRDefault="00ED3753" w:rsidP="00C80D88">
            <w:pPr>
              <w:spacing w:after="0" w:line="240" w:lineRule="auto"/>
              <w:jc w:val="left"/>
              <w:rPr>
                <w:szCs w:val="24"/>
              </w:rPr>
            </w:pPr>
            <w:r w:rsidRPr="00814611">
              <w:rPr>
                <w:szCs w:val="24"/>
              </w:rPr>
              <w:lastRenderedPageBreak/>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6"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F936D3">
        <w:tc>
          <w:tcPr>
            <w:tcW w:w="640"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6"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F936D3">
        <w:tc>
          <w:tcPr>
            <w:tcW w:w="640"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6"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F936D3">
        <w:trPr>
          <w:trHeight w:val="683"/>
        </w:trPr>
        <w:tc>
          <w:tcPr>
            <w:tcW w:w="640"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6"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F936D3">
        <w:tc>
          <w:tcPr>
            <w:tcW w:w="640"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6"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F936D3">
        <w:tc>
          <w:tcPr>
            <w:tcW w:w="3075"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6"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F936D3">
        <w:tc>
          <w:tcPr>
            <w:tcW w:w="3075" w:type="dxa"/>
            <w:gridSpan w:val="2"/>
          </w:tcPr>
          <w:p w14:paraId="79898E21" w14:textId="457A78DB" w:rsidR="00A9402E" w:rsidRPr="000A1D20" w:rsidRDefault="00A9402E" w:rsidP="00C80D88">
            <w:pPr>
              <w:spacing w:after="0" w:line="240" w:lineRule="auto"/>
              <w:jc w:val="left"/>
              <w:rPr>
                <w:b/>
                <w:szCs w:val="24"/>
              </w:rPr>
            </w:pPr>
            <w:r w:rsidRPr="000A1D20">
              <w:rPr>
                <w:b/>
                <w:szCs w:val="24"/>
              </w:rPr>
              <w:t xml:space="preserve">6. Netiešās attiecināmās izmaksas (15% no tiešajām attiecināmajām </w:t>
            </w:r>
            <w:r w:rsidR="00721BEA" w:rsidRPr="000A1D20">
              <w:rPr>
                <w:b/>
                <w:szCs w:val="24"/>
              </w:rPr>
              <w:t xml:space="preserve">MK </w:t>
            </w:r>
            <w:r w:rsidRPr="000A1D20">
              <w:rPr>
                <w:b/>
                <w:szCs w:val="24"/>
              </w:rPr>
              <w:t xml:space="preserve">noteikumu </w:t>
            </w:r>
            <w:r w:rsidR="000A1D20" w:rsidRPr="000A1D20">
              <w:rPr>
                <w:b/>
                <w:szCs w:val="24"/>
              </w:rPr>
              <w:t>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6696" w:type="dxa"/>
            <w:gridSpan w:val="4"/>
          </w:tcPr>
          <w:p w14:paraId="681D8FB1" w14:textId="118E3514" w:rsidR="00A9402E" w:rsidRPr="000A1D20" w:rsidRDefault="00A9402E" w:rsidP="00CD408E">
            <w:pPr>
              <w:spacing w:after="0" w:line="240" w:lineRule="auto"/>
              <w:rPr>
                <w:i/>
                <w:szCs w:val="24"/>
              </w:rPr>
            </w:pPr>
            <w:r w:rsidRPr="000A1D20">
              <w:rPr>
                <w:i/>
                <w:szCs w:val="24"/>
              </w:rPr>
              <w:t>Norāda projekta īstenošanas netiešās attiecināmās izmaksas</w:t>
            </w:r>
            <w:r w:rsidR="000A1D20" w:rsidRPr="000A1D20">
              <w:rPr>
                <w:i/>
                <w:szCs w:val="24"/>
              </w:rPr>
              <w:t xml:space="preserve"> par katru projekta īstenošanas gadu</w:t>
            </w:r>
            <w:r w:rsidRPr="000A1D20">
              <w:rPr>
                <w:i/>
                <w:szCs w:val="24"/>
              </w:rPr>
              <w:t xml:space="preserve">, </w:t>
            </w:r>
            <w:r w:rsidR="000A1D20" w:rsidRPr="000A1D20">
              <w:rPr>
                <w:i/>
                <w:szCs w:val="24"/>
              </w:rPr>
              <w:t>kas</w:t>
            </w:r>
            <w:r w:rsidRPr="000A1D20">
              <w:rPr>
                <w:i/>
                <w:szCs w:val="24"/>
              </w:rPr>
              <w:t xml:space="preserve"> ir 15% </w:t>
            </w:r>
            <w:r w:rsidR="000A1D20" w:rsidRPr="000A1D20">
              <w:rPr>
                <w:i/>
                <w:szCs w:val="24"/>
              </w:rPr>
              <w:t>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r>
      <w:tr w:rsidR="00ED3753" w:rsidRPr="00814611" w14:paraId="5DF448E5" w14:textId="77777777" w:rsidTr="00F936D3">
        <w:tc>
          <w:tcPr>
            <w:tcW w:w="3075" w:type="dxa"/>
            <w:gridSpan w:val="2"/>
          </w:tcPr>
          <w:p w14:paraId="15E3A12C" w14:textId="2A39C936" w:rsidR="00ED3753" w:rsidRPr="00814611" w:rsidRDefault="00ED3753" w:rsidP="00C80D88">
            <w:pPr>
              <w:spacing w:after="0" w:line="240" w:lineRule="auto"/>
              <w:jc w:val="left"/>
              <w:rPr>
                <w:b/>
                <w:szCs w:val="24"/>
              </w:rPr>
            </w:pPr>
            <w:r w:rsidRPr="00814611">
              <w:rPr>
                <w:b/>
                <w:szCs w:val="24"/>
              </w:rPr>
              <w:t>Kopā tiešās + netiešās attiecināmās izmaksas(1.+2.+3.+4.+5.+6.)</w:t>
            </w:r>
          </w:p>
        </w:tc>
        <w:tc>
          <w:tcPr>
            <w:tcW w:w="1882"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984"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964"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1866"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3" w:name="_Toc40025792"/>
      <w:r w:rsidRPr="00814611">
        <w:t>2.1.4. Ceturtā nodaļa “Projekta rezultāti”</w:t>
      </w:r>
      <w:bookmarkEnd w:id="13"/>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4AA3E2D"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 xml:space="preserve">rīkojuma </w:t>
            </w:r>
            <w:r w:rsidR="000A1D20">
              <w:rPr>
                <w:rFonts w:eastAsia="Times New Roman"/>
                <w:i/>
                <w:szCs w:val="24"/>
              </w:rPr>
              <w:t>9</w:t>
            </w:r>
            <w:r w:rsidRPr="00814611">
              <w:rPr>
                <w:rFonts w:eastAsia="Times New Roman"/>
                <w:i/>
                <w:szCs w:val="24"/>
              </w:rPr>
              <w:t>.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4DA62EFF" w:rsidR="00AF40BD" w:rsidRPr="00814611"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žurnālos vai konferenču rakstu krājumos</w:t>
            </w:r>
            <w:r>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0ED796F2" w:rsidR="000A14D4" w:rsidRPr="00814611" w:rsidRDefault="00B24208" w:rsidP="00D65F52">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Q1 vai Q2 </w:t>
            </w:r>
            <w:proofErr w:type="spellStart"/>
            <w:r w:rsidRPr="00B24208">
              <w:rPr>
                <w:rFonts w:eastAsia="Times New Roman"/>
                <w:szCs w:val="24"/>
              </w:rPr>
              <w:t>kvartiles</w:t>
            </w:r>
            <w:proofErr w:type="spellEnd"/>
            <w:r w:rsidRPr="00B24208">
              <w:rPr>
                <w:rFonts w:eastAsia="Times New Roman"/>
                <w:szCs w:val="24"/>
              </w:rPr>
              <w:t xml:space="preserve"> izdevum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1D6CE88E" w14:textId="77777777" w:rsidR="00B24208"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citos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 xml:space="preserve">SCOPUS </w:t>
            </w:r>
            <w:r w:rsidRPr="00B24208">
              <w:rPr>
                <w:rFonts w:eastAsia="Times New Roman"/>
                <w:szCs w:val="24"/>
              </w:rPr>
              <w:t xml:space="preserve">datubāzēs iekļautajos žurnālos vai konferenču rakstu krājumos </w:t>
            </w:r>
          </w:p>
          <w:p w14:paraId="62EC7A0C" w14:textId="16ED01DB"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ED7A76E" w14:textId="77777777" w:rsidR="00B24208" w:rsidRDefault="00B24208" w:rsidP="0039592D">
            <w:pPr>
              <w:spacing w:after="0" w:line="240" w:lineRule="auto"/>
              <w:rPr>
                <w:i/>
                <w:iCs/>
              </w:rPr>
            </w:pPr>
            <w:r w:rsidRPr="00B24208">
              <w:t xml:space="preserve">Oriģināli zinātniskie raksti, kas iesniegti, pieņemti publicēšanai vai publicēti zinātniskajos izdevumos vai konferenču rakstu krājumos, kuri iekļauti datubāzē </w:t>
            </w:r>
            <w:r w:rsidRPr="00B24208">
              <w:rPr>
                <w:i/>
                <w:iCs/>
              </w:rPr>
              <w:t xml:space="preserve">ERIH PLUS </w:t>
            </w:r>
          </w:p>
          <w:p w14:paraId="5EEEEC39" w14:textId="762259B0"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51E59258"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lastRenderedPageBreak/>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lastRenderedPageBreak/>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4" w:name="_Toc40025793"/>
      <w:r w:rsidRPr="00814611">
        <w:t>2.1.5. Piektā nodaļa “Projekta laika grafiks”</w:t>
      </w:r>
      <w:bookmarkEnd w:id="14"/>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6E18BDF1" w:rsidR="00270AAB" w:rsidRPr="00814611" w:rsidRDefault="00A365AF" w:rsidP="00C80D88">
            <w:pPr>
              <w:spacing w:after="0" w:line="240" w:lineRule="auto"/>
              <w:rPr>
                <w:b/>
              </w:rPr>
            </w:pPr>
            <w:r>
              <w:rPr>
                <w:b/>
              </w:rPr>
              <w:t>2</w:t>
            </w:r>
            <w:r w:rsidR="00AB1180">
              <w:rPr>
                <w:b/>
              </w:rPr>
              <w:t>4</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5"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5"/>
    </w:p>
    <w:p w14:paraId="7E0B6313" w14:textId="77777777" w:rsidR="00984EA5" w:rsidRPr="00814611" w:rsidRDefault="00984EA5" w:rsidP="00C45FB7">
      <w:pPr>
        <w:spacing w:after="0" w:line="240" w:lineRule="auto"/>
      </w:pPr>
    </w:p>
    <w:p w14:paraId="15E4DA5F" w14:textId="65E30BE6" w:rsidR="00884F5B" w:rsidRPr="00814611" w:rsidRDefault="00984EA5" w:rsidP="006A2EE2">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2EE2">
      <w:pPr>
        <w:pStyle w:val="ListParagraph"/>
      </w:pPr>
    </w:p>
    <w:p w14:paraId="7F55FCDD" w14:textId="59DF48DF" w:rsidR="000710D2" w:rsidRPr="00814611" w:rsidRDefault="00984EA5" w:rsidP="006A2EE2">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6A2EE2">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6"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6A2EE2">
            <w:pPr>
              <w:pStyle w:val="ListParagraph"/>
            </w:pPr>
            <w:r w:rsidRPr="00814611">
              <w:lastRenderedPageBreak/>
              <w:t>Nosacījumi projekta apraksta noformēšanai:</w:t>
            </w:r>
          </w:p>
          <w:p w14:paraId="19B2DACB" w14:textId="63DC124A" w:rsidR="007E2E3D" w:rsidRPr="00814611" w:rsidRDefault="007E2E3D" w:rsidP="006A2EE2">
            <w:pPr>
              <w:pStyle w:val="ListParagraph"/>
            </w:pPr>
            <w:r w:rsidRPr="00814611">
              <w:t xml:space="preserve">apjoms nepārsniedz </w:t>
            </w:r>
            <w:r w:rsidR="00A3692F" w:rsidRPr="00814611">
              <w:t xml:space="preserve">15 </w:t>
            </w:r>
            <w:r w:rsidRPr="00814611">
              <w:t>lappuses;</w:t>
            </w:r>
          </w:p>
          <w:p w14:paraId="7D8065D3" w14:textId="71F98057" w:rsidR="007E2E3D" w:rsidRPr="00814611" w:rsidRDefault="007E2E3D" w:rsidP="006A2EE2">
            <w:pPr>
              <w:pStyle w:val="ListParagraph"/>
            </w:pPr>
            <w:r w:rsidRPr="00814611">
              <w:t>burtu lielums – ne mazāks par 11;</w:t>
            </w:r>
          </w:p>
          <w:p w14:paraId="41CF45D1" w14:textId="7C84BCA4" w:rsidR="007E2E3D" w:rsidRPr="00814611" w:rsidRDefault="007E2E3D" w:rsidP="006A2EE2">
            <w:pPr>
              <w:pStyle w:val="ListParagraph"/>
            </w:pPr>
            <w:r w:rsidRPr="00814611">
              <w:t>vienkāršā rindstarpa;</w:t>
            </w:r>
          </w:p>
          <w:p w14:paraId="47B627A3" w14:textId="57222CB5" w:rsidR="007E2E3D" w:rsidRPr="00814611" w:rsidRDefault="007E2E3D" w:rsidP="006A2EE2">
            <w:pPr>
              <w:pStyle w:val="ListParagraph"/>
            </w:pPr>
            <w:r w:rsidRPr="00814611">
              <w:t>atkāpes no malām – 2 cm no katras puses, 1,5 cm no augšas un apakšas;</w:t>
            </w:r>
          </w:p>
          <w:p w14:paraId="321B6159" w14:textId="32C813DF" w:rsidR="007E2E3D" w:rsidRPr="00814611" w:rsidRDefault="007E2E3D" w:rsidP="006A2EE2">
            <w:pPr>
              <w:pStyle w:val="ListParagraph"/>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rsidP="006A2EE2">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050E75BE" w:rsidR="006B5B08" w:rsidRDefault="0074530E" w:rsidP="006A2EE2">
            <w:pPr>
              <w:pStyle w:val="ListParagraph"/>
              <w:numPr>
                <w:ilvl w:val="0"/>
                <w:numId w:val="9"/>
              </w:numPr>
            </w:pPr>
            <w:r w:rsidRPr="009471EE">
              <w:t>Zinātniskā izcilība</w:t>
            </w:r>
          </w:p>
          <w:p w14:paraId="53BEE21D" w14:textId="77777777" w:rsidR="00DA6EEB" w:rsidRPr="00814611" w:rsidRDefault="00DA6EEB" w:rsidP="00DA6EEB">
            <w:pPr>
              <w:spacing w:after="0" w:line="240" w:lineRule="auto"/>
            </w:pPr>
            <w:r w:rsidRPr="00814611">
              <w:t xml:space="preserve">1.1. Projekta ieguldījums programmas </w:t>
            </w:r>
            <w:proofErr w:type="spellStart"/>
            <w:r w:rsidRPr="00814611">
              <w:t>virsmērķa</w:t>
            </w:r>
            <w:proofErr w:type="spellEnd"/>
            <w:r w:rsidRPr="00814611">
              <w:t xml:space="preserve"> un mērķa sasniegšanā un tematisko uzdevumu īstenošanas nodrošināšanā</w:t>
            </w:r>
          </w:p>
          <w:p w14:paraId="5CF5452E" w14:textId="3028B12F" w:rsidR="00DA6EEB" w:rsidRPr="00814611" w:rsidRDefault="00DA6EEB" w:rsidP="00DA6EEB">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w:t>
            </w:r>
            <w:r w:rsidRPr="00DA6EEB">
              <w:rPr>
                <w:i/>
              </w:rPr>
              <w:t>norādot galvenos aspektus plānotajā pētniecībā un projekta ieviešanā, lai ilgtspējīgi un racionāli izmantotu dabas resursus, palielinot to pievienoto vērtību mainīgas vides apstākļos</w:t>
            </w:r>
            <w:r w:rsidRPr="00814611">
              <w:rPr>
                <w:i/>
              </w:rPr>
              <w:t>.</w:t>
            </w:r>
          </w:p>
          <w:p w14:paraId="486BDCF6" w14:textId="19B2583B" w:rsidR="00DA6EEB" w:rsidRPr="00814611" w:rsidRDefault="00DA6EEB" w:rsidP="00DA6EEB">
            <w:pPr>
              <w:spacing w:after="0" w:line="240" w:lineRule="auto"/>
              <w:rPr>
                <w:rStyle w:val="Strong"/>
                <w:b w:val="0"/>
                <w:i/>
                <w:szCs w:val="24"/>
              </w:rPr>
            </w:pPr>
            <w:r w:rsidRPr="00814611">
              <w:rPr>
                <w:i/>
              </w:rPr>
              <w:t>Apraksta, kā ir plānots attīstīt</w:t>
            </w:r>
            <w:r w:rsidRPr="00814611">
              <w:rPr>
                <w:sz w:val="28"/>
                <w:szCs w:val="28"/>
              </w:rPr>
              <w:t xml:space="preserve"> </w:t>
            </w:r>
            <w:proofErr w:type="spellStart"/>
            <w:r w:rsidRPr="00814611">
              <w:rPr>
                <w:i/>
                <w:szCs w:val="24"/>
              </w:rPr>
              <w:t>cilvēkkapitālu</w:t>
            </w:r>
            <w:proofErr w:type="spellEnd"/>
            <w:r w:rsidRPr="00814611">
              <w:rPr>
                <w:i/>
                <w:szCs w:val="24"/>
              </w:rPr>
              <w:t xml:space="preserve">, paplašināt zināšanu bāzi </w:t>
            </w:r>
            <w:r w:rsidR="00D26AC8">
              <w:rPr>
                <w:i/>
                <w:szCs w:val="24"/>
              </w:rPr>
              <w:t xml:space="preserve">un stiprināt izglītības procesus </w:t>
            </w:r>
            <w:r>
              <w:rPr>
                <w:i/>
                <w:szCs w:val="24"/>
              </w:rPr>
              <w:t>ar projekta īstenošanu saistītajās zinātnes</w:t>
            </w:r>
            <w:r w:rsidRPr="00814611">
              <w:rPr>
                <w:i/>
                <w:szCs w:val="24"/>
              </w:rPr>
              <w:t xml:space="preserve"> </w:t>
            </w:r>
            <w:r>
              <w:rPr>
                <w:i/>
                <w:szCs w:val="24"/>
              </w:rPr>
              <w:t>nozarēs</w:t>
            </w:r>
            <w:r w:rsidRPr="00814611">
              <w:rPr>
                <w:i/>
                <w:szCs w:val="24"/>
              </w:rPr>
              <w:t>.</w:t>
            </w:r>
          </w:p>
          <w:p w14:paraId="4367F0E3" w14:textId="669DBDB6" w:rsidR="00DA6EEB" w:rsidRDefault="00C36566" w:rsidP="00D26AC8">
            <w:pPr>
              <w:spacing w:after="0" w:line="240" w:lineRule="auto"/>
              <w:rPr>
                <w:i/>
                <w:iCs/>
              </w:rPr>
            </w:pPr>
            <w:sdt>
              <w:sdtPr>
                <w:rPr>
                  <w:rStyle w:val="Strong"/>
                  <w:b w:val="0"/>
                  <w:i/>
                  <w:szCs w:val="24"/>
                </w:rPr>
                <w:id w:val="392551346"/>
                <w:placeholder>
                  <w:docPart w:val="2C21827EE7C9488FA162C792CE460D22"/>
                </w:placeholder>
              </w:sdtPr>
              <w:sdtContent>
                <w:r w:rsidR="00DA6EEB" w:rsidRPr="00814611">
                  <w:rPr>
                    <w:rStyle w:val="Strong"/>
                    <w:b w:val="0"/>
                    <w:i/>
                    <w:szCs w:val="24"/>
                  </w:rPr>
                  <w:t xml:space="preserve">Apraksta, kā projekts veicinās sabiedrībā izpratni par Latvijas </w:t>
                </w:r>
                <w:r w:rsidR="00DA6EEB">
                  <w:rPr>
                    <w:rStyle w:val="Strong"/>
                    <w:b w:val="0"/>
                    <w:i/>
                    <w:szCs w:val="24"/>
                  </w:rPr>
                  <w:t>vietējo resursu racionālu un ilgtspējīgu izmantošanu</w:t>
                </w:r>
                <w:r w:rsidR="00DA6EEB" w:rsidRPr="00814611">
                  <w:rPr>
                    <w:rStyle w:val="Strong"/>
                    <w:b w:val="0"/>
                    <w:i/>
                    <w:szCs w:val="24"/>
                  </w:rPr>
                  <w:t>,</w:t>
                </w:r>
              </w:sdtContent>
            </w:sdt>
            <w:r w:rsidR="00DA6EEB" w:rsidRPr="00814611">
              <w:rPr>
                <w:rStyle w:val="Strong"/>
                <w:b w:val="0"/>
                <w:i/>
                <w:szCs w:val="24"/>
              </w:rPr>
              <w:t xml:space="preserve"> </w:t>
            </w:r>
            <w:r w:rsidR="00DA6EEB" w:rsidRPr="00814611">
              <w:rPr>
                <w:rStyle w:val="Strong"/>
                <w:b w:val="0"/>
                <w:i/>
              </w:rPr>
              <w:t xml:space="preserve">akcentējot </w:t>
            </w:r>
            <w:r w:rsidR="00DA6EEB" w:rsidRPr="00814611">
              <w:rPr>
                <w:i/>
                <w:iCs/>
              </w:rPr>
              <w:t xml:space="preserve">izpētes rezultātu efektīvu izmantošanu Latvijas </w:t>
            </w:r>
            <w:r w:rsidR="00DA6EEB">
              <w:rPr>
                <w:i/>
                <w:iCs/>
              </w:rPr>
              <w:t>tautsaimniecības attīstīšanai</w:t>
            </w:r>
            <w:r w:rsidR="00D26AC8">
              <w:rPr>
                <w:i/>
                <w:iCs/>
              </w:rPr>
              <w:t xml:space="preserve"> un pārmaiņu veicināšanai </w:t>
            </w:r>
            <w:proofErr w:type="spellStart"/>
            <w:r w:rsidR="00D26AC8">
              <w:rPr>
                <w:i/>
                <w:iCs/>
              </w:rPr>
              <w:t>rīcībpolitikā</w:t>
            </w:r>
            <w:proofErr w:type="spellEnd"/>
            <w:r w:rsidR="00DA6EEB" w:rsidRPr="00814611">
              <w:rPr>
                <w:i/>
                <w:iCs/>
              </w:rPr>
              <w:t>. </w:t>
            </w:r>
          </w:p>
          <w:p w14:paraId="558688C9" w14:textId="7E9DA978" w:rsidR="00FB0EF5" w:rsidRPr="00814611" w:rsidRDefault="00FB0EF5" w:rsidP="00D26AC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7BEBE7A2" w:rsidR="00DC5243" w:rsidRDefault="00B9550A" w:rsidP="00C80D88">
            <w:pPr>
              <w:spacing w:after="0" w:line="240" w:lineRule="auto"/>
              <w:rPr>
                <w:i/>
              </w:rPr>
            </w:pPr>
            <w:r w:rsidRPr="00814611">
              <w:rPr>
                <w:i/>
              </w:rPr>
              <w:t>N</w:t>
            </w:r>
            <w:r w:rsidR="0074530E" w:rsidRPr="00814611">
              <w:rPr>
                <w:i/>
              </w:rPr>
              <w:t xml:space="preserve">orāda pētījuma mērķi un hipotēzi (ja tāda ir), kā arī uzdevumus mērķa sasniegšanai. Mērķis parāda sasaisti ar ieguldījumu </w:t>
            </w:r>
            <w:r w:rsidR="009471EE" w:rsidRPr="009471EE">
              <w:rPr>
                <w:i/>
              </w:rPr>
              <w:t xml:space="preserve">programmas </w:t>
            </w:r>
            <w:proofErr w:type="spellStart"/>
            <w:r w:rsidR="009471EE" w:rsidRPr="009471EE">
              <w:rPr>
                <w:i/>
              </w:rPr>
              <w:t>virsmērķa</w:t>
            </w:r>
            <w:proofErr w:type="spellEnd"/>
            <w:r w:rsidR="009471EE" w:rsidRPr="009471EE">
              <w:rPr>
                <w:i/>
              </w:rPr>
              <w:t xml:space="preserve"> sasniegšanā, </w:t>
            </w:r>
            <w:r w:rsidR="009471EE" w:rsidRPr="00FD360E">
              <w:rPr>
                <w:i/>
                <w:u w:val="single"/>
              </w:rPr>
              <w:t>ņemot vērā MK rīkojum</w:t>
            </w:r>
            <w:r w:rsidR="00313D70" w:rsidRPr="00FD360E">
              <w:rPr>
                <w:i/>
                <w:u w:val="single"/>
              </w:rPr>
              <w:t>a 6. un 7. punktā</w:t>
            </w:r>
            <w:r w:rsidR="009471EE" w:rsidRPr="00FD360E">
              <w:rPr>
                <w:i/>
                <w:u w:val="single"/>
              </w:rPr>
              <w:t xml:space="preserve"> noteiktos tematiskos uzdevumus un </w:t>
            </w:r>
            <w:r w:rsidR="00313D70" w:rsidRPr="00FD360E">
              <w:rPr>
                <w:i/>
                <w:u w:val="single"/>
              </w:rPr>
              <w:t>MK rīkojuma 8. punktā norādītos kopīgos (</w:t>
            </w:r>
            <w:r w:rsidR="009471EE" w:rsidRPr="00FD360E">
              <w:rPr>
                <w:i/>
                <w:u w:val="single"/>
              </w:rPr>
              <w:t>horizontālos</w:t>
            </w:r>
            <w:r w:rsidR="00313D70" w:rsidRPr="00FD360E">
              <w:rPr>
                <w:i/>
                <w:u w:val="single"/>
              </w:rPr>
              <w:t>)</w:t>
            </w:r>
            <w:r w:rsidR="009471EE" w:rsidRPr="00FD360E">
              <w:rPr>
                <w:i/>
                <w:u w:val="single"/>
              </w:rPr>
              <w:t xml:space="preserve"> uzdevumus</w:t>
            </w:r>
            <w:r w:rsidR="0074530E" w:rsidRPr="00814611">
              <w:rPr>
                <w:i/>
              </w:rPr>
              <w:t xml:space="preserve">. </w:t>
            </w:r>
          </w:p>
          <w:p w14:paraId="106D1D2D" w14:textId="77777777" w:rsidR="00FD360E" w:rsidRPr="00814611" w:rsidRDefault="00FD360E" w:rsidP="00C80D88">
            <w:pPr>
              <w:spacing w:after="0" w:line="240" w:lineRule="auto"/>
              <w:rPr>
                <w:i/>
              </w:rPr>
            </w:pPr>
          </w:p>
          <w:p w14:paraId="32A0A251" w14:textId="577FDA43" w:rsidR="00DC5243"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3E370643" w14:textId="77777777" w:rsidR="00FD360E" w:rsidRPr="00814611" w:rsidRDefault="00FD360E" w:rsidP="00C80D88">
            <w:pPr>
              <w:spacing w:after="0" w:line="240" w:lineRule="auto"/>
              <w:rPr>
                <w:i/>
              </w:rPr>
            </w:pPr>
          </w:p>
          <w:p w14:paraId="1B9EFBC5" w14:textId="64B51E3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r w:rsidR="00313D70">
              <w:t xml:space="preserve"> </w:t>
            </w:r>
            <w:r w:rsidR="00313D70" w:rsidRPr="00313D70">
              <w:rPr>
                <w:i/>
              </w:rPr>
              <w:t>Aprakstā demonstrē</w:t>
            </w:r>
            <w:r w:rsidR="00313D70">
              <w:rPr>
                <w:i/>
              </w:rPr>
              <w:t>,</w:t>
            </w:r>
            <w:r w:rsidR="00313D70" w:rsidRPr="00313D70">
              <w:rPr>
                <w:i/>
              </w:rPr>
              <w:t xml:space="preserve"> kā izvēlēt</w:t>
            </w:r>
            <w:r w:rsidR="00313D70">
              <w:rPr>
                <w:i/>
              </w:rPr>
              <w:t>ie</w:t>
            </w:r>
            <w:r w:rsidR="00313D70" w:rsidRPr="00313D70">
              <w:rPr>
                <w:i/>
              </w:rPr>
              <w:t xml:space="preserve"> pētījuma </w:t>
            </w:r>
            <w:r w:rsidR="00313D70">
              <w:rPr>
                <w:i/>
              </w:rPr>
              <w:t>uzdevumi</w:t>
            </w:r>
            <w:r w:rsidR="00313D70" w:rsidRPr="00313D70">
              <w:rPr>
                <w:i/>
              </w:rPr>
              <w:t xml:space="preserve"> sekmēs MK rīkojuma 6. </w:t>
            </w:r>
            <w:r w:rsidR="00313D70">
              <w:rPr>
                <w:i/>
              </w:rPr>
              <w:t xml:space="preserve">un 7. </w:t>
            </w:r>
            <w:r w:rsidR="00313D70" w:rsidRPr="00313D70">
              <w:rPr>
                <w:i/>
              </w:rPr>
              <w:t>punktā noteikt</w:t>
            </w:r>
            <w:r w:rsidR="00313D70">
              <w:rPr>
                <w:i/>
              </w:rPr>
              <w:t>o</w:t>
            </w:r>
            <w:r w:rsidR="00313D70" w:rsidRPr="00313D70">
              <w:rPr>
                <w:i/>
              </w:rPr>
              <w:t xml:space="preserve"> uzdevum</w:t>
            </w:r>
            <w:r w:rsidR="00313D70">
              <w:rPr>
                <w:i/>
              </w:rPr>
              <w:t>u</w:t>
            </w:r>
            <w:r w:rsidR="00313D70" w:rsidRPr="00313D70">
              <w:rPr>
                <w:i/>
              </w:rPr>
              <w:t xml:space="preserve"> izpildi.</w:t>
            </w:r>
          </w:p>
          <w:p w14:paraId="3254A6BA" w14:textId="77777777" w:rsidR="00DC5243" w:rsidRPr="00814611" w:rsidRDefault="00DC5243" w:rsidP="00C80D88">
            <w:pPr>
              <w:spacing w:after="0" w:line="240" w:lineRule="auto"/>
              <w:rPr>
                <w:i/>
              </w:rPr>
            </w:pPr>
          </w:p>
          <w:p w14:paraId="748CF0A1" w14:textId="4159617D" w:rsidR="00DC5243"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w:t>
            </w:r>
            <w:r w:rsidR="00504799">
              <w:rPr>
                <w:i/>
              </w:rPr>
              <w:t>, spēju radīt jaunas zināšanas vai tehnoloģiskās atziņas</w:t>
            </w:r>
            <w:r w:rsidRPr="00814611">
              <w:rPr>
                <w:i/>
              </w:rPr>
              <w:t xml:space="preserve">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4A5A0655" w14:textId="77777777" w:rsidR="00FD360E" w:rsidRPr="00814611" w:rsidRDefault="00FD360E" w:rsidP="00A17527">
            <w:pPr>
              <w:spacing w:after="0" w:line="240" w:lineRule="auto"/>
              <w:rPr>
                <w:i/>
              </w:rPr>
            </w:pPr>
          </w:p>
          <w:p w14:paraId="166CAC96" w14:textId="46D27A8D" w:rsidR="0074530E" w:rsidRDefault="00DC5243" w:rsidP="00C80D88">
            <w:pPr>
              <w:spacing w:after="0" w:line="240" w:lineRule="auto"/>
              <w:rPr>
                <w:i/>
              </w:rPr>
            </w:pPr>
            <w:r w:rsidRPr="00814611">
              <w:rPr>
                <w:i/>
              </w:rPr>
              <w:lastRenderedPageBreak/>
              <w:t>Zinātības aprakstā jāietver informācija, kas parāda kopējo pētījuma jomas attīstību, projekta iesniedzēja un zinātniskās grupas izdarīto attiecīgajā jomā, kā arī jāparāda, ko jaunu sniegs attiecīgais projekts.</w:t>
            </w:r>
          </w:p>
          <w:p w14:paraId="3E18C9B9" w14:textId="77777777" w:rsidR="00FD360E" w:rsidRPr="00814611" w:rsidRDefault="00FD360E" w:rsidP="00C80D88">
            <w:pPr>
              <w:spacing w:after="0" w:line="240" w:lineRule="auto"/>
              <w:rPr>
                <w:i/>
              </w:rPr>
            </w:pPr>
          </w:p>
          <w:p w14:paraId="01708D71" w14:textId="77777777" w:rsidR="00FD360E"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r w:rsidR="00313D70">
              <w:rPr>
                <w:i/>
              </w:rPr>
              <w:t xml:space="preserve"> </w:t>
            </w:r>
          </w:p>
          <w:p w14:paraId="49E3DF22" w14:textId="77777777" w:rsidR="00FD360E" w:rsidRDefault="00FD360E" w:rsidP="00C80D88">
            <w:pPr>
              <w:spacing w:after="0" w:line="240" w:lineRule="auto"/>
              <w:rPr>
                <w:i/>
              </w:rPr>
            </w:pPr>
          </w:p>
          <w:p w14:paraId="6225BF52" w14:textId="55EEEC16" w:rsidR="0074530E" w:rsidRPr="00313D70" w:rsidRDefault="0074530E" w:rsidP="00C80D88">
            <w:pPr>
              <w:spacing w:after="0" w:line="240" w:lineRule="auto"/>
              <w:rPr>
                <w:i/>
              </w:rPr>
            </w:pPr>
            <w:r w:rsidRPr="00814611">
              <w:rPr>
                <w:i/>
              </w:rPr>
              <w:t>Ja projekts paredz pētniecību saistībā ar cilvēkiem</w:t>
            </w:r>
            <w:r w:rsidR="00FD360E">
              <w:rPr>
                <w:i/>
              </w:rPr>
              <w:t xml:space="preserve"> vai dzīvniekiem</w:t>
            </w:r>
            <w:r w:rsidRPr="00814611">
              <w:rPr>
                <w:i/>
              </w:rPr>
              <w:t>,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3C7F3D37" w14:textId="13CF04D7" w:rsidR="00D26AC8" w:rsidRPr="00D26AC8" w:rsidRDefault="00D26AC8" w:rsidP="006A2EE2">
            <w:pPr>
              <w:pStyle w:val="ListParagraph"/>
              <w:numPr>
                <w:ilvl w:val="1"/>
                <w:numId w:val="9"/>
              </w:numPr>
              <w:rPr>
                <w:bCs/>
              </w:rPr>
            </w:pPr>
            <w:r>
              <w:rPr>
                <w:bCs/>
              </w:rPr>
              <w:t xml:space="preserve"> </w:t>
            </w:r>
            <w:r w:rsidRPr="00D26AC8">
              <w:rPr>
                <w:bCs/>
              </w:rPr>
              <w:t>Projekta īstenošanas modelis</w:t>
            </w:r>
            <w:r w:rsidRPr="00C23DB6">
              <w:t xml:space="preserve"> un sadarbības partneru loma projekta mērķa un uzdevumu sasniegšanā un savstarpējā papildinātība</w:t>
            </w:r>
          </w:p>
          <w:p w14:paraId="785C313B" w14:textId="77777777" w:rsidR="00D26AC8" w:rsidRPr="00C23DB6" w:rsidRDefault="00D26AC8" w:rsidP="00D26AC8">
            <w:pPr>
              <w:spacing w:after="0" w:line="240" w:lineRule="auto"/>
              <w:rPr>
                <w:i/>
              </w:rPr>
            </w:pPr>
            <w:r w:rsidRPr="00C23DB6">
              <w:rPr>
                <w:bCs/>
                <w:i/>
                <w:iCs/>
              </w:rPr>
              <w:t>Apraksta</w:t>
            </w:r>
            <w:r w:rsidRPr="00C23DB6">
              <w:rPr>
                <w:b/>
                <w:i/>
                <w:iCs/>
              </w:rPr>
              <w:t xml:space="preserve"> </w:t>
            </w:r>
            <w:r w:rsidRPr="00C23DB6">
              <w:rPr>
                <w:bCs/>
                <w:i/>
                <w:iCs/>
              </w:rPr>
              <w:t xml:space="preserve">projekta īstenošanas modeli un </w:t>
            </w:r>
            <w:r w:rsidRPr="00C23DB6">
              <w:rPr>
                <w:i/>
              </w:rPr>
              <w:t>iekšējo sadarbību projekta ietvaros starp projekta iesniedzēju un projekta sadarbības partneriem (ja attiecināms), demonstrējot efektīvos sadarbības principus</w:t>
            </w:r>
            <w:r w:rsidRPr="00C23DB6">
              <w:rPr>
                <w:rStyle w:val="FootnoteReference"/>
                <w:i/>
              </w:rPr>
              <w:footnoteReference w:id="5"/>
            </w:r>
            <w:r w:rsidRPr="00C23DB6">
              <w:rPr>
                <w:i/>
              </w:rPr>
              <w:t xml:space="preserve">. </w:t>
            </w:r>
          </w:p>
          <w:p w14:paraId="03D9A4DD" w14:textId="77777777" w:rsidR="00D26AC8" w:rsidRPr="00C23DB6" w:rsidRDefault="00D26AC8" w:rsidP="00D26AC8">
            <w:pPr>
              <w:spacing w:after="0" w:line="240" w:lineRule="auto"/>
              <w:rPr>
                <w:i/>
              </w:rPr>
            </w:pPr>
            <w:r w:rsidRPr="00C23DB6">
              <w:rPr>
                <w:i/>
              </w:rPr>
              <w:t>Apraksta, kāda ir sadarbības partneru (ja attiecināms) loma un savstarpējā papildinātība projekta mērķa sasniegšanā, tai skaitā sadarbības partneru zinātniskā kapacitāte, vai pieejamie resursi ir pietiekami, lai noteiktajā laika posmā sasniegtu projekta mērķi un izpildītu uzdevumus. Pamato katra sadarbības partnera piesaistīšanas nepieciešamību.</w:t>
            </w:r>
          </w:p>
          <w:p w14:paraId="7B431F99" w14:textId="06FA2BF3" w:rsidR="00916717" w:rsidRPr="00814611" w:rsidRDefault="00916717" w:rsidP="00C80D88">
            <w:pPr>
              <w:spacing w:after="0" w:line="240" w:lineRule="auto"/>
            </w:pPr>
          </w:p>
          <w:p w14:paraId="5EE31130" w14:textId="69211461" w:rsidR="00833A9F" w:rsidRPr="00D26AC8" w:rsidRDefault="00833A9F" w:rsidP="006A2EE2">
            <w:pPr>
              <w:pStyle w:val="ListParagraph"/>
              <w:numPr>
                <w:ilvl w:val="0"/>
                <w:numId w:val="9"/>
              </w:numPr>
            </w:pPr>
            <w:r w:rsidRPr="00D26AC8">
              <w:t>Ietekme</w:t>
            </w:r>
          </w:p>
          <w:p w14:paraId="6BEFC9E4" w14:textId="1E2BB2C8" w:rsidR="00D26AC8" w:rsidRDefault="00D26AC8" w:rsidP="00D26AC8">
            <w:pPr>
              <w:spacing w:after="0" w:line="240" w:lineRule="auto"/>
              <w:rPr>
                <w:i/>
                <w:iCs/>
              </w:rPr>
            </w:pPr>
            <w:r w:rsidRPr="00A64E8F">
              <w:rPr>
                <w:i/>
                <w:iCs/>
              </w:rPr>
              <w:t xml:space="preserve">Sadaļā obligāti jāiekļauj plāns MK rīkojuma </w:t>
            </w:r>
            <w:r>
              <w:rPr>
                <w:i/>
                <w:iCs/>
              </w:rPr>
              <w:t>9</w:t>
            </w:r>
            <w:r w:rsidRPr="00A64E8F">
              <w:rPr>
                <w:i/>
                <w:iCs/>
              </w:rPr>
              <w:t xml:space="preserve">. punktā noteikto sasniedzamo rezultātu sasniegšanai un MK rīkojuma </w:t>
            </w:r>
            <w:r>
              <w:rPr>
                <w:i/>
                <w:iCs/>
              </w:rPr>
              <w:t>8</w:t>
            </w:r>
            <w:r w:rsidRPr="00A64E8F">
              <w:rPr>
                <w:i/>
                <w:iCs/>
              </w:rPr>
              <w:t>. punktā noteikto horizontālo uzdevumu izpildei.</w:t>
            </w:r>
          </w:p>
          <w:p w14:paraId="127F493F" w14:textId="77777777" w:rsidR="00D26AC8" w:rsidRPr="00D26AC8" w:rsidRDefault="00D26AC8" w:rsidP="00D26AC8">
            <w:pPr>
              <w:spacing w:after="0" w:line="240" w:lineRule="auto"/>
              <w:rPr>
                <w:i/>
                <w:iCs/>
              </w:rPr>
            </w:pPr>
          </w:p>
          <w:p w14:paraId="48173A39" w14:textId="4296619E" w:rsidR="00833A9F" w:rsidRPr="00814611" w:rsidRDefault="00833A9F" w:rsidP="00C80D88">
            <w:pPr>
              <w:spacing w:after="0" w:line="240" w:lineRule="auto"/>
            </w:pPr>
            <w:r w:rsidRPr="00814611">
              <w:t xml:space="preserve">2.1.  </w:t>
            </w:r>
            <w:r w:rsidR="00D26AC8" w:rsidRPr="00D26AC8">
              <w:t>Projekta un tā rezultātu ietekme uz dabaszinātņu, inženierzinātņu un tehnoloģiju un lauksaimniecības, meža un veterinārās zinātnes jomām un to pētniecības kopienas attīstību Latvijā</w:t>
            </w:r>
          </w:p>
          <w:p w14:paraId="27BBE8C7" w14:textId="77777777" w:rsidR="00833A9F" w:rsidRPr="00814611" w:rsidRDefault="00833A9F" w:rsidP="00C80D88">
            <w:pPr>
              <w:spacing w:after="0" w:line="240" w:lineRule="auto"/>
              <w:rPr>
                <w:i/>
              </w:rPr>
            </w:pPr>
          </w:p>
          <w:p w14:paraId="53A3B141" w14:textId="21D340D5" w:rsidR="00833A9F" w:rsidRDefault="00833A9F" w:rsidP="00C80D88">
            <w:pPr>
              <w:spacing w:after="0" w:line="240" w:lineRule="auto"/>
              <w:rPr>
                <w:i/>
                <w:iCs/>
              </w:rPr>
            </w:pPr>
            <w:r w:rsidRPr="00814611">
              <w:rPr>
                <w:i/>
                <w:iCs/>
              </w:rPr>
              <w:t xml:space="preserve">Apraksta, kā tiks attīstītas pētniecības jomas projekta ietvaros, iesaistot projektā šo jomu pētniekus, kā arī plāns </w:t>
            </w:r>
            <w:r w:rsidR="00523958">
              <w:rPr>
                <w:i/>
                <w:iCs/>
              </w:rPr>
              <w:t>starptautiski</w:t>
            </w:r>
            <w:r w:rsidRPr="00814611">
              <w:rPr>
                <w:i/>
                <w:iCs/>
              </w:rPr>
              <w:t xml:space="preserve"> konkurētspējīgas zinātnieku grupas</w:t>
            </w:r>
            <w:r w:rsidR="004A195A" w:rsidRPr="00814611">
              <w:rPr>
                <w:i/>
                <w:iCs/>
              </w:rPr>
              <w:t xml:space="preserve"> izveidei</w:t>
            </w:r>
            <w:r w:rsidRPr="00814611">
              <w:rPr>
                <w:i/>
                <w:iCs/>
              </w:rPr>
              <w:t xml:space="preserve">, kas zinātniskajā darbībā izmanto </w:t>
            </w:r>
            <w:r w:rsidR="00523958">
              <w:rPr>
                <w:i/>
                <w:iCs/>
              </w:rPr>
              <w:t>pasaules zinātnieku atzītas</w:t>
            </w:r>
            <w:r w:rsidRPr="00814611">
              <w:rPr>
                <w:i/>
                <w:iCs/>
              </w:rPr>
              <w:t xml:space="preserve"> pētniecības metodes un tehnoloģijas. Apraksta, kā projekts un tā rezultāti stiprinās zinātniskās grupas starptautisko konkurētspēju. </w:t>
            </w:r>
          </w:p>
          <w:p w14:paraId="0B27C640" w14:textId="0448636A" w:rsidR="00523958" w:rsidRPr="00523958" w:rsidRDefault="00523958" w:rsidP="00C80D88">
            <w:pPr>
              <w:spacing w:after="0" w:line="240" w:lineRule="auto"/>
              <w:rPr>
                <w:i/>
                <w:iCs/>
              </w:rPr>
            </w:pPr>
            <w:r>
              <w:rPr>
                <w:i/>
                <w:iCs/>
              </w:rPr>
              <w:t>Apraksta, kā projekta ietvaros plānots attīstīt inovatīvus risinājumus un veicināt to plašāku izmantošanu.</w:t>
            </w:r>
          </w:p>
          <w:p w14:paraId="49D3FE61" w14:textId="07EB461E"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w:t>
            </w:r>
            <w:r w:rsidR="00523958">
              <w:rPr>
                <w:i/>
              </w:rPr>
              <w:t>, Eiropas savienības fondu</w:t>
            </w:r>
            <w:r w:rsidRPr="00814611">
              <w:rPr>
                <w:i/>
              </w:rPr>
              <w:t xml:space="preserve">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76B05861" w:rsidR="00833A9F" w:rsidRPr="00814611" w:rsidRDefault="00833A9F" w:rsidP="00C80D88">
            <w:pPr>
              <w:spacing w:after="0" w:line="240" w:lineRule="auto"/>
              <w:rPr>
                <w:iCs/>
              </w:rPr>
            </w:pPr>
            <w:r w:rsidRPr="00814611">
              <w:t xml:space="preserve">2.2. </w:t>
            </w:r>
            <w:r w:rsidR="00523958" w:rsidRPr="00523958">
              <w:rPr>
                <w:iCs/>
              </w:rPr>
              <w:t xml:space="preserve">Projekta un tā rezultātu ietekme uz politikas veidotājiem un ieviesējiem, plānojot </w:t>
            </w:r>
            <w:proofErr w:type="spellStart"/>
            <w:r w:rsidR="00523958" w:rsidRPr="00523958">
              <w:rPr>
                <w:iCs/>
              </w:rPr>
              <w:t>rīcībpolitiku</w:t>
            </w:r>
            <w:proofErr w:type="spellEnd"/>
            <w:r w:rsidR="00523958" w:rsidRPr="00523958">
              <w:rPr>
                <w:iCs/>
              </w:rPr>
              <w:t xml:space="preserve"> ieteikumu izstrādi un ieviešanu par ilgtspējīgu un racionālu dabas resursu izmantošanu, palielinot to vērtību mainīgas vides apstākļos</w:t>
            </w:r>
          </w:p>
          <w:p w14:paraId="675FD1C4" w14:textId="5C9E6340" w:rsidR="00833A9F" w:rsidRPr="00814611" w:rsidRDefault="00833A9F" w:rsidP="00C80D88">
            <w:pPr>
              <w:spacing w:after="0" w:line="240" w:lineRule="auto"/>
              <w:rPr>
                <w:i/>
              </w:rPr>
            </w:pPr>
            <w:r w:rsidRPr="00814611">
              <w:rPr>
                <w:i/>
              </w:rPr>
              <w:lastRenderedPageBreak/>
              <w:t xml:space="preserve">Apraksta plānu sadarbībai ar politikas </w:t>
            </w:r>
            <w:r w:rsidR="00523958">
              <w:rPr>
                <w:i/>
              </w:rPr>
              <w:t xml:space="preserve">veidotājiem, </w:t>
            </w:r>
            <w:r w:rsidRPr="00814611">
              <w:rPr>
                <w:i/>
              </w:rPr>
              <w:t xml:space="preserve">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2369E5">
              <w:rPr>
                <w:i/>
              </w:rPr>
              <w:t>projekta zinātniskās grupas sadarbības veidošanu ar attiecīgo tautsaimniecības nozaru speciālistiem</w:t>
            </w:r>
            <w:r w:rsidRPr="00814611">
              <w:rPr>
                <w:i/>
              </w:rPr>
              <w:t>.</w:t>
            </w:r>
          </w:p>
          <w:p w14:paraId="3BB82D21" w14:textId="77777777" w:rsidR="00833A9F" w:rsidRPr="00814611" w:rsidRDefault="00833A9F" w:rsidP="00C80D88">
            <w:pPr>
              <w:spacing w:after="0" w:line="240" w:lineRule="auto"/>
              <w:rPr>
                <w:i/>
                <w:iCs/>
              </w:rPr>
            </w:pPr>
          </w:p>
          <w:p w14:paraId="0055D1DF" w14:textId="6082BC8C" w:rsidR="00DA530C" w:rsidRPr="00814611" w:rsidRDefault="00833A9F" w:rsidP="00C80D88">
            <w:pPr>
              <w:spacing w:after="0" w:line="240" w:lineRule="auto"/>
              <w:rPr>
                <w:i/>
              </w:rPr>
            </w:pPr>
            <w:r w:rsidRPr="00814611">
              <w:rPr>
                <w:i/>
              </w:rPr>
              <w:t>Aprakst</w:t>
            </w:r>
            <w:r w:rsidR="002369E5">
              <w:rPr>
                <w:i/>
              </w:rPr>
              <w:t>a</w:t>
            </w:r>
            <w:r w:rsidRPr="00814611">
              <w:rPr>
                <w:i/>
              </w:rPr>
              <w:t xml:space="preserve">, </w:t>
            </w:r>
            <w:r w:rsidRPr="002369E5">
              <w:rPr>
                <w:i/>
                <w:u w:val="single"/>
              </w:rPr>
              <w:t xml:space="preserve">kā tiks sasniegti programmas specifiskie rezultāti atbilstoši nolikuma 10. punktā izvirzītajam </w:t>
            </w:r>
            <w:r w:rsidR="002369E5" w:rsidRPr="002369E5">
              <w:rPr>
                <w:i/>
                <w:u w:val="single"/>
              </w:rPr>
              <w:t xml:space="preserve">tematiskajiem uzdevumiem un </w:t>
            </w:r>
            <w:proofErr w:type="spellStart"/>
            <w:r w:rsidR="002369E5" w:rsidRPr="002369E5">
              <w:rPr>
                <w:i/>
                <w:u w:val="single"/>
              </w:rPr>
              <w:t>apakšuzdevumiem</w:t>
            </w:r>
            <w:proofErr w:type="spellEnd"/>
            <w:r w:rsidR="002369E5">
              <w:rPr>
                <w:i/>
              </w:rPr>
              <w:t>.</w:t>
            </w:r>
          </w:p>
          <w:p w14:paraId="3CC1F0AE" w14:textId="77777777" w:rsidR="00833A9F" w:rsidRPr="00814611" w:rsidRDefault="00833A9F" w:rsidP="00C80D88">
            <w:pPr>
              <w:spacing w:after="0" w:line="240" w:lineRule="auto"/>
            </w:pPr>
          </w:p>
          <w:p w14:paraId="773B298F" w14:textId="0EC040DF" w:rsidR="00833A9F" w:rsidRPr="00814611" w:rsidRDefault="00833A9F" w:rsidP="00C80D88">
            <w:pPr>
              <w:spacing w:after="0" w:line="240" w:lineRule="auto"/>
            </w:pPr>
            <w:r w:rsidRPr="00814611">
              <w:t xml:space="preserve">2.3. </w:t>
            </w:r>
            <w:r w:rsidR="00BB6B77" w:rsidRPr="00BB6B77">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33B657CC" w14:textId="66250F47" w:rsidR="00833A9F" w:rsidRPr="00814611" w:rsidRDefault="00833A9F" w:rsidP="00C80D88">
            <w:pPr>
              <w:spacing w:after="0" w:line="240" w:lineRule="auto"/>
              <w:rPr>
                <w:i/>
              </w:rPr>
            </w:pPr>
            <w:r w:rsidRPr="00814611">
              <w:rPr>
                <w:i/>
              </w:rPr>
              <w:t>Plāns projekta ietvaros iesaistīto studējošo</w:t>
            </w:r>
            <w:r w:rsidR="00BB6B77">
              <w:rPr>
                <w:i/>
              </w:rPr>
              <w:t>,</w:t>
            </w:r>
            <w:r w:rsidRPr="00814611">
              <w:rPr>
                <w:i/>
              </w:rPr>
              <w:t xml:space="preserve"> doktora zinātniskā grāda pretendentu</w:t>
            </w:r>
            <w:r w:rsidR="00BB6B77">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B666935" w:rsidR="00833A9F" w:rsidRPr="00814611" w:rsidRDefault="00833A9F" w:rsidP="00C80D88">
            <w:pPr>
              <w:spacing w:after="0" w:line="240" w:lineRule="auto"/>
            </w:pPr>
            <w:r w:rsidRPr="00814611">
              <w:t xml:space="preserve">2.4. </w:t>
            </w:r>
            <w:r w:rsidR="00BB6B77" w:rsidRPr="00BB6B77">
              <w:t>Projekta un tā rezultātu ietekme uz tautsaimniecību un sabiedrību kopumā, nodrošinot zināšanu pārnesi un veicinot izpratni par pētniecības lomu un devumu tautsaimniecībai un sabiedrībai kopumā</w:t>
            </w:r>
          </w:p>
          <w:p w14:paraId="1955D233" w14:textId="72E95D45"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noskaidrotas </w:t>
            </w:r>
            <w:r w:rsidR="00BB6B77">
              <w:rPr>
                <w:i/>
              </w:rPr>
              <w:t xml:space="preserve">identificēto </w:t>
            </w:r>
            <w:proofErr w:type="spellStart"/>
            <w:r w:rsidR="00BB6B77">
              <w:rPr>
                <w:i/>
              </w:rPr>
              <w:t>mērķgrupu</w:t>
            </w:r>
            <w:proofErr w:type="spellEnd"/>
            <w:r w:rsidRPr="00814611">
              <w:rPr>
                <w:i/>
              </w:rPr>
              <w:t xml:space="preserve"> vajadzības, lai varētu nodrošināt mērķtiecīgu zināšanu pārnes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lastRenderedPageBreak/>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 xml:space="preserve">Projekta iesniedzējs apraksta vadības organizāciju, lēmumu pieņemšanu, kvalitātes vadību, projekta izpildes pārraudzību, sadarbības nodrošināšanu ar projekta sadarbības partneri (ja </w:t>
            </w:r>
            <w:r w:rsidRPr="00814611">
              <w:rPr>
                <w:i/>
              </w:rPr>
              <w:lastRenderedPageBreak/>
              <w:t>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6"/>
    </w:tbl>
    <w:p w14:paraId="25B9C839" w14:textId="77777777" w:rsidR="00D92D5C" w:rsidRPr="00814611" w:rsidRDefault="00D92D5C" w:rsidP="001C1A55">
      <w:pPr>
        <w:pStyle w:val="Heading2"/>
        <w:rPr>
          <w:sz w:val="24"/>
          <w:szCs w:val="24"/>
        </w:rPr>
      </w:pPr>
    </w:p>
    <w:p w14:paraId="6342F3F8" w14:textId="684708AF" w:rsidR="00B677E4" w:rsidRPr="00814611" w:rsidRDefault="007E2E3D" w:rsidP="00C80D88">
      <w:pPr>
        <w:pStyle w:val="Heading2"/>
      </w:pPr>
      <w:bookmarkStart w:id="17" w:name="_Toc40025795"/>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7"/>
    </w:p>
    <w:p w14:paraId="1A9652F4" w14:textId="77777777" w:rsidR="00D92D5C" w:rsidRPr="00814611" w:rsidRDefault="00D92D5C" w:rsidP="00C80D88">
      <w:pPr>
        <w:spacing w:after="0" w:line="240" w:lineRule="auto"/>
      </w:pPr>
    </w:p>
    <w:p w14:paraId="13F916A9" w14:textId="49BDB642" w:rsidR="00D92D5C" w:rsidRPr="00814611" w:rsidRDefault="00D92D5C" w:rsidP="006A2EE2">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6A2EE2">
      <w:pPr>
        <w:pStyle w:val="ListParagraph"/>
      </w:pPr>
    </w:p>
    <w:p w14:paraId="7F2FE75E" w14:textId="4E415415" w:rsidR="004B1956" w:rsidRDefault="00D92D5C" w:rsidP="006A2EE2">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 xml:space="preserve">veidlapu </w:t>
      </w:r>
      <w:r w:rsidR="00941688">
        <w:t xml:space="preserve">paraksta un </w:t>
      </w:r>
      <w:r w:rsidR="000710D2" w:rsidRPr="00814611">
        <w:t>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6A2EE2">
      <w:pPr>
        <w:pStyle w:val="ListParagraph"/>
      </w:pPr>
    </w:p>
    <w:p w14:paraId="47BD3B96" w14:textId="77777777" w:rsidR="007A2949" w:rsidRPr="00814611" w:rsidRDefault="007A2949" w:rsidP="006A2EE2">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6A2EE2">
            <w:pPr>
              <w:pStyle w:val="ListParagraph"/>
            </w:pPr>
            <w:r w:rsidRPr="00814611">
              <w:t>apjoms nepārsniedz 2 lappuses;</w:t>
            </w:r>
          </w:p>
          <w:p w14:paraId="47DC5D54" w14:textId="77777777" w:rsidR="005233DD" w:rsidRPr="00814611" w:rsidRDefault="005233DD" w:rsidP="006A2EE2">
            <w:pPr>
              <w:pStyle w:val="ListParagraph"/>
            </w:pPr>
            <w:r w:rsidRPr="00814611">
              <w:t>burtu lielums – ne mazāks par 11;</w:t>
            </w:r>
          </w:p>
          <w:p w14:paraId="6BF531C9" w14:textId="77777777" w:rsidR="005233DD" w:rsidRPr="00814611" w:rsidRDefault="005233DD" w:rsidP="006A2EE2">
            <w:pPr>
              <w:pStyle w:val="ListParagraph"/>
            </w:pPr>
            <w:r w:rsidRPr="00814611">
              <w:t>vienkāršā rindstarpa;</w:t>
            </w:r>
          </w:p>
          <w:p w14:paraId="3883D6CB" w14:textId="77777777" w:rsidR="005233DD" w:rsidRPr="00814611" w:rsidRDefault="005233DD" w:rsidP="006A2EE2">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lastRenderedPageBreak/>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19F5092D" w14:textId="77777777"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p w14:paraId="2536E6B5" w14:textId="77777777" w:rsidR="00941688" w:rsidRDefault="00941688" w:rsidP="00C80D88">
            <w:pPr>
              <w:spacing w:after="0" w:line="240" w:lineRule="auto"/>
              <w:rPr>
                <w:szCs w:val="24"/>
              </w:rPr>
            </w:pPr>
          </w:p>
          <w:p w14:paraId="1BE41743" w14:textId="77777777" w:rsidR="00941688" w:rsidRPr="00C36566" w:rsidRDefault="00941688" w:rsidP="00C80D88">
            <w:pPr>
              <w:spacing w:after="0" w:line="240" w:lineRule="auto"/>
              <w:rPr>
                <w:b/>
                <w:bCs/>
                <w:color w:val="FF0000"/>
                <w:szCs w:val="24"/>
              </w:rPr>
            </w:pPr>
            <w:r w:rsidRPr="00C36566">
              <w:rPr>
                <w:b/>
                <w:bCs/>
                <w:color w:val="FF0000"/>
                <w:szCs w:val="24"/>
              </w:rPr>
              <w:t>PARAKSTS</w:t>
            </w:r>
          </w:p>
          <w:p w14:paraId="7CBE4330" w14:textId="173B0C0F" w:rsidR="00941688" w:rsidRPr="00063C06" w:rsidRDefault="00941688" w:rsidP="00C80D88">
            <w:pPr>
              <w:spacing w:after="0" w:line="240" w:lineRule="auto"/>
              <w:rPr>
                <w:i/>
                <w:iCs/>
                <w:szCs w:val="24"/>
              </w:rPr>
            </w:pPr>
            <w:r w:rsidRPr="00C36566">
              <w:rPr>
                <w:i/>
                <w:iCs/>
                <w:color w:val="FF0000"/>
                <w:szCs w:val="24"/>
              </w:rPr>
              <w:t xml:space="preserve">Dokumentu paraksta (der arī </w:t>
            </w:r>
            <w:proofErr w:type="spellStart"/>
            <w:r w:rsidRPr="00C36566">
              <w:rPr>
                <w:i/>
                <w:iCs/>
                <w:color w:val="FF0000"/>
                <w:szCs w:val="24"/>
              </w:rPr>
              <w:t>eParaksts</w:t>
            </w:r>
            <w:proofErr w:type="spellEnd"/>
            <w:r w:rsidRPr="00C36566">
              <w:rPr>
                <w:i/>
                <w:iCs/>
                <w:color w:val="FF0000"/>
                <w:szCs w:val="24"/>
              </w:rPr>
              <w:t xml:space="preserve">) un pievieno projekta pieteikuma C daļā PDF formātā. </w:t>
            </w:r>
          </w:p>
        </w:tc>
      </w:tr>
    </w:tbl>
    <w:p w14:paraId="22B4991A" w14:textId="77777777" w:rsidR="00D92D5C" w:rsidRPr="00814611" w:rsidRDefault="00D92D5C" w:rsidP="006A2EE2">
      <w:pPr>
        <w:pStyle w:val="ListParagraph"/>
      </w:pPr>
    </w:p>
    <w:p w14:paraId="28718F77" w14:textId="12F7407C" w:rsidR="00B12BF2" w:rsidRPr="00814611" w:rsidRDefault="00993E84" w:rsidP="00C45FB7">
      <w:pPr>
        <w:pStyle w:val="Heading1"/>
      </w:pPr>
      <w:bookmarkStart w:id="18" w:name="_Toc503263856"/>
      <w:bookmarkStart w:id="19" w:name="_Toc40025796"/>
      <w:r w:rsidRPr="00814611">
        <w:t>3</w:t>
      </w:r>
      <w:r w:rsidR="00E64D81" w:rsidRPr="00814611">
        <w:t xml:space="preserve">. </w:t>
      </w:r>
      <w:bookmarkEnd w:id="18"/>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9"/>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0" w:name="_Toc40025797"/>
      <w:r w:rsidRPr="00814611">
        <w:t xml:space="preserve">3.1. </w:t>
      </w:r>
      <w:r w:rsidR="001F0B80" w:rsidRPr="00814611">
        <w:t xml:space="preserve">Projekta pieteikuma </w:t>
      </w:r>
      <w:r w:rsidRPr="00814611">
        <w:t>D daļa “Projekta iesniedzēja apliecinājums”</w:t>
      </w:r>
      <w:bookmarkEnd w:id="20"/>
    </w:p>
    <w:p w14:paraId="71396BE3" w14:textId="77777777" w:rsidR="007A2949" w:rsidRPr="00814611" w:rsidRDefault="007A2949" w:rsidP="00C80D88">
      <w:pPr>
        <w:spacing w:after="0" w:line="240" w:lineRule="auto"/>
      </w:pPr>
    </w:p>
    <w:p w14:paraId="2C098154" w14:textId="69C49B07" w:rsidR="00A928F7" w:rsidRPr="00814611" w:rsidRDefault="00A928F7" w:rsidP="006A2EE2">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6A2EE2">
      <w:pPr>
        <w:pStyle w:val="ListParagraph"/>
      </w:pPr>
    </w:p>
    <w:p w14:paraId="74CCCBAC" w14:textId="77777777" w:rsidR="00A928F7" w:rsidRPr="00814611" w:rsidRDefault="00A928F7" w:rsidP="006A2EE2">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6A2EE2">
      <w:pPr>
        <w:pStyle w:val="ListParagraph"/>
      </w:pPr>
    </w:p>
    <w:p w14:paraId="0C4B8BDE" w14:textId="152BB8A7" w:rsidR="00294982" w:rsidRPr="00814611" w:rsidRDefault="00A928F7" w:rsidP="006A2EE2">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6A2EE2">
      <w:pPr>
        <w:pStyle w:val="ListParagraph"/>
      </w:pPr>
    </w:p>
    <w:p w14:paraId="2C5A695E" w14:textId="69AD74B1" w:rsidR="007178D2" w:rsidRPr="00814611" w:rsidRDefault="00D03676" w:rsidP="006A2EE2">
      <w:pPr>
        <w:pStyle w:val="ListParagraph"/>
      </w:pPr>
      <w:r w:rsidRPr="00814611">
        <w:tab/>
        <w:t>19. Projekta iesniedzējs projekta iesniedzēja apliecinājumam pievieno šādus</w:t>
      </w:r>
      <w:r w:rsidR="007178D2" w:rsidRPr="00814611">
        <w:t xml:space="preserve"> dokumentus:</w:t>
      </w:r>
    </w:p>
    <w:p w14:paraId="515F079F" w14:textId="3B43899D" w:rsidR="003450CD" w:rsidRPr="00814611" w:rsidRDefault="003450CD" w:rsidP="00BD4948">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F daļa), </w:t>
      </w:r>
      <w:bookmarkStart w:id="21" w:name="_Hlk28607774"/>
      <w:r w:rsidRPr="00814611">
        <w:rPr>
          <w:rFonts w:eastAsia="Times New Roman"/>
          <w:szCs w:val="24"/>
          <w:lang w:eastAsia="en-GB"/>
        </w:rPr>
        <w:t>kas sastādīts saskaņā ar pēdējo apstiprināto institūcijas gada pārskatu (uz projekta iesnieguma iesniegšanas brīdi)</w:t>
      </w:r>
      <w:bookmarkEnd w:id="21"/>
      <w:r w:rsidRPr="00814611">
        <w:rPr>
          <w:rFonts w:eastAsia="Times New Roman"/>
          <w:szCs w:val="24"/>
          <w:lang w:eastAsia="en-GB"/>
        </w:rPr>
        <w:t>;</w:t>
      </w:r>
      <w:r w:rsidR="00BD4948">
        <w:rPr>
          <w:rFonts w:eastAsia="Times New Roman"/>
          <w:szCs w:val="24"/>
          <w:lang w:eastAsia="en-GB"/>
        </w:rPr>
        <w:t xml:space="preserve"> </w:t>
      </w:r>
      <w:r w:rsidRPr="00814611">
        <w:br/>
      </w:r>
      <w:r w:rsidRPr="00814611">
        <w:rPr>
          <w:rFonts w:eastAsia="Times New Roman"/>
          <w:szCs w:val="24"/>
          <w:lang w:eastAsia="en-GB"/>
        </w:rPr>
        <w:t xml:space="preserve">19.3. ja institūcijai ir </w:t>
      </w:r>
      <w:r w:rsidRPr="00814611">
        <w:t xml:space="preserve">privātie investori, iesniedz zinātniskās institūcijas apliecinājumu par ar </w:t>
      </w:r>
      <w:r w:rsidRPr="00814611">
        <w:lastRenderedPageBreak/>
        <w:t>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2" w:name="_Hlk28607834"/>
      <w:sdt>
        <w:sdtPr>
          <w:id w:val="-1345939200"/>
          <w:placeholder>
            <w:docPart w:val="DefaultPlaceholder_-1854013440"/>
          </w:placeholder>
        </w:sdt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2"/>
        </w:sdtContent>
      </w:sdt>
      <w:r w:rsidRPr="00814611">
        <w:t>.</w:t>
      </w:r>
    </w:p>
    <w:p w14:paraId="11BF28C5" w14:textId="77777777" w:rsidR="006E1AA6" w:rsidRPr="00814611" w:rsidRDefault="006E1AA6" w:rsidP="006A2EE2">
      <w:pPr>
        <w:pStyle w:val="ListParagraph"/>
      </w:pPr>
    </w:p>
    <w:p w14:paraId="0F5AB579" w14:textId="12B69C18" w:rsidR="006E1AA6" w:rsidRPr="00814611" w:rsidRDefault="006E1AA6" w:rsidP="00C80D88">
      <w:pPr>
        <w:pStyle w:val="Heading2"/>
      </w:pPr>
      <w:bookmarkStart w:id="23"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3"/>
    </w:p>
    <w:p w14:paraId="49418882" w14:textId="77777777" w:rsidR="00294982" w:rsidRPr="00814611" w:rsidRDefault="00294982" w:rsidP="006A2EE2">
      <w:pPr>
        <w:pStyle w:val="ListParagraph"/>
      </w:pPr>
    </w:p>
    <w:p w14:paraId="303722FD" w14:textId="6A0AC3CA" w:rsidR="00A928F7" w:rsidRPr="00814611" w:rsidRDefault="00294982" w:rsidP="006A2EE2">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6A2EE2">
      <w:pPr>
        <w:pStyle w:val="ListParagraph"/>
      </w:pPr>
    </w:p>
    <w:p w14:paraId="7285C534" w14:textId="13D78275" w:rsidR="00A928F7" w:rsidRPr="00814611" w:rsidRDefault="00A928F7" w:rsidP="006A2EE2">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6A2EE2">
      <w:pPr>
        <w:pStyle w:val="ListParagraph"/>
      </w:pPr>
    </w:p>
    <w:p w14:paraId="300238D9" w14:textId="581DD5B8" w:rsidR="00A928F7" w:rsidRPr="00814611" w:rsidRDefault="00A928F7" w:rsidP="006A2EE2">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6A2EE2">
      <w:pPr>
        <w:pStyle w:val="ListParagraph"/>
      </w:pPr>
    </w:p>
    <w:p w14:paraId="2CF385A3" w14:textId="2D86FE9A" w:rsidR="007178D2" w:rsidRPr="00814611" w:rsidRDefault="006E1AA6" w:rsidP="006A2EE2">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6A2EE2">
      <w:pPr>
        <w:pStyle w:val="ListParagraph"/>
      </w:pPr>
      <w:r w:rsidRPr="00814611">
        <w:t>23.1. sadarbības partnera finanšu vadības un grāmatvedības politiku (PDF vai WORD datnes formātā);</w:t>
      </w:r>
    </w:p>
    <w:p w14:paraId="4E5208AB" w14:textId="65A93849" w:rsidR="003450CD" w:rsidRPr="00814611" w:rsidRDefault="003450CD" w:rsidP="006A2EE2">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F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6A2EE2">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6A2EE2">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6A2EE2">
      <w:pPr>
        <w:pStyle w:val="ListParagraph"/>
      </w:pPr>
      <w:r w:rsidRPr="00814611">
        <w:t>23</w:t>
      </w:r>
      <w:r w:rsidR="003450CD" w:rsidRPr="00814611">
        <w:t>.</w:t>
      </w:r>
      <w:r w:rsidRPr="00814611">
        <w:t>5</w:t>
      </w:r>
      <w:r w:rsidR="003450CD" w:rsidRPr="00814611">
        <w:t xml:space="preserve">. </w:t>
      </w:r>
      <w:bookmarkStart w:id="24" w:name="_Hlk28607853"/>
      <w:r w:rsidR="003450CD" w:rsidRPr="00814611">
        <w:t xml:space="preserve">ja attiecīgais sadarbības partneris </w:t>
      </w:r>
      <w:bookmarkEnd w:id="24"/>
      <w:sdt>
        <w:sdtPr>
          <w:id w:val="-1791362082"/>
          <w:placeholder>
            <w:docPart w:val="877B89B5BBCF44EA8611979D6800A139"/>
          </w:placeholder>
        </w:sdt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6A2EE2">
      <w:pPr>
        <w:pStyle w:val="ListParagraph"/>
      </w:pPr>
    </w:p>
    <w:p w14:paraId="363778D7" w14:textId="77777777" w:rsidR="005C6FD8" w:rsidRPr="00814611" w:rsidRDefault="005C6FD8" w:rsidP="006A2EE2">
      <w:pPr>
        <w:pStyle w:val="ListParagraph"/>
      </w:pPr>
    </w:p>
    <w:p w14:paraId="07D8AC81" w14:textId="32C18FF5" w:rsidR="006E1AA6" w:rsidRPr="00814611" w:rsidRDefault="006E1AA6" w:rsidP="00C80D88">
      <w:pPr>
        <w:pStyle w:val="Heading2"/>
        <w:ind w:firstLine="709"/>
      </w:pPr>
      <w:bookmarkStart w:id="25" w:name="_Toc40025799"/>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5"/>
      <w:r w:rsidR="00294982" w:rsidRPr="00814611">
        <w:tab/>
      </w:r>
    </w:p>
    <w:p w14:paraId="542DBE1D" w14:textId="77777777" w:rsidR="006E1AA6" w:rsidRPr="00814611" w:rsidRDefault="006E1AA6" w:rsidP="006A2EE2">
      <w:pPr>
        <w:pStyle w:val="ListParagraph"/>
      </w:pPr>
      <w:r w:rsidRPr="00814611">
        <w:tab/>
      </w:r>
    </w:p>
    <w:p w14:paraId="63A9316F" w14:textId="6F950F34" w:rsidR="00D03676" w:rsidRPr="00814611" w:rsidRDefault="006E1AA6" w:rsidP="006A2EE2">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6A2EE2">
      <w:pPr>
        <w:pStyle w:val="ListParagraph"/>
      </w:pPr>
    </w:p>
    <w:p w14:paraId="121DC96B" w14:textId="5D94963A" w:rsidR="00D03676" w:rsidRPr="00814611" w:rsidRDefault="00D03676" w:rsidP="006A2EE2">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6A2EE2">
      <w:pPr>
        <w:pStyle w:val="ListParagraph"/>
      </w:pPr>
    </w:p>
    <w:p w14:paraId="3B7A7D4D" w14:textId="3598AFA3" w:rsidR="00294982" w:rsidRPr="00814611" w:rsidRDefault="00D03676" w:rsidP="006A2EE2">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6A2EE2">
      <w:pPr>
        <w:pStyle w:val="ListParagraph"/>
      </w:pPr>
    </w:p>
    <w:p w14:paraId="6525C9D0" w14:textId="737D958D" w:rsidR="00294982" w:rsidRPr="00814611" w:rsidRDefault="006E1AA6" w:rsidP="00C80D88">
      <w:pPr>
        <w:pStyle w:val="Heading2"/>
        <w:ind w:firstLine="567"/>
      </w:pPr>
      <w:bookmarkStart w:id="26" w:name="_Toc40025800"/>
      <w:r w:rsidRPr="00814611">
        <w:t xml:space="preserve">3.4. </w:t>
      </w:r>
      <w:r w:rsidR="001F0B80" w:rsidRPr="00814611">
        <w:t xml:space="preserve">Projekta pieteikuma </w:t>
      </w:r>
      <w:r w:rsidRPr="00814611">
        <w:t>G daļa “Finanšu apgrozījuma pārskata veidlapa”</w:t>
      </w:r>
      <w:bookmarkEnd w:id="26"/>
    </w:p>
    <w:p w14:paraId="4CE06471" w14:textId="77777777" w:rsidR="0037253A" w:rsidRPr="00814611" w:rsidRDefault="0037253A" w:rsidP="00C80D88">
      <w:pPr>
        <w:spacing w:after="0" w:line="240" w:lineRule="auto"/>
        <w:ind w:firstLine="567"/>
      </w:pPr>
    </w:p>
    <w:p w14:paraId="254AAC61" w14:textId="4620B7E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245D7B">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2CDB340B"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245D7B">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6E46CBDF" w14:textId="77777777" w:rsidR="00245D7B" w:rsidRDefault="00245D7B" w:rsidP="00C80D88">
      <w:pPr>
        <w:spacing w:after="0" w:line="240" w:lineRule="auto"/>
        <w:ind w:firstLine="567"/>
      </w:pPr>
    </w:p>
    <w:p w14:paraId="0C6AFBD9" w14:textId="77777777" w:rsidR="00245D7B" w:rsidRPr="00814611" w:rsidRDefault="00245D7B" w:rsidP="00C80D88">
      <w:pPr>
        <w:spacing w:after="0" w:line="240" w:lineRule="auto"/>
        <w:ind w:firstLine="567"/>
      </w:pP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7"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7"/>
    </w:p>
    <w:p w14:paraId="4C99A5A9" w14:textId="77777777" w:rsidR="006E1AA6" w:rsidRPr="00814611" w:rsidRDefault="006E1AA6" w:rsidP="00C80D88">
      <w:pPr>
        <w:spacing w:after="0" w:line="240" w:lineRule="auto"/>
      </w:pPr>
    </w:p>
    <w:p w14:paraId="77D6B647" w14:textId="3DD1F27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8" w:name="_Hlk37781057"/>
      <w:r w:rsidR="00B36577" w:rsidRPr="00814611">
        <w:t xml:space="preserve">ņemot vērā </w:t>
      </w:r>
      <w:r w:rsidR="00245D7B">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8"/>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lastRenderedPageBreak/>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6D3623EC" w:rsidR="00D23C72" w:rsidRPr="00814611" w:rsidRDefault="00D23C72" w:rsidP="00A17527">
            <w:pPr>
              <w:spacing w:after="0" w:line="240" w:lineRule="auto"/>
              <w:ind w:right="156"/>
              <w:rPr>
                <w:i/>
                <w:iCs/>
                <w:color w:val="000000"/>
              </w:rPr>
            </w:pPr>
            <w:r w:rsidRPr="00814611">
              <w:rPr>
                <w:i/>
                <w:iCs/>
                <w:color w:val="000000"/>
              </w:rPr>
              <w:t xml:space="preserve">Izvēlēties vienu no atbalstāmajām darbībām saskaņā ar </w:t>
            </w:r>
            <w:r w:rsidR="00245D7B">
              <w:rPr>
                <w:i/>
                <w:iCs/>
                <w:color w:val="000000"/>
              </w:rPr>
              <w:t xml:space="preserve">MK </w:t>
            </w:r>
            <w:r w:rsidRPr="00814611">
              <w:rPr>
                <w:i/>
                <w:iCs/>
                <w:color w:val="000000"/>
              </w:rPr>
              <w:t>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4E984E5A" w:rsidR="00D23C72" w:rsidRPr="00814611" w:rsidRDefault="00D23C72" w:rsidP="00A17527">
            <w:pPr>
              <w:spacing w:after="0" w:line="240" w:lineRule="auto"/>
            </w:pPr>
            <w:r w:rsidRPr="00814611">
              <w:rPr>
                <w:i/>
                <w:iCs/>
                <w:color w:val="000000"/>
              </w:rPr>
              <w:t xml:space="preserve">Aprakstīt darbību (līdz 200 vārdiem), norādot tās atbilstību kādai no </w:t>
            </w:r>
            <w:r w:rsidR="00245D7B">
              <w:rPr>
                <w:i/>
                <w:iCs/>
                <w:color w:val="000000"/>
              </w:rPr>
              <w:t xml:space="preserve">MK </w:t>
            </w:r>
            <w:r w:rsidRPr="00814611">
              <w:rPr>
                <w:i/>
                <w:iCs/>
                <w:color w:val="000000"/>
              </w:rPr>
              <w:t>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41874E5E"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245D7B">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526B8FA4" w14:textId="17039618" w:rsidR="00D103FF" w:rsidRDefault="00D103FF" w:rsidP="00D103FF">
      <w:pPr>
        <w:pStyle w:val="Heading1"/>
      </w:pPr>
      <w:bookmarkStart w:id="29" w:name="_Toc147328643"/>
      <w:bookmarkStart w:id="30" w:name="_Toc147648584"/>
      <w:r>
        <w:t>3.6. Projekta pieteikuma I daļa “</w:t>
      </w:r>
      <w:r w:rsidR="00D21776">
        <w:t>T</w:t>
      </w:r>
      <w:r w:rsidR="00941688">
        <w:t>ematiskie un h</w:t>
      </w:r>
      <w:r w:rsidRPr="008D5B1B">
        <w:t xml:space="preserve">orizontālie uzdevumi </w:t>
      </w:r>
      <w:bookmarkStart w:id="31" w:name="_Hlk77695890"/>
      <w:r w:rsidRPr="008D5B1B">
        <w:t>un sasniedzamie rezultāti</w:t>
      </w:r>
      <w:bookmarkEnd w:id="31"/>
      <w:r>
        <w:t>”</w:t>
      </w:r>
      <w:bookmarkEnd w:id="29"/>
      <w:bookmarkEnd w:id="30"/>
    </w:p>
    <w:p w14:paraId="03727301" w14:textId="77777777" w:rsidR="00D103FF" w:rsidRDefault="00D103FF" w:rsidP="00D103FF"/>
    <w:p w14:paraId="4B266267" w14:textId="16760EDD" w:rsidR="00941688" w:rsidRPr="00063C06" w:rsidRDefault="00D103FF" w:rsidP="00063C06">
      <w:pPr>
        <w:ind w:firstLine="709"/>
      </w:pPr>
      <w:r>
        <w:t xml:space="preserve">34. Projekta </w:t>
      </w:r>
      <w:r w:rsidR="00C27D9B">
        <w:t xml:space="preserve">pieteikuma </w:t>
      </w:r>
      <w:r>
        <w:t>iesniedzējs aizpilda projekta pieteikuma I daļu “</w:t>
      </w:r>
      <w:r w:rsidR="00D21776">
        <w:t>T</w:t>
      </w:r>
      <w:r w:rsidR="00941688">
        <w:t>ematiskie un h</w:t>
      </w:r>
      <w:r>
        <w:t>orizontālie uzdevumi un sasniedzamie rezultāti”</w:t>
      </w:r>
    </w:p>
    <w:tbl>
      <w:tblPr>
        <w:tblStyle w:val="TableGrid2"/>
        <w:tblW w:w="10201" w:type="dxa"/>
        <w:tblLook w:val="04A0" w:firstRow="1" w:lastRow="0" w:firstColumn="1" w:lastColumn="0" w:noHBand="0" w:noVBand="1"/>
      </w:tblPr>
      <w:tblGrid>
        <w:gridCol w:w="10201"/>
      </w:tblGrid>
      <w:tr w:rsidR="00941688" w:rsidRPr="00941688" w14:paraId="38EE23F6" w14:textId="77777777" w:rsidTr="00063C06">
        <w:tc>
          <w:tcPr>
            <w:tcW w:w="10201" w:type="dxa"/>
          </w:tcPr>
          <w:p w14:paraId="1A99F565" w14:textId="26744003" w:rsidR="00941688" w:rsidRPr="00941688" w:rsidRDefault="00941688" w:rsidP="00063C06">
            <w:pPr>
              <w:pStyle w:val="ListParagraph"/>
            </w:pPr>
            <w:r w:rsidRPr="00941688">
              <w:t>Plānoto rīcību un resursu  apraksts</w:t>
            </w:r>
          </w:p>
          <w:p w14:paraId="2B3614ED" w14:textId="4A6A6214" w:rsidR="00D21776" w:rsidRPr="00063C06" w:rsidRDefault="00D21776" w:rsidP="00941688">
            <w:pPr>
              <w:spacing w:after="160"/>
              <w:rPr>
                <w:rFonts w:cstheme="minorBidi"/>
                <w:i/>
                <w:iCs/>
              </w:rPr>
            </w:pPr>
            <w:r w:rsidRPr="00063C06">
              <w:rPr>
                <w:rFonts w:cstheme="minorBidi"/>
                <w:i/>
                <w:iCs/>
              </w:rPr>
              <w:t>Aprakst</w:t>
            </w:r>
            <w:r>
              <w:rPr>
                <w:rFonts w:cstheme="minorBidi"/>
                <w:i/>
                <w:iCs/>
              </w:rPr>
              <w:t>a</w:t>
            </w:r>
            <w:r w:rsidRPr="00063C06">
              <w:rPr>
                <w:rFonts w:cstheme="minorBidi"/>
                <w:i/>
                <w:iCs/>
              </w:rPr>
              <w:t xml:space="preserve"> </w:t>
            </w:r>
            <w:r>
              <w:rPr>
                <w:rFonts w:cstheme="minorBidi"/>
                <w:i/>
                <w:iCs/>
              </w:rPr>
              <w:t xml:space="preserve">nolikuma 10.1. un 10.2. apakšpunktā noteikto apakšprogrammu tematisko uzdevumu un </w:t>
            </w:r>
            <w:proofErr w:type="spellStart"/>
            <w:r>
              <w:rPr>
                <w:rFonts w:cstheme="minorBidi"/>
                <w:i/>
                <w:iCs/>
              </w:rPr>
              <w:t>apakš</w:t>
            </w:r>
            <w:r w:rsidRPr="00063C06">
              <w:rPr>
                <w:rFonts w:cstheme="minorBidi"/>
                <w:i/>
                <w:iCs/>
              </w:rPr>
              <w:t>uzdevumu</w:t>
            </w:r>
            <w:proofErr w:type="spellEnd"/>
            <w:r w:rsidRPr="00063C06">
              <w:rPr>
                <w:rFonts w:cstheme="minorBidi"/>
                <w:i/>
                <w:iCs/>
              </w:rPr>
              <w:t xml:space="preserve"> izpildei plānotās rīcības, iesaistītos resursus. (ne vairāk kā 5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4F1377F7" w14:textId="77777777" w:rsidR="00941688" w:rsidRPr="00941688" w:rsidRDefault="00941688" w:rsidP="00941688">
            <w:pPr>
              <w:spacing w:after="160"/>
              <w:rPr>
                <w:rFonts w:cstheme="minorBidi"/>
              </w:rPr>
            </w:pPr>
          </w:p>
        </w:tc>
      </w:tr>
    </w:tbl>
    <w:p w14:paraId="79A680E2" w14:textId="32841A89" w:rsidR="00941688" w:rsidRPr="00941688" w:rsidRDefault="00941688" w:rsidP="00063C06">
      <w:pPr>
        <w:spacing w:after="160"/>
        <w:contextualSpacing/>
        <w:rPr>
          <w:rFonts w:eastAsiaTheme="minorHAnsi" w:cstheme="minorBidi"/>
        </w:rPr>
      </w:pPr>
    </w:p>
    <w:tbl>
      <w:tblPr>
        <w:tblStyle w:val="TableGrid2"/>
        <w:tblW w:w="10201" w:type="dxa"/>
        <w:tblLook w:val="04A0" w:firstRow="1" w:lastRow="0" w:firstColumn="1" w:lastColumn="0" w:noHBand="0" w:noVBand="1"/>
      </w:tblPr>
      <w:tblGrid>
        <w:gridCol w:w="10201"/>
      </w:tblGrid>
      <w:tr w:rsidR="00941688" w:rsidRPr="00941688" w14:paraId="3B5BEBB2" w14:textId="77777777" w:rsidTr="00063C06">
        <w:tc>
          <w:tcPr>
            <w:tcW w:w="10201" w:type="dxa"/>
          </w:tcPr>
          <w:p w14:paraId="03AB6547" w14:textId="5391D622" w:rsidR="00941688" w:rsidRPr="00D21776" w:rsidRDefault="00D21776" w:rsidP="00063C06">
            <w:pPr>
              <w:pStyle w:val="ListParagraph"/>
            </w:pPr>
            <w:r w:rsidRPr="00D21776">
              <w:t>Paredzamo rezultātu apraksts</w:t>
            </w:r>
          </w:p>
          <w:p w14:paraId="6158FBFB" w14:textId="6D8F3448" w:rsidR="00941688" w:rsidRPr="00063C06" w:rsidRDefault="00D21776" w:rsidP="00941688">
            <w:pPr>
              <w:spacing w:after="160"/>
              <w:rPr>
                <w:rFonts w:cstheme="minorBidi"/>
                <w:i/>
                <w:iCs/>
              </w:rPr>
            </w:pPr>
            <w:r w:rsidRPr="00063C06">
              <w:rPr>
                <w:rFonts w:cstheme="minorBidi"/>
                <w:i/>
                <w:iCs/>
              </w:rPr>
              <w:t xml:space="preserve">Apraksta nolikuma 10.1. un 10.2. apakšpunktā noteikto apakšprogrammu tematisko uzdevumu un </w:t>
            </w:r>
            <w:proofErr w:type="spellStart"/>
            <w:r w:rsidRPr="00063C06">
              <w:rPr>
                <w:rFonts w:cstheme="minorBidi"/>
                <w:i/>
                <w:iCs/>
              </w:rPr>
              <w:t>apakšuzdevumu</w:t>
            </w:r>
            <w:proofErr w:type="spellEnd"/>
            <w:r w:rsidRPr="00063C06">
              <w:rPr>
                <w:rFonts w:cstheme="minorBidi"/>
                <w:i/>
                <w:iCs/>
              </w:rPr>
              <w:t xml:space="preserve"> izpildes paredzamos rezultātus, kas izriet no plānotajām rīcībām. (Ne vairāk kā 3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5F3625FB" w14:textId="77777777" w:rsidR="00941688" w:rsidRPr="00941688" w:rsidRDefault="00941688" w:rsidP="00941688">
            <w:pPr>
              <w:spacing w:after="160"/>
              <w:rPr>
                <w:rFonts w:cstheme="minorBidi"/>
              </w:rPr>
            </w:pPr>
          </w:p>
        </w:tc>
      </w:tr>
    </w:tbl>
    <w:p w14:paraId="4E6A4757" w14:textId="0590BE7E" w:rsidR="00941688" w:rsidRPr="00063C06" w:rsidRDefault="00941688" w:rsidP="00063C06">
      <w:pPr>
        <w:spacing w:after="160"/>
        <w:ind w:left="720"/>
        <w:contextualSpacing/>
        <w:rPr>
          <w:rFonts w:eastAsiaTheme="minorHAnsi" w:cstheme="minorBidi"/>
        </w:rPr>
      </w:pPr>
      <w:bookmarkStart w:id="32" w:name="_GoBack"/>
      <w:bookmarkEnd w:id="32"/>
    </w:p>
    <w:tbl>
      <w:tblPr>
        <w:tblW w:w="10196" w:type="dxa"/>
        <w:tblLayout w:type="fixed"/>
        <w:tblCellMar>
          <w:left w:w="0" w:type="dxa"/>
          <w:right w:w="0" w:type="dxa"/>
        </w:tblCellMar>
        <w:tblLook w:val="04A0" w:firstRow="1" w:lastRow="0" w:firstColumn="1" w:lastColumn="0" w:noHBand="0" w:noVBand="1"/>
      </w:tblPr>
      <w:tblGrid>
        <w:gridCol w:w="699"/>
        <w:gridCol w:w="2552"/>
        <w:gridCol w:w="3969"/>
        <w:gridCol w:w="1418"/>
        <w:gridCol w:w="1558"/>
      </w:tblGrid>
      <w:tr w:rsidR="00D103FF" w:rsidRPr="00814611" w14:paraId="080968E0" w14:textId="77777777" w:rsidTr="00063C06">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CD4C5" w14:textId="77777777" w:rsidR="00D103FF" w:rsidRPr="00814611" w:rsidRDefault="00D103FF" w:rsidP="00C36566">
            <w:pPr>
              <w:spacing w:after="0" w:line="240" w:lineRule="auto"/>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B67F9" w14:textId="77777777" w:rsidR="00D103FF" w:rsidRPr="00814611" w:rsidRDefault="00D103FF" w:rsidP="00C36566">
            <w:pPr>
              <w:spacing w:after="0" w:line="240" w:lineRule="auto"/>
              <w:rPr>
                <w:rFonts w:ascii="Calibri" w:hAnsi="Calibri"/>
                <w:b/>
                <w:bCs/>
                <w:sz w:val="22"/>
              </w:rPr>
            </w:pPr>
            <w:r w:rsidRPr="008D5B1B">
              <w:rPr>
                <w:b/>
                <w:szCs w:val="24"/>
              </w:rPr>
              <w:t xml:space="preserve">Horizontālais uzdevums (atbilstoši MK rīkojuma </w:t>
            </w:r>
            <w:r>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0B691" w14:textId="77777777" w:rsidR="00D103FF" w:rsidRPr="00814611" w:rsidRDefault="00D103FF" w:rsidP="00C36566">
            <w:pPr>
              <w:spacing w:after="0" w:line="240" w:lineRule="auto"/>
              <w:rPr>
                <w:b/>
                <w:bCs/>
              </w:rPr>
            </w:pPr>
            <w:r w:rsidRPr="008D5B1B">
              <w:rPr>
                <w:b/>
                <w:szCs w:val="24"/>
              </w:rPr>
              <w:t xml:space="preserve">Apraksts horizontālā uzdevuma izpildei </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89CEF" w14:textId="77777777" w:rsidR="00D103FF" w:rsidRPr="00814611" w:rsidRDefault="00D103FF" w:rsidP="00C36566">
            <w:pPr>
              <w:spacing w:after="0" w:line="240" w:lineRule="auto"/>
              <w:rPr>
                <w:b/>
                <w:bCs/>
              </w:rPr>
            </w:pPr>
            <w:r>
              <w:rPr>
                <w:b/>
                <w:bCs/>
              </w:rPr>
              <w:t>Rezultatīvie rādītāji</w:t>
            </w:r>
          </w:p>
        </w:tc>
      </w:tr>
      <w:tr w:rsidR="00D103FF" w:rsidRPr="00814611" w14:paraId="5E2B0461" w14:textId="77777777" w:rsidTr="00063C06">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6C090A00" w14:textId="77777777" w:rsidR="00D103FF" w:rsidRPr="00814611" w:rsidRDefault="00D103FF" w:rsidP="00C36566">
            <w:pPr>
              <w:spacing w:after="0" w:line="240" w:lineRule="auto"/>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31D19DC8" w14:textId="77777777" w:rsidR="00D103FF" w:rsidRPr="00814611" w:rsidRDefault="00D103FF" w:rsidP="00C36566">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519EDE31" w14:textId="77777777" w:rsidR="00D103FF" w:rsidRPr="00814611" w:rsidRDefault="00D103FF" w:rsidP="00C36566">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EE427" w14:textId="77777777" w:rsidR="00D103FF" w:rsidRPr="00814611" w:rsidRDefault="00D103FF" w:rsidP="00C36566">
            <w:pPr>
              <w:spacing w:after="0" w:line="240" w:lineRule="auto"/>
              <w:rPr>
                <w:b/>
                <w:bCs/>
              </w:rPr>
            </w:pPr>
            <w:r w:rsidRPr="00814611">
              <w:rPr>
                <w:b/>
                <w:bCs/>
              </w:rPr>
              <w:t>Mēr-vienība</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4438AA6" w14:textId="77777777" w:rsidR="00D103FF" w:rsidRPr="00814611" w:rsidRDefault="00D103FF" w:rsidP="00C36566">
            <w:pPr>
              <w:spacing w:after="0" w:line="240" w:lineRule="auto"/>
              <w:rPr>
                <w:b/>
                <w:bCs/>
              </w:rPr>
            </w:pPr>
            <w:r w:rsidRPr="00814611">
              <w:rPr>
                <w:b/>
                <w:bCs/>
              </w:rPr>
              <w:t>Skaits</w:t>
            </w:r>
          </w:p>
        </w:tc>
      </w:tr>
      <w:tr w:rsidR="00D103FF" w:rsidRPr="00814611" w14:paraId="3AA0AACE" w14:textId="77777777" w:rsidTr="00063C06">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E3AB" w14:textId="77777777" w:rsidR="00D103FF" w:rsidRPr="00814611" w:rsidRDefault="00D103FF" w:rsidP="00C36566">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51D636" w14:textId="77777777" w:rsidR="00D103FF" w:rsidRPr="00814611" w:rsidRDefault="00D103FF" w:rsidP="00C36566">
            <w:pPr>
              <w:spacing w:after="0" w:line="240" w:lineRule="auto"/>
            </w:pPr>
            <w:r>
              <w:t>Veidot un attīstīt starpdisciplināras un iekļaujošas starptautiski konkurētspējīgas pētnieku grupas, kas zinātniskajā darbībā izmanto pētniecībā atzīt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293AD35" w14:textId="77777777" w:rsidR="00D103FF" w:rsidRPr="00063C06" w:rsidRDefault="00D103FF" w:rsidP="00C36566">
            <w:pPr>
              <w:spacing w:after="0" w:line="240" w:lineRule="auto"/>
              <w:rPr>
                <w:i/>
                <w:iCs/>
              </w:rPr>
            </w:pPr>
            <w:r w:rsidRPr="00063C06">
              <w:rPr>
                <w:i/>
                <w:iCs/>
              </w:rP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68B10E" w14:textId="77777777" w:rsidR="00D103FF" w:rsidRPr="00814611" w:rsidRDefault="00D103FF" w:rsidP="00C36566">
            <w:pPr>
              <w:spacing w:after="0" w:line="240" w:lineRule="auto"/>
              <w:rPr>
                <w:i/>
                <w:iCs/>
              </w:rPr>
            </w:pPr>
            <w:r w:rsidRPr="00814611">
              <w:rPr>
                <w:i/>
                <w:iCs/>
              </w:rPr>
              <w:t xml:space="preserve">Norāda mērvienību, kādā rezultātu izsaka (piemēram, </w:t>
            </w:r>
            <w:r>
              <w:rPr>
                <w:i/>
                <w:iCs/>
              </w:rPr>
              <w:t>S</w:t>
            </w:r>
            <w:r>
              <w:t>tarpdisciplināra un iekļaujoša starptautiski konkurētspējīga pētnieku grupa</w:t>
            </w:r>
            <w:r>
              <w:rPr>
                <w:i/>
                <w:iCs/>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5D4804" w14:textId="77777777" w:rsidR="00D103FF" w:rsidRPr="00814611" w:rsidRDefault="00D103FF" w:rsidP="00C36566">
            <w:pPr>
              <w:spacing w:after="0" w:line="240" w:lineRule="auto"/>
              <w:rPr>
                <w:i/>
                <w:iCs/>
              </w:rPr>
            </w:pPr>
            <w:r w:rsidRPr="00814611">
              <w:rPr>
                <w:i/>
                <w:iCs/>
              </w:rPr>
              <w:t>Norāda skaitu</w:t>
            </w:r>
          </w:p>
        </w:tc>
      </w:tr>
      <w:tr w:rsidR="00D103FF" w:rsidRPr="00814611" w14:paraId="49B3EC6F" w14:textId="77777777" w:rsidTr="00063C06">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56326" w14:textId="77777777" w:rsidR="00D103FF" w:rsidRPr="00814611" w:rsidRDefault="00D103FF" w:rsidP="00C36566">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F797920" w14:textId="77777777" w:rsidR="00D103FF" w:rsidRPr="00814611" w:rsidRDefault="00D103FF" w:rsidP="00C36566">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228B60A" w14:textId="77777777" w:rsidR="00D103FF" w:rsidRPr="00814611" w:rsidRDefault="00D103FF" w:rsidP="00C36566">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EDC6963" w14:textId="77777777" w:rsidR="00D103FF" w:rsidRPr="00814611" w:rsidRDefault="00D103FF" w:rsidP="00C36566">
            <w:pPr>
              <w:spacing w:after="0" w:line="240" w:lineRule="auto"/>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8C3C6F1" w14:textId="77777777" w:rsidR="00D103FF" w:rsidRPr="00814611" w:rsidRDefault="00D103FF" w:rsidP="00C36566">
            <w:pPr>
              <w:spacing w:after="0" w:line="240" w:lineRule="auto"/>
            </w:pPr>
          </w:p>
        </w:tc>
      </w:tr>
      <w:tr w:rsidR="00D103FF" w:rsidRPr="00814611" w14:paraId="17583D88"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232D9" w14:textId="77777777" w:rsidR="00D103FF" w:rsidRPr="00814611" w:rsidRDefault="00D103FF" w:rsidP="00C36566">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BE55E1D"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58499D"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0CE606"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8E153CA" w14:textId="77777777" w:rsidR="00D103FF" w:rsidRPr="00814611" w:rsidRDefault="00D103FF" w:rsidP="00C36566"/>
        </w:tc>
      </w:tr>
      <w:tr w:rsidR="00D103FF" w:rsidRPr="00814611" w14:paraId="4EB6220B"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5962" w14:textId="77777777" w:rsidR="00D103FF" w:rsidRPr="00814611" w:rsidRDefault="00D103FF" w:rsidP="00C36566">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F9AC94F"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29CB31"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E64FB6D"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30E82A1" w14:textId="77777777" w:rsidR="00D103FF" w:rsidRPr="00814611" w:rsidRDefault="00D103FF" w:rsidP="00C36566"/>
        </w:tc>
      </w:tr>
    </w:tbl>
    <w:p w14:paraId="353A5A19" w14:textId="77777777" w:rsidR="00245D7B" w:rsidRDefault="00245D7B" w:rsidP="00D62248">
      <w:pPr>
        <w:spacing w:after="0" w:line="240" w:lineRule="auto"/>
      </w:pPr>
    </w:p>
    <w:tbl>
      <w:tblPr>
        <w:tblW w:w="10196" w:type="dxa"/>
        <w:tblLayout w:type="fixed"/>
        <w:tblLook w:val="04A0" w:firstRow="1" w:lastRow="0" w:firstColumn="1" w:lastColumn="0" w:noHBand="0" w:noVBand="1"/>
      </w:tblPr>
      <w:tblGrid>
        <w:gridCol w:w="699"/>
        <w:gridCol w:w="2976"/>
        <w:gridCol w:w="3545"/>
        <w:gridCol w:w="1417"/>
        <w:gridCol w:w="1559"/>
      </w:tblGrid>
      <w:tr w:rsidR="00E87836" w:rsidRPr="00E87836" w14:paraId="7DD5EACF" w14:textId="77777777" w:rsidTr="00063C06">
        <w:trPr>
          <w:trHeight w:val="576"/>
        </w:trPr>
        <w:tc>
          <w:tcPr>
            <w:tcW w:w="699" w:type="dxa"/>
            <w:vMerge w:val="restart"/>
            <w:tcBorders>
              <w:top w:val="single" w:sz="8" w:space="0" w:color="auto"/>
              <w:left w:val="single" w:sz="8" w:space="0" w:color="auto"/>
              <w:right w:val="single" w:sz="8" w:space="0" w:color="auto"/>
            </w:tcBorders>
          </w:tcPr>
          <w:p w14:paraId="30BAAA75"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Nr. p.k.</w:t>
            </w:r>
          </w:p>
        </w:tc>
        <w:tc>
          <w:tcPr>
            <w:tcW w:w="2976" w:type="dxa"/>
            <w:vMerge w:val="restart"/>
            <w:tcBorders>
              <w:top w:val="single" w:sz="8" w:space="0" w:color="auto"/>
              <w:left w:val="single" w:sz="8" w:space="0" w:color="auto"/>
              <w:right w:val="single" w:sz="8" w:space="0" w:color="auto"/>
            </w:tcBorders>
          </w:tcPr>
          <w:p w14:paraId="042A1C08"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Sasniedzamais rezultāts (atbilstoši MK rīkojuma 9. punktam)</w:t>
            </w:r>
          </w:p>
        </w:tc>
        <w:tc>
          <w:tcPr>
            <w:tcW w:w="3545" w:type="dxa"/>
            <w:vMerge w:val="restart"/>
            <w:tcBorders>
              <w:top w:val="single" w:sz="8" w:space="0" w:color="auto"/>
              <w:left w:val="single" w:sz="8" w:space="0" w:color="auto"/>
              <w:right w:val="single" w:sz="8" w:space="0" w:color="auto"/>
            </w:tcBorders>
          </w:tcPr>
          <w:p w14:paraId="5E8203FF"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 xml:space="preserve">Apraksts rezultāta sasniegšanai (līdz 1000 simboliem par katru rezultātu) </w:t>
            </w:r>
          </w:p>
        </w:tc>
        <w:tc>
          <w:tcPr>
            <w:tcW w:w="2976" w:type="dxa"/>
            <w:gridSpan w:val="2"/>
            <w:tcBorders>
              <w:top w:val="single" w:sz="8" w:space="0" w:color="auto"/>
              <w:left w:val="single" w:sz="8" w:space="0" w:color="auto"/>
              <w:bottom w:val="single" w:sz="8" w:space="0" w:color="auto"/>
              <w:right w:val="single" w:sz="8" w:space="0" w:color="auto"/>
            </w:tcBorders>
          </w:tcPr>
          <w:p w14:paraId="3CE0241B"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Rezultatīvie rādītāji</w:t>
            </w:r>
          </w:p>
        </w:tc>
      </w:tr>
      <w:tr w:rsidR="00E87836" w:rsidRPr="00E87836" w14:paraId="19C38AD2" w14:textId="77777777" w:rsidTr="00063C06">
        <w:trPr>
          <w:trHeight w:val="576"/>
        </w:trPr>
        <w:tc>
          <w:tcPr>
            <w:tcW w:w="699" w:type="dxa"/>
            <w:vMerge/>
            <w:tcBorders>
              <w:left w:val="single" w:sz="8" w:space="0" w:color="auto"/>
              <w:bottom w:val="single" w:sz="8" w:space="0" w:color="auto"/>
              <w:right w:val="single" w:sz="8" w:space="0" w:color="auto"/>
            </w:tcBorders>
          </w:tcPr>
          <w:p w14:paraId="129E0096" w14:textId="77777777" w:rsidR="00E87836" w:rsidRPr="00E87836" w:rsidRDefault="00E87836" w:rsidP="00E87836">
            <w:pPr>
              <w:spacing w:after="0" w:line="240" w:lineRule="auto"/>
              <w:jc w:val="center"/>
              <w:rPr>
                <w:rFonts w:eastAsia="Times New Roman" w:cstheme="minorBidi"/>
                <w:b/>
                <w:szCs w:val="24"/>
              </w:rPr>
            </w:pPr>
          </w:p>
        </w:tc>
        <w:tc>
          <w:tcPr>
            <w:tcW w:w="2976" w:type="dxa"/>
            <w:vMerge/>
            <w:tcBorders>
              <w:left w:val="single" w:sz="8" w:space="0" w:color="auto"/>
              <w:bottom w:val="single" w:sz="8" w:space="0" w:color="auto"/>
              <w:right w:val="single" w:sz="8" w:space="0" w:color="auto"/>
            </w:tcBorders>
          </w:tcPr>
          <w:p w14:paraId="528937DC" w14:textId="77777777" w:rsidR="00E87836" w:rsidRPr="00E87836" w:rsidRDefault="00E87836" w:rsidP="00E87836">
            <w:pPr>
              <w:spacing w:after="0" w:line="240" w:lineRule="auto"/>
              <w:jc w:val="center"/>
              <w:rPr>
                <w:rFonts w:eastAsia="Times New Roman" w:cstheme="minorBidi"/>
                <w:b/>
                <w:szCs w:val="24"/>
              </w:rPr>
            </w:pPr>
          </w:p>
        </w:tc>
        <w:tc>
          <w:tcPr>
            <w:tcW w:w="3545" w:type="dxa"/>
            <w:vMerge/>
            <w:tcBorders>
              <w:left w:val="single" w:sz="8" w:space="0" w:color="auto"/>
              <w:bottom w:val="single" w:sz="8" w:space="0" w:color="auto"/>
              <w:right w:val="single" w:sz="8" w:space="0" w:color="auto"/>
            </w:tcBorders>
          </w:tcPr>
          <w:p w14:paraId="7530C3B1" w14:textId="77777777" w:rsidR="00E87836" w:rsidRPr="00E87836" w:rsidRDefault="00E87836" w:rsidP="00E87836">
            <w:pPr>
              <w:spacing w:after="0" w:line="240" w:lineRule="auto"/>
              <w:jc w:val="center"/>
              <w:rPr>
                <w:rFonts w:eastAsia="Times New Roman" w:cstheme="minorBidi"/>
                <w:b/>
                <w:szCs w:val="24"/>
              </w:rPr>
            </w:pPr>
          </w:p>
        </w:tc>
        <w:tc>
          <w:tcPr>
            <w:tcW w:w="1417" w:type="dxa"/>
            <w:tcBorders>
              <w:top w:val="single" w:sz="8" w:space="0" w:color="auto"/>
              <w:left w:val="single" w:sz="8" w:space="0" w:color="auto"/>
              <w:bottom w:val="single" w:sz="8" w:space="0" w:color="auto"/>
              <w:right w:val="single" w:sz="8" w:space="0" w:color="auto"/>
            </w:tcBorders>
          </w:tcPr>
          <w:p w14:paraId="6AD0562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Mērvienība</w:t>
            </w:r>
          </w:p>
        </w:tc>
        <w:tc>
          <w:tcPr>
            <w:tcW w:w="1559" w:type="dxa"/>
            <w:tcBorders>
              <w:top w:val="single" w:sz="8" w:space="0" w:color="auto"/>
              <w:left w:val="single" w:sz="8" w:space="0" w:color="auto"/>
              <w:bottom w:val="single" w:sz="8" w:space="0" w:color="auto"/>
              <w:right w:val="single" w:sz="8" w:space="0" w:color="auto"/>
            </w:tcBorders>
          </w:tcPr>
          <w:p w14:paraId="55863C4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Skaits</w:t>
            </w:r>
          </w:p>
        </w:tc>
      </w:tr>
      <w:tr w:rsidR="00E87836" w:rsidRPr="00E87836" w14:paraId="00B42FBA" w14:textId="77777777" w:rsidTr="00063C06">
        <w:tc>
          <w:tcPr>
            <w:tcW w:w="699" w:type="dxa"/>
            <w:tcBorders>
              <w:top w:val="single" w:sz="8" w:space="0" w:color="auto"/>
              <w:left w:val="single" w:sz="8" w:space="0" w:color="auto"/>
              <w:bottom w:val="single" w:sz="8" w:space="0" w:color="auto"/>
              <w:right w:val="single" w:sz="8" w:space="0" w:color="auto"/>
            </w:tcBorders>
          </w:tcPr>
          <w:p w14:paraId="7DB16D02"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1.</w:t>
            </w:r>
          </w:p>
        </w:tc>
        <w:tc>
          <w:tcPr>
            <w:tcW w:w="2976" w:type="dxa"/>
            <w:tcBorders>
              <w:top w:val="single" w:sz="8" w:space="0" w:color="auto"/>
              <w:left w:val="single" w:sz="8" w:space="0" w:color="auto"/>
              <w:bottom w:val="single" w:sz="8" w:space="0" w:color="auto"/>
              <w:right w:val="single" w:sz="8" w:space="0" w:color="auto"/>
            </w:tcBorders>
          </w:tcPr>
          <w:p w14:paraId="1AAFD3F3" w14:textId="77777777" w:rsidR="00E87836" w:rsidRPr="00E87836" w:rsidRDefault="00E87836" w:rsidP="00E87836">
            <w:pPr>
              <w:spacing w:after="0" w:line="240" w:lineRule="auto"/>
              <w:rPr>
                <w:rFonts w:eastAsia="Times New Roman" w:cstheme="minorBidi"/>
                <w:szCs w:val="24"/>
                <w:highlight w:val="yellow"/>
              </w:rPr>
            </w:pPr>
            <w:r w:rsidRPr="00E87836">
              <w:rPr>
                <w:rFonts w:eastAsiaTheme="minorHAnsi" w:cstheme="minorBidi"/>
                <w:szCs w:val="24"/>
                <w:shd w:val="clear" w:color="auto" w:fill="FFFFFF"/>
              </w:rPr>
              <w:t>Izstrādātas jaunas tehnoloģijas un produkti</w:t>
            </w:r>
          </w:p>
        </w:tc>
        <w:tc>
          <w:tcPr>
            <w:tcW w:w="3545" w:type="dxa"/>
            <w:tcBorders>
              <w:top w:val="single" w:sz="8" w:space="0" w:color="auto"/>
              <w:left w:val="single" w:sz="8" w:space="0" w:color="auto"/>
              <w:bottom w:val="single" w:sz="8" w:space="0" w:color="auto"/>
              <w:right w:val="single" w:sz="8" w:space="0" w:color="auto"/>
            </w:tcBorders>
          </w:tcPr>
          <w:p w14:paraId="6662CC3E" w14:textId="717E4727"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 xml:space="preserve">Apraksta kā minētais </w:t>
            </w:r>
            <w:r>
              <w:rPr>
                <w:rFonts w:eastAsia="Times New Roman" w:cstheme="minorBidi"/>
                <w:i/>
                <w:szCs w:val="24"/>
              </w:rPr>
              <w:t>rezultāts tiks sasniegts</w:t>
            </w:r>
            <w:r w:rsidRPr="00E87836">
              <w:rPr>
                <w:rFonts w:eastAsia="Times New Roman" w:cstheme="minorBidi"/>
                <w:i/>
                <w:szCs w:val="24"/>
              </w:rPr>
              <w:t>.</w:t>
            </w:r>
          </w:p>
        </w:tc>
        <w:tc>
          <w:tcPr>
            <w:tcW w:w="1417" w:type="dxa"/>
            <w:tcBorders>
              <w:top w:val="single" w:sz="8" w:space="0" w:color="auto"/>
              <w:left w:val="single" w:sz="8" w:space="0" w:color="auto"/>
              <w:bottom w:val="single" w:sz="8" w:space="0" w:color="auto"/>
              <w:right w:val="single" w:sz="8" w:space="0" w:color="auto"/>
            </w:tcBorders>
          </w:tcPr>
          <w:p w14:paraId="774264D9" w14:textId="2423DCB4"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mērvienību, kādā rezultātu izsaka</w:t>
            </w:r>
            <w:r>
              <w:rPr>
                <w:rFonts w:eastAsia="Times New Roman" w:cstheme="minorBidi"/>
                <w:i/>
                <w:szCs w:val="24"/>
              </w:rPr>
              <w:t>, piemēram, izstrādāts jauns produkts</w:t>
            </w:r>
          </w:p>
        </w:tc>
        <w:tc>
          <w:tcPr>
            <w:tcW w:w="1559" w:type="dxa"/>
            <w:tcBorders>
              <w:top w:val="single" w:sz="8" w:space="0" w:color="auto"/>
              <w:left w:val="single" w:sz="8" w:space="0" w:color="auto"/>
              <w:bottom w:val="single" w:sz="8" w:space="0" w:color="auto"/>
              <w:right w:val="single" w:sz="8" w:space="0" w:color="auto"/>
            </w:tcBorders>
          </w:tcPr>
          <w:p w14:paraId="4923E27A" w14:textId="11254EB9"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skaitu</w:t>
            </w:r>
          </w:p>
        </w:tc>
      </w:tr>
      <w:tr w:rsidR="00E87836" w:rsidRPr="00E87836" w14:paraId="0668B5B3" w14:textId="77777777" w:rsidTr="00063C06">
        <w:tc>
          <w:tcPr>
            <w:tcW w:w="699" w:type="dxa"/>
            <w:tcBorders>
              <w:top w:val="single" w:sz="8" w:space="0" w:color="auto"/>
              <w:left w:val="single" w:sz="8" w:space="0" w:color="auto"/>
              <w:bottom w:val="single" w:sz="8" w:space="0" w:color="auto"/>
              <w:right w:val="single" w:sz="8" w:space="0" w:color="auto"/>
            </w:tcBorders>
          </w:tcPr>
          <w:p w14:paraId="1B979809"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2.</w:t>
            </w:r>
          </w:p>
        </w:tc>
        <w:tc>
          <w:tcPr>
            <w:tcW w:w="2976" w:type="dxa"/>
            <w:tcBorders>
              <w:top w:val="single" w:sz="8" w:space="0" w:color="auto"/>
              <w:left w:val="single" w:sz="8" w:space="0" w:color="auto"/>
              <w:bottom w:val="single" w:sz="8" w:space="0" w:color="auto"/>
              <w:right w:val="single" w:sz="8" w:space="0" w:color="auto"/>
            </w:tcBorders>
          </w:tcPr>
          <w:p w14:paraId="21B06438" w14:textId="6F9FD3C3"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07017A3F"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5EBB8010"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5A2CDEB5"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2C978BA8" w14:textId="77777777" w:rsidTr="00063C06">
        <w:tc>
          <w:tcPr>
            <w:tcW w:w="699" w:type="dxa"/>
            <w:tcBorders>
              <w:top w:val="single" w:sz="8" w:space="0" w:color="auto"/>
              <w:left w:val="single" w:sz="8" w:space="0" w:color="auto"/>
              <w:bottom w:val="single" w:sz="8" w:space="0" w:color="auto"/>
              <w:right w:val="single" w:sz="8" w:space="0" w:color="auto"/>
            </w:tcBorders>
          </w:tcPr>
          <w:p w14:paraId="7A0F55BC"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3.</w:t>
            </w:r>
          </w:p>
        </w:tc>
        <w:tc>
          <w:tcPr>
            <w:tcW w:w="2976" w:type="dxa"/>
            <w:tcBorders>
              <w:top w:val="single" w:sz="8" w:space="0" w:color="auto"/>
              <w:left w:val="single" w:sz="8" w:space="0" w:color="auto"/>
              <w:bottom w:val="single" w:sz="8" w:space="0" w:color="auto"/>
              <w:right w:val="single" w:sz="8" w:space="0" w:color="auto"/>
            </w:tcBorders>
          </w:tcPr>
          <w:p w14:paraId="395918F7" w14:textId="61E5716A"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A1F8563"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164CEFA6"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20926E20"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5BAA8646" w14:textId="77777777" w:rsidTr="00063C06">
        <w:tc>
          <w:tcPr>
            <w:tcW w:w="699" w:type="dxa"/>
            <w:tcBorders>
              <w:top w:val="single" w:sz="8" w:space="0" w:color="auto"/>
              <w:left w:val="single" w:sz="8" w:space="0" w:color="auto"/>
              <w:bottom w:val="single" w:sz="8" w:space="0" w:color="auto"/>
              <w:right w:val="single" w:sz="8" w:space="0" w:color="auto"/>
            </w:tcBorders>
          </w:tcPr>
          <w:p w14:paraId="4CD57131" w14:textId="7305F0D5" w:rsidR="00E87836" w:rsidRPr="00E87836" w:rsidRDefault="00E87836" w:rsidP="00E87836">
            <w:pPr>
              <w:spacing w:after="0" w:line="240" w:lineRule="auto"/>
              <w:jc w:val="center"/>
              <w:rPr>
                <w:rFonts w:eastAsia="Times New Roman" w:cstheme="minorBidi"/>
                <w:szCs w:val="24"/>
              </w:rPr>
            </w:pPr>
            <w:r>
              <w:rPr>
                <w:rFonts w:eastAsia="Times New Roman" w:cstheme="minorBidi"/>
                <w:szCs w:val="24"/>
              </w:rPr>
              <w:t>n</w:t>
            </w:r>
          </w:p>
        </w:tc>
        <w:tc>
          <w:tcPr>
            <w:tcW w:w="2976" w:type="dxa"/>
            <w:tcBorders>
              <w:top w:val="single" w:sz="8" w:space="0" w:color="auto"/>
              <w:left w:val="single" w:sz="8" w:space="0" w:color="auto"/>
              <w:bottom w:val="single" w:sz="8" w:space="0" w:color="auto"/>
              <w:right w:val="single" w:sz="8" w:space="0" w:color="auto"/>
            </w:tcBorders>
          </w:tcPr>
          <w:p w14:paraId="33643161" w14:textId="5362899F"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5C72224"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637598FE"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317B20EA" w14:textId="77777777" w:rsidR="00E87836" w:rsidRPr="00E87836" w:rsidRDefault="00E87836" w:rsidP="00E87836">
            <w:pPr>
              <w:spacing w:after="0" w:line="240" w:lineRule="auto"/>
              <w:jc w:val="left"/>
              <w:rPr>
                <w:rFonts w:eastAsia="Times New Roman" w:cstheme="minorBidi"/>
                <w:i/>
                <w:szCs w:val="24"/>
              </w:rPr>
            </w:pPr>
          </w:p>
        </w:tc>
      </w:tr>
    </w:tbl>
    <w:p w14:paraId="2A46E348" w14:textId="77777777" w:rsidR="00245D7B" w:rsidRDefault="00245D7B" w:rsidP="00D62248">
      <w:pPr>
        <w:spacing w:after="0" w:line="240" w:lineRule="auto"/>
      </w:pPr>
    </w:p>
    <w:p w14:paraId="42D80F2C" w14:textId="77777777" w:rsidR="00C27D9B" w:rsidRDefault="00C27D9B" w:rsidP="00D62248">
      <w:pPr>
        <w:spacing w:after="0" w:line="240" w:lineRule="auto"/>
      </w:pPr>
    </w:p>
    <w:p w14:paraId="63711043" w14:textId="7B628F73" w:rsidR="00C27D9B" w:rsidRDefault="00C27D9B" w:rsidP="00C27D9B">
      <w:pPr>
        <w:spacing w:after="0" w:line="240" w:lineRule="auto"/>
        <w:jc w:val="center"/>
        <w:rPr>
          <w:b/>
          <w:bCs/>
        </w:rPr>
      </w:pPr>
      <w:r w:rsidRPr="00063C06">
        <w:rPr>
          <w:b/>
          <w:bCs/>
        </w:rPr>
        <w:t xml:space="preserve">3.7. </w:t>
      </w:r>
      <w:r>
        <w:rPr>
          <w:b/>
          <w:bCs/>
        </w:rPr>
        <w:t xml:space="preserve">Projekta pieteikuma </w:t>
      </w:r>
      <w:r w:rsidRPr="00063C06">
        <w:rPr>
          <w:b/>
          <w:bCs/>
        </w:rPr>
        <w:t>J daļa “Citi dokumenti”</w:t>
      </w:r>
    </w:p>
    <w:p w14:paraId="2B437F94" w14:textId="77777777" w:rsidR="00C27D9B" w:rsidRDefault="00C27D9B" w:rsidP="00C27D9B">
      <w:pPr>
        <w:spacing w:after="0" w:line="240" w:lineRule="auto"/>
        <w:jc w:val="center"/>
        <w:rPr>
          <w:b/>
          <w:bCs/>
        </w:rPr>
      </w:pPr>
    </w:p>
    <w:p w14:paraId="66CDCC3C" w14:textId="2602B76B" w:rsidR="00C27D9B" w:rsidRDefault="00C27D9B" w:rsidP="00C27D9B">
      <w:pPr>
        <w:spacing w:after="0" w:line="240" w:lineRule="auto"/>
        <w:ind w:firstLine="709"/>
      </w:pPr>
      <w:r w:rsidRPr="00063C06">
        <w:t xml:space="preserve">35. Projekta pieteikuma iesniedzējs </w:t>
      </w:r>
      <w:r>
        <w:t xml:space="preserve">aizpilda </w:t>
      </w:r>
      <w:r w:rsidRPr="00063C06">
        <w:t>projekta pieteikuma J daļ</w:t>
      </w:r>
      <w:r>
        <w:t>u</w:t>
      </w:r>
      <w:r w:rsidRPr="00063C06">
        <w:t xml:space="preserve"> </w:t>
      </w:r>
      <w:r>
        <w:t xml:space="preserve">“Citi dokumenti”, nepieciešamības gadījumā pievienojot citus dokumentus, ja tādi ir paredzēti. Šajā daļā pievieno </w:t>
      </w:r>
      <w:r w:rsidRPr="00C27D9B">
        <w:t xml:space="preserve">pieteikuma īstenošanā citu iesaistīto institūciju, ja tādas plānotas, ar </w:t>
      </w:r>
      <w:proofErr w:type="spellStart"/>
      <w:r w:rsidRPr="00C27D9B">
        <w:t>paraksttiesīgās</w:t>
      </w:r>
      <w:proofErr w:type="spellEnd"/>
      <w:r w:rsidRPr="00C27D9B">
        <w:t xml:space="preserve"> personas parakstu apstiprināt</w:t>
      </w:r>
      <w:r>
        <w:t>us</w:t>
      </w:r>
      <w:r w:rsidRPr="00C27D9B">
        <w:t xml:space="preserve"> apliecinājum</w:t>
      </w:r>
      <w:r>
        <w:t xml:space="preserve">us, tos </w:t>
      </w:r>
      <w:proofErr w:type="spellStart"/>
      <w:r>
        <w:t>augšsuplādējot</w:t>
      </w:r>
      <w:proofErr w:type="spellEnd"/>
      <w:r>
        <w:t>.</w:t>
      </w:r>
    </w:p>
    <w:p w14:paraId="47B5A9F3" w14:textId="77777777" w:rsidR="00C27D9B" w:rsidRDefault="00C27D9B" w:rsidP="00C27D9B">
      <w:pPr>
        <w:spacing w:after="0" w:line="240" w:lineRule="auto"/>
        <w:ind w:firstLine="709"/>
      </w:pPr>
    </w:p>
    <w:p w14:paraId="2025ACE0" w14:textId="77777777" w:rsidR="00C27D9B" w:rsidRPr="00C27D9B" w:rsidRDefault="00C27D9B" w:rsidP="00063C06">
      <w:pPr>
        <w:spacing w:after="0" w:line="240" w:lineRule="auto"/>
        <w:ind w:firstLine="709"/>
      </w:pPr>
    </w:p>
    <w:p w14:paraId="20C0BD0E" w14:textId="50D1F7B9" w:rsidR="00796F72" w:rsidRPr="00814611" w:rsidRDefault="00993E84" w:rsidP="000F4CEE">
      <w:pPr>
        <w:pStyle w:val="Heading1"/>
      </w:pPr>
      <w:bookmarkStart w:id="33" w:name="_Toc40025802"/>
      <w:r w:rsidRPr="00814611">
        <w:lastRenderedPageBreak/>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3"/>
    </w:p>
    <w:p w14:paraId="221E94C6" w14:textId="77777777" w:rsidR="00611138" w:rsidRPr="00814611" w:rsidRDefault="00611138" w:rsidP="006A2EE2">
      <w:pPr>
        <w:pStyle w:val="ListParagraph"/>
      </w:pPr>
    </w:p>
    <w:p w14:paraId="790487DA" w14:textId="25AFEC0C"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617993">
        <w:t>6</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24109233" w14:textId="68FF474C" w:rsidR="00245D7B" w:rsidRDefault="00FE16B2" w:rsidP="00A17527">
      <w:pPr>
        <w:spacing w:after="0" w:line="240" w:lineRule="auto"/>
        <w:ind w:firstLine="720"/>
      </w:pPr>
      <w:r w:rsidRPr="00814611">
        <w:t>3</w:t>
      </w:r>
      <w:r w:rsidR="00617993">
        <w:t>7</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72A68283" w14:textId="77777777" w:rsidR="00245D7B" w:rsidRDefault="00245D7B" w:rsidP="00A17527">
      <w:pPr>
        <w:spacing w:after="0" w:line="240" w:lineRule="auto"/>
        <w:ind w:firstLine="720"/>
      </w:pPr>
    </w:p>
    <w:p w14:paraId="5289954E" w14:textId="18A13FE8" w:rsidR="00611138" w:rsidRDefault="00434BFF" w:rsidP="00A17527">
      <w:pPr>
        <w:spacing w:after="0" w:line="240" w:lineRule="auto"/>
        <w:ind w:firstLine="720"/>
      </w:pPr>
      <w:r w:rsidRPr="00814611">
        <w:t>3</w:t>
      </w:r>
      <w:r w:rsidR="00617993">
        <w:t>8</w:t>
      </w:r>
      <w:r w:rsidR="00611138" w:rsidRPr="00814611">
        <w:t xml:space="preserve">. </w:t>
      </w:r>
      <w:r w:rsidR="00D11CF3" w:rsidRPr="00814611">
        <w:t xml:space="preserve">Projekta </w:t>
      </w:r>
      <w:sdt>
        <w:sdtPr>
          <w:id w:val="103312757"/>
          <w:placeholder>
            <w:docPart w:val="DefaultPlaceholder_-1854013440"/>
          </w:placeholder>
        </w:sdt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25F71277" w14:textId="77777777" w:rsidR="00245D7B" w:rsidRPr="00814611" w:rsidRDefault="00245D7B" w:rsidP="00A17527">
      <w:pPr>
        <w:spacing w:after="0" w:line="240" w:lineRule="auto"/>
        <w:ind w:firstLine="720"/>
      </w:pPr>
    </w:p>
    <w:p w14:paraId="00949C18" w14:textId="06EA669C" w:rsidR="00BA4129" w:rsidRDefault="00C80D88" w:rsidP="00A17527">
      <w:pPr>
        <w:spacing w:after="0" w:line="240" w:lineRule="auto"/>
        <w:ind w:firstLine="720"/>
      </w:pPr>
      <w:r>
        <w:t>3</w:t>
      </w:r>
      <w:r w:rsidR="00617993">
        <w:t>9</w:t>
      </w:r>
      <w:r w:rsidR="00611138" w:rsidRPr="00814611">
        <w:t xml:space="preserve">. </w:t>
      </w:r>
      <w:r w:rsidR="00D11CF3" w:rsidRPr="00814611">
        <w:t xml:space="preserve">Projekta </w:t>
      </w:r>
      <w:sdt>
        <w:sdtPr>
          <w:id w:val="1647088968"/>
          <w:placeholder>
            <w:docPart w:val="DefaultPlaceholder_-1854013440"/>
          </w:placeholder>
        </w:sdt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2825BCD5" w14:textId="77777777" w:rsidR="00245D7B" w:rsidRPr="00814611" w:rsidRDefault="00245D7B" w:rsidP="00A17527">
      <w:pPr>
        <w:spacing w:after="0" w:line="240" w:lineRule="auto"/>
        <w:ind w:firstLine="720"/>
      </w:pPr>
    </w:p>
    <w:p w14:paraId="4BB2B7B4" w14:textId="1335BAD1" w:rsidR="00F83EB5" w:rsidRPr="00814611" w:rsidRDefault="0093145C" w:rsidP="00A17527">
      <w:pPr>
        <w:spacing w:after="0" w:line="240" w:lineRule="auto"/>
      </w:pPr>
      <w:r w:rsidRPr="00814611">
        <w:tab/>
      </w:r>
      <w:r w:rsidR="00617993">
        <w:t>40</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6A2EE2">
            <w:pPr>
              <w:pStyle w:val="ListParagraph"/>
            </w:pPr>
            <w:r w:rsidRPr="00814611">
              <w:t>Prasības teksta noformēšanai:</w:t>
            </w:r>
          </w:p>
          <w:p w14:paraId="5DBC2730" w14:textId="4184C264" w:rsidR="00270AAB" w:rsidRPr="00814611" w:rsidRDefault="00270AAB" w:rsidP="006A2EE2">
            <w:pPr>
              <w:pStyle w:val="ListParagraph"/>
              <w:numPr>
                <w:ilvl w:val="0"/>
                <w:numId w:val="1"/>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6A2EE2">
            <w:pPr>
              <w:pStyle w:val="ListParagraph"/>
              <w:numPr>
                <w:ilvl w:val="0"/>
                <w:numId w:val="1"/>
              </w:numPr>
            </w:pPr>
            <w:r w:rsidRPr="00814611">
              <w:t>burtu lielums – ne mazāks par 11;</w:t>
            </w:r>
          </w:p>
          <w:p w14:paraId="09A32423" w14:textId="5A0ACDAA" w:rsidR="00270AAB" w:rsidRPr="00814611" w:rsidRDefault="00270AAB" w:rsidP="006A2EE2">
            <w:pPr>
              <w:pStyle w:val="ListParagraph"/>
              <w:numPr>
                <w:ilvl w:val="0"/>
                <w:numId w:val="1"/>
              </w:numPr>
            </w:pPr>
            <w:r w:rsidRPr="00814611">
              <w:t>vienkāršā rindstarpa;</w:t>
            </w:r>
          </w:p>
          <w:p w14:paraId="52ADF99A" w14:textId="6B80D8CF" w:rsidR="00270AAB" w:rsidRPr="00814611" w:rsidRDefault="00270AAB" w:rsidP="006A2EE2">
            <w:pPr>
              <w:pStyle w:val="ListParagraph"/>
              <w:numPr>
                <w:ilvl w:val="0"/>
                <w:numId w:val="1"/>
              </w:numPr>
            </w:pPr>
            <w:r w:rsidRPr="00814611">
              <w:t>atkāpes no malām – 2 cm no katras puses, 1,5 cm no augšas un apakšas;</w:t>
            </w:r>
          </w:p>
          <w:p w14:paraId="24B80092" w14:textId="5DD6528D" w:rsidR="00270AAB" w:rsidRPr="00814611" w:rsidRDefault="00270AAB" w:rsidP="006A2EE2">
            <w:pPr>
              <w:pStyle w:val="ListParagraph"/>
              <w:numPr>
                <w:ilvl w:val="0"/>
                <w:numId w:val="1"/>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3F9B052"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245D7B">
              <w:rPr>
                <w:i/>
                <w:iCs/>
              </w:rPr>
              <w:t>ar projekta tematiku saistīto</w:t>
            </w:r>
            <w:r w:rsidRPr="00814611">
              <w:rPr>
                <w:i/>
                <w:iCs/>
              </w:rPr>
              <w:t xml:space="preserve"> zinātņu </w:t>
            </w:r>
            <w:r w:rsidR="009A6A83">
              <w:rPr>
                <w:i/>
                <w:iCs/>
              </w:rPr>
              <w:t xml:space="preserve">nozaru </w:t>
            </w:r>
            <w:r w:rsidRPr="00814611">
              <w:rPr>
                <w:i/>
                <w:iCs/>
              </w:rPr>
              <w:t>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lastRenderedPageBreak/>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75C0B090" w:rsidR="00BE001B" w:rsidRPr="00814611" w:rsidRDefault="00BE001B" w:rsidP="000F4CEE">
            <w:pPr>
              <w:spacing w:after="0" w:line="240" w:lineRule="auto"/>
            </w:pPr>
            <w:r w:rsidRPr="00814611">
              <w:t xml:space="preserve">2.1. </w:t>
            </w:r>
            <w:r w:rsidR="009A6A83" w:rsidRPr="009A6A83">
              <w:t>Projekta un tā rezultātu ietekme uz dabaszinātņu, inženierzinātņu un tehnoloģiju un lauksaimniecības, meža un veterinārās zinātnes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45057002"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w:t>
            </w:r>
            <w:r w:rsidR="009A6A83">
              <w:rPr>
                <w:i/>
                <w:iCs/>
              </w:rPr>
              <w:t>ar projekta tematiku saistīto</w:t>
            </w:r>
            <w:r w:rsidRPr="00814611">
              <w:rPr>
                <w:i/>
                <w:iCs/>
              </w:rPr>
              <w:t xml:space="preserve">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404EEC" w:rsidRPr="00814611">
              <w:rPr>
                <w:i/>
                <w:iCs/>
              </w:rPr>
              <w:t>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63F69A98" w:rsidR="0036175F" w:rsidRPr="00814611"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Latvijas </w:t>
            </w:r>
            <w:r w:rsidR="009A6A83" w:rsidRPr="009A6A83">
              <w:rPr>
                <w:i/>
                <w:iCs/>
              </w:rPr>
              <w:t xml:space="preserve">ar projekta tematiku saistīto </w:t>
            </w:r>
            <w:r w:rsidRPr="00814611">
              <w:rPr>
                <w:i/>
                <w:iCs/>
              </w:rPr>
              <w:t>zinātņu jom</w:t>
            </w:r>
            <w:r w:rsidR="009A6A83">
              <w:rPr>
                <w:i/>
                <w:iCs/>
              </w:rPr>
              <w:t>u</w:t>
            </w:r>
            <w:r w:rsidRPr="00814611">
              <w:rPr>
                <w:i/>
                <w:iCs/>
              </w:rPr>
              <w:t xml:space="preserve"> zinātniskās kopienas starptautiskās konkurētspējas celšan</w:t>
            </w:r>
            <w:r w:rsidR="009A6A83">
              <w:rPr>
                <w:i/>
                <w:iCs/>
              </w:rPr>
              <w:t>u</w:t>
            </w:r>
            <w:r w:rsidR="00AA5BC4" w:rsidRPr="00814611">
              <w:rPr>
                <w:i/>
                <w:iCs/>
              </w:rPr>
              <w:t xml:space="preserve">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BFC6EA4" w14:textId="77777777" w:rsidR="009A6A83" w:rsidRDefault="00BE001B" w:rsidP="000F4CEE">
            <w:pPr>
              <w:spacing w:after="0" w:line="240" w:lineRule="auto"/>
            </w:pPr>
            <w:r w:rsidRPr="00814611">
              <w:t xml:space="preserve">2.2. </w:t>
            </w:r>
            <w:bookmarkStart w:id="34" w:name="_Hlk39253314"/>
            <w:r w:rsidR="009A6A83" w:rsidRPr="009A6A83">
              <w:t xml:space="preserve">Projekta un tā rezultātu ietekme uz politikas veidotājiem un ieviesējiem, plānojot </w:t>
            </w:r>
            <w:proofErr w:type="spellStart"/>
            <w:r w:rsidR="009A6A83" w:rsidRPr="009A6A83">
              <w:t>rīcībpolitiku</w:t>
            </w:r>
            <w:proofErr w:type="spellEnd"/>
            <w:r w:rsidR="009A6A83" w:rsidRPr="009A6A83">
              <w:t xml:space="preserve"> ieteikumu izstrādi un ieviešanu par ilgtspējīgu un racionālu dabas resursu izmantošanu, palielinot to vērtību mainīgas vides apstākļos</w:t>
            </w:r>
          </w:p>
          <w:p w14:paraId="6F33C381" w14:textId="5C1C0D6B" w:rsidR="00B252DC" w:rsidRPr="00814611" w:rsidRDefault="00404EEC" w:rsidP="000F4CEE">
            <w:pPr>
              <w:spacing w:after="0" w:line="240" w:lineRule="auto"/>
              <w:rPr>
                <w:i/>
              </w:rPr>
            </w:pPr>
            <w:r w:rsidRPr="00814611">
              <w:t xml:space="preserve"> </w:t>
            </w:r>
            <w:bookmarkEnd w:id="34"/>
            <w:r w:rsidR="00B252DC" w:rsidRPr="00814611">
              <w:rPr>
                <w:i/>
              </w:rPr>
              <w:t>Apraksta, kā ir īstenots plāns sadarbībai ar politikas veidotājiem</w:t>
            </w:r>
            <w:r w:rsidRPr="00814611">
              <w:rPr>
                <w:i/>
              </w:rPr>
              <w:t xml:space="preserve"> un ieviesējiem</w:t>
            </w:r>
            <w:r w:rsidR="00B252DC" w:rsidRPr="00814611">
              <w:rPr>
                <w:i/>
              </w:rPr>
              <w:t xml:space="preserve">, institūcijām, NVO un uzņēmējiem, izmantojot pētījuma rezultātus (arī pēc projekta beigām), piemēram, </w:t>
            </w:r>
            <w:proofErr w:type="spellStart"/>
            <w:r w:rsidR="00B252DC" w:rsidRPr="00814611">
              <w:rPr>
                <w:i/>
              </w:rPr>
              <w:t>rīcībpolitikas</w:t>
            </w:r>
            <w:proofErr w:type="spellEnd"/>
            <w:r w:rsidR="00B252DC" w:rsidRPr="00814611">
              <w:rPr>
                <w:i/>
              </w:rPr>
              <w:t xml:space="preserve"> izstrāde, rekomendāciju, vadlīniju vai normatīvo aktu izstrāde, kā arī konsultāciju sniegšana, īpaši akcentējot </w:t>
            </w:r>
            <w:r w:rsidR="009A6A83" w:rsidRPr="009A6A83">
              <w:rPr>
                <w:i/>
              </w:rPr>
              <w:t>projekta zinātniskās grupas sadarbības veidošanu ar attiecīgo tautsaimniecības nozaru speciālistiem</w:t>
            </w:r>
            <w:r w:rsidR="00B252DC" w:rsidRPr="00814611">
              <w:rPr>
                <w:i/>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5" w:name="_Hlk38827727"/>
            <w:r w:rsidRPr="00814611">
              <w:lastRenderedPageBreak/>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5"/>
          </w:tbl>
          <w:p w14:paraId="05FC1FA8" w14:textId="4E82FD08" w:rsidR="00BE001B" w:rsidRPr="00814611" w:rsidRDefault="00BE001B" w:rsidP="00C45FB7">
            <w:pPr>
              <w:spacing w:after="0" w:line="240" w:lineRule="auto"/>
            </w:pPr>
          </w:p>
          <w:p w14:paraId="2EE1C0B3" w14:textId="78442EED" w:rsidR="00F64B2E" w:rsidRPr="00814611" w:rsidRDefault="00F64B2E" w:rsidP="009A6A83">
            <w:pPr>
              <w:spacing w:after="0" w:line="240" w:lineRule="auto"/>
              <w:rPr>
                <w:i/>
              </w:rPr>
            </w:pPr>
            <w:r w:rsidRPr="00814611">
              <w:rPr>
                <w:i/>
              </w:rPr>
              <w:t>Aprakstīt, kā tiks sasniegti programmas specifiskie rezultāti atbilstoši nolikuma 10. punktā izvirzītajam specifiskajam projekta rezultātam</w:t>
            </w:r>
            <w:r w:rsidR="009A6A83">
              <w:rPr>
                <w:i/>
              </w:rPr>
              <w:t>.</w:t>
            </w:r>
          </w:p>
          <w:p w14:paraId="7E12CC1B" w14:textId="544A0D4E" w:rsidR="00B252DC" w:rsidRPr="00814611" w:rsidRDefault="00B252DC" w:rsidP="00207001">
            <w:pPr>
              <w:spacing w:after="0" w:line="240" w:lineRule="auto"/>
              <w:rPr>
                <w:i/>
              </w:rPr>
            </w:pPr>
          </w:p>
          <w:p w14:paraId="3457272E" w14:textId="7EF1DA2E" w:rsidR="00BE001B" w:rsidRPr="00814611" w:rsidRDefault="00BE001B" w:rsidP="00C45FB7">
            <w:pPr>
              <w:spacing w:after="0" w:line="240" w:lineRule="auto"/>
            </w:pPr>
            <w:r w:rsidRPr="00814611">
              <w:t xml:space="preserve">2.3. </w:t>
            </w:r>
            <w:r w:rsidR="009A6A83" w:rsidRPr="009A6A83">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3DA08FDC"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9A6A83" w:rsidRPr="009A6A83">
              <w:rPr>
                <w:i/>
              </w:rPr>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6"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6A2EE2">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6"/>
          </w:tbl>
          <w:p w14:paraId="33E67C1C" w14:textId="77777777" w:rsidR="004405A8" w:rsidRPr="00814611" w:rsidRDefault="004405A8" w:rsidP="00C45FB7">
            <w:pPr>
              <w:spacing w:after="0" w:line="240" w:lineRule="auto"/>
            </w:pPr>
          </w:p>
          <w:p w14:paraId="2184CE2B" w14:textId="0EE92376" w:rsidR="00E21D73" w:rsidRPr="00814611" w:rsidRDefault="00BE001B" w:rsidP="00C45FB7">
            <w:pPr>
              <w:spacing w:after="0" w:line="240" w:lineRule="auto"/>
            </w:pPr>
            <w:r w:rsidRPr="00814611">
              <w:t xml:space="preserve">2.4. </w:t>
            </w:r>
            <w:r w:rsidR="007D72D9" w:rsidRPr="007D72D9">
              <w:t>Projekta un tā rezultātu ietekme uz tautsaimniecību un sabiedrību kopumā, nodrošinot zināšanu pārnesi un veicinot izpratni par pētniecības lomu un devumu tautsaimniecībai un sabiedrībai kopumā</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 xml:space="preserve">veicinot tās izpratni </w:t>
            </w:r>
            <w:r w:rsidRPr="00814611">
              <w:rPr>
                <w:i/>
                <w:iCs/>
              </w:rPr>
              <w:lastRenderedPageBreak/>
              <w:t>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13EC63EB"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7D72D9">
              <w:rPr>
                <w:i/>
                <w:iCs/>
              </w:rPr>
              <w:t>ilgtspējīgu un racionālu dabas resursu izmantošanu</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7"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7"/>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8" w:name="_Hlk39253395"/>
            <w:r w:rsidR="005A6EFF" w:rsidRPr="00814611">
              <w:t>Projekta zinātniskie rezultāti un to pieejamības nodrošināšana</w:t>
            </w:r>
          </w:p>
          <w:bookmarkEnd w:id="38"/>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7D72D9" w:rsidRDefault="00BE001B" w:rsidP="00C45FB7">
            <w:pPr>
              <w:spacing w:after="0" w:line="240" w:lineRule="auto"/>
              <w:rPr>
                <w:iCs/>
              </w:rPr>
            </w:pPr>
            <w:r w:rsidRPr="007D72D9">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6D6A948F"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36DD" w14:textId="77777777" w:rsidR="00C36566" w:rsidRDefault="00C36566" w:rsidP="001F6BEA">
      <w:pPr>
        <w:spacing w:after="0" w:line="240" w:lineRule="auto"/>
      </w:pPr>
      <w:r>
        <w:separator/>
      </w:r>
    </w:p>
  </w:endnote>
  <w:endnote w:type="continuationSeparator" w:id="0">
    <w:p w14:paraId="6C939397" w14:textId="77777777" w:rsidR="00C36566" w:rsidRDefault="00C36566"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C36566" w:rsidRDefault="00C36566"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8714" w14:textId="77777777" w:rsidR="00C36566" w:rsidRDefault="00C36566" w:rsidP="001F6BEA">
      <w:pPr>
        <w:spacing w:after="0" w:line="240" w:lineRule="auto"/>
      </w:pPr>
      <w:r>
        <w:separator/>
      </w:r>
    </w:p>
  </w:footnote>
  <w:footnote w:type="continuationSeparator" w:id="0">
    <w:p w14:paraId="0BC6193C" w14:textId="77777777" w:rsidR="00C36566" w:rsidRDefault="00C36566" w:rsidP="001F6BEA">
      <w:pPr>
        <w:spacing w:after="0" w:line="240" w:lineRule="auto"/>
      </w:pPr>
      <w:r>
        <w:continuationSeparator/>
      </w:r>
    </w:p>
  </w:footnote>
  <w:footnote w:id="1">
    <w:p w14:paraId="726DCD60" w14:textId="77777777" w:rsidR="00C36566" w:rsidRPr="00F862FF" w:rsidRDefault="00C36566"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C36566" w:rsidRDefault="00C36566"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C36566" w:rsidRPr="00695C84" w:rsidRDefault="00C36566"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C36566" w:rsidRDefault="00C36566">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59B92544" w14:textId="77777777" w:rsidR="00C36566" w:rsidRDefault="00C36566" w:rsidP="00D26AC8">
      <w:pPr>
        <w:pStyle w:val="FootnoteText"/>
      </w:pPr>
      <w:r>
        <w:rPr>
          <w:rStyle w:val="FootnoteReference"/>
        </w:rPr>
        <w:footnoteRef/>
      </w:r>
      <w:r>
        <w:t xml:space="preserve"> “Efektīva sadarbība” atbilstoši</w:t>
      </w:r>
      <w:r w:rsidRPr="002B4ED6">
        <w:t xml:space="preserve"> </w:t>
      </w:r>
      <w:r>
        <w:t xml:space="preserve">Eiropas </w:t>
      </w:r>
      <w:r w:rsidRPr="002B4ED6">
        <w:t>Komisijas Regul</w:t>
      </w:r>
      <w:r>
        <w:t>ā</w:t>
      </w:r>
      <w:r w:rsidRPr="002B4ED6">
        <w:t xml:space="preserve"> (ES) Nr. 651/2014 ( 2014. gada 17. jūnijs )</w:t>
      </w:r>
      <w:r>
        <w:t xml:space="preserve"> ietvertai definīcijai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w:t>
      </w:r>
      <w:hyperlink r:id="rId4" w:history="1">
        <w:r w:rsidRPr="00717635">
          <w:rPr>
            <w:rStyle w:val="Hyperlink"/>
          </w:rPr>
          <w:t>https://eur-lex.europa.eu/legal-content/LV/TXT/?uri=CELEX%3A32014R0651</w:t>
        </w:r>
      </w:hyperlink>
      <w:r>
        <w:t xml:space="preserve">). </w:t>
      </w:r>
    </w:p>
  </w:footnote>
  <w:footnote w:id="6">
    <w:p w14:paraId="66D58925" w14:textId="77777777" w:rsidR="00C36566" w:rsidRPr="00D86DB4" w:rsidRDefault="00C36566"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5"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6"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C36566" w:rsidRPr="00783C10" w:rsidRDefault="00C36566"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693"/>
    <w:multiLevelType w:val="hybridMultilevel"/>
    <w:tmpl w:val="EFE81D6A"/>
    <w:lvl w:ilvl="0" w:tplc="C9F2F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5"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9B7B06"/>
    <w:multiLevelType w:val="multilevel"/>
    <w:tmpl w:val="E93AFF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3"/>
  </w:num>
  <w:num w:numId="6">
    <w:abstractNumId w:val="1"/>
  </w:num>
  <w:num w:numId="7">
    <w:abstractNumId w:val="5"/>
  </w:num>
  <w:num w:numId="8">
    <w:abstractNumId w:val="2"/>
  </w:num>
  <w:num w:numId="9">
    <w:abstractNumId w:val="9"/>
  </w:num>
  <w:num w:numId="10">
    <w:abstractNumId w:val="6"/>
  </w:num>
  <w:num w:numId="11">
    <w:abstractNumId w:val="0"/>
  </w:num>
  <w:num w:numId="12">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3C06"/>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87FE9"/>
    <w:rsid w:val="00091A8F"/>
    <w:rsid w:val="000924D3"/>
    <w:rsid w:val="000967B7"/>
    <w:rsid w:val="00096834"/>
    <w:rsid w:val="000A0829"/>
    <w:rsid w:val="000A14D4"/>
    <w:rsid w:val="000A1D20"/>
    <w:rsid w:val="000A4497"/>
    <w:rsid w:val="000A4B4E"/>
    <w:rsid w:val="000B0177"/>
    <w:rsid w:val="000B1F11"/>
    <w:rsid w:val="000B3AA5"/>
    <w:rsid w:val="000B5B08"/>
    <w:rsid w:val="000C2A53"/>
    <w:rsid w:val="000C327D"/>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084C"/>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25A0"/>
    <w:rsid w:val="001D79BD"/>
    <w:rsid w:val="001D7AF2"/>
    <w:rsid w:val="001D7DEB"/>
    <w:rsid w:val="001E23AC"/>
    <w:rsid w:val="001E5BF6"/>
    <w:rsid w:val="001F0B80"/>
    <w:rsid w:val="001F0D5B"/>
    <w:rsid w:val="001F6BEA"/>
    <w:rsid w:val="0020064E"/>
    <w:rsid w:val="002017A7"/>
    <w:rsid w:val="00202F9F"/>
    <w:rsid w:val="0020434F"/>
    <w:rsid w:val="00207001"/>
    <w:rsid w:val="002105F3"/>
    <w:rsid w:val="0021130A"/>
    <w:rsid w:val="00213409"/>
    <w:rsid w:val="00213E65"/>
    <w:rsid w:val="00214659"/>
    <w:rsid w:val="002161D6"/>
    <w:rsid w:val="00222637"/>
    <w:rsid w:val="002230A7"/>
    <w:rsid w:val="0022369A"/>
    <w:rsid w:val="00226046"/>
    <w:rsid w:val="0022761F"/>
    <w:rsid w:val="00227F96"/>
    <w:rsid w:val="00232DD2"/>
    <w:rsid w:val="002330C7"/>
    <w:rsid w:val="002361B3"/>
    <w:rsid w:val="002369E5"/>
    <w:rsid w:val="0024279F"/>
    <w:rsid w:val="00243FE5"/>
    <w:rsid w:val="00245D7B"/>
    <w:rsid w:val="00246914"/>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97DF8"/>
    <w:rsid w:val="002A28BC"/>
    <w:rsid w:val="002A3B7D"/>
    <w:rsid w:val="002A6E68"/>
    <w:rsid w:val="002A737A"/>
    <w:rsid w:val="002B4FF1"/>
    <w:rsid w:val="002B6485"/>
    <w:rsid w:val="002B6868"/>
    <w:rsid w:val="002C0155"/>
    <w:rsid w:val="002C77E0"/>
    <w:rsid w:val="002D0554"/>
    <w:rsid w:val="002D0BFE"/>
    <w:rsid w:val="002D2876"/>
    <w:rsid w:val="002E1888"/>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D70"/>
    <w:rsid w:val="00313E8F"/>
    <w:rsid w:val="00315459"/>
    <w:rsid w:val="00315F1F"/>
    <w:rsid w:val="0031678E"/>
    <w:rsid w:val="00317B1B"/>
    <w:rsid w:val="003231A2"/>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4809"/>
    <w:rsid w:val="0036659B"/>
    <w:rsid w:val="00371114"/>
    <w:rsid w:val="0037253A"/>
    <w:rsid w:val="003732EC"/>
    <w:rsid w:val="00376B9A"/>
    <w:rsid w:val="003775A6"/>
    <w:rsid w:val="0038036D"/>
    <w:rsid w:val="00381002"/>
    <w:rsid w:val="00382064"/>
    <w:rsid w:val="00383278"/>
    <w:rsid w:val="00386CAC"/>
    <w:rsid w:val="0039592D"/>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66"/>
    <w:rsid w:val="003E0CE0"/>
    <w:rsid w:val="003E3807"/>
    <w:rsid w:val="003E40F0"/>
    <w:rsid w:val="003E49B6"/>
    <w:rsid w:val="003F0BB7"/>
    <w:rsid w:val="003F29FD"/>
    <w:rsid w:val="003F3316"/>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34D9"/>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4799"/>
    <w:rsid w:val="00507056"/>
    <w:rsid w:val="005070FA"/>
    <w:rsid w:val="00507CC1"/>
    <w:rsid w:val="00513EF9"/>
    <w:rsid w:val="005167B5"/>
    <w:rsid w:val="005178E0"/>
    <w:rsid w:val="005179B5"/>
    <w:rsid w:val="00520D01"/>
    <w:rsid w:val="005215A7"/>
    <w:rsid w:val="00522896"/>
    <w:rsid w:val="005233DD"/>
    <w:rsid w:val="00523958"/>
    <w:rsid w:val="00525577"/>
    <w:rsid w:val="005256B9"/>
    <w:rsid w:val="0052589C"/>
    <w:rsid w:val="00526A42"/>
    <w:rsid w:val="0052761B"/>
    <w:rsid w:val="00531154"/>
    <w:rsid w:val="005375E7"/>
    <w:rsid w:val="00537FFD"/>
    <w:rsid w:val="005407C9"/>
    <w:rsid w:val="00541898"/>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3066"/>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17993"/>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32F1"/>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A2EE2"/>
    <w:rsid w:val="006B18ED"/>
    <w:rsid w:val="006B289C"/>
    <w:rsid w:val="006B2982"/>
    <w:rsid w:val="006B46A0"/>
    <w:rsid w:val="006B5B08"/>
    <w:rsid w:val="006B649B"/>
    <w:rsid w:val="006B73B5"/>
    <w:rsid w:val="006C02FD"/>
    <w:rsid w:val="006C07DE"/>
    <w:rsid w:val="006C09D1"/>
    <w:rsid w:val="006C3499"/>
    <w:rsid w:val="006C3B36"/>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3B95"/>
    <w:rsid w:val="0072515D"/>
    <w:rsid w:val="0072610E"/>
    <w:rsid w:val="00731587"/>
    <w:rsid w:val="00731C4D"/>
    <w:rsid w:val="00740B2D"/>
    <w:rsid w:val="00740F01"/>
    <w:rsid w:val="00741982"/>
    <w:rsid w:val="0074530E"/>
    <w:rsid w:val="00746FD9"/>
    <w:rsid w:val="00751BEE"/>
    <w:rsid w:val="007609E4"/>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D72D9"/>
    <w:rsid w:val="007E0657"/>
    <w:rsid w:val="007E205D"/>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10289"/>
    <w:rsid w:val="00811798"/>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272"/>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17D54"/>
    <w:rsid w:val="0092157F"/>
    <w:rsid w:val="009237A7"/>
    <w:rsid w:val="0092469C"/>
    <w:rsid w:val="00926438"/>
    <w:rsid w:val="0093145C"/>
    <w:rsid w:val="009317B8"/>
    <w:rsid w:val="00931EC9"/>
    <w:rsid w:val="00934BBA"/>
    <w:rsid w:val="00936D6D"/>
    <w:rsid w:val="00940BE5"/>
    <w:rsid w:val="00941688"/>
    <w:rsid w:val="0094289F"/>
    <w:rsid w:val="009435F6"/>
    <w:rsid w:val="00943851"/>
    <w:rsid w:val="009468AE"/>
    <w:rsid w:val="00946B47"/>
    <w:rsid w:val="00946C02"/>
    <w:rsid w:val="009471EE"/>
    <w:rsid w:val="00947CFA"/>
    <w:rsid w:val="0095010C"/>
    <w:rsid w:val="0095385F"/>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6A83"/>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36C0"/>
    <w:rsid w:val="00A25397"/>
    <w:rsid w:val="00A26554"/>
    <w:rsid w:val="00A277D0"/>
    <w:rsid w:val="00A27C9F"/>
    <w:rsid w:val="00A3025C"/>
    <w:rsid w:val="00A313FE"/>
    <w:rsid w:val="00A3504B"/>
    <w:rsid w:val="00A35E93"/>
    <w:rsid w:val="00A365AF"/>
    <w:rsid w:val="00A3692F"/>
    <w:rsid w:val="00A37C4A"/>
    <w:rsid w:val="00A406EB"/>
    <w:rsid w:val="00A468E6"/>
    <w:rsid w:val="00A4775F"/>
    <w:rsid w:val="00A51183"/>
    <w:rsid w:val="00A53B48"/>
    <w:rsid w:val="00A540F6"/>
    <w:rsid w:val="00A54A61"/>
    <w:rsid w:val="00A54BAE"/>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1180"/>
    <w:rsid w:val="00AC39EE"/>
    <w:rsid w:val="00AC56DD"/>
    <w:rsid w:val="00AC6022"/>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4208"/>
    <w:rsid w:val="00B252DC"/>
    <w:rsid w:val="00B304CB"/>
    <w:rsid w:val="00B32112"/>
    <w:rsid w:val="00B36577"/>
    <w:rsid w:val="00B3660B"/>
    <w:rsid w:val="00B37794"/>
    <w:rsid w:val="00B37C0F"/>
    <w:rsid w:val="00B37C31"/>
    <w:rsid w:val="00B404F9"/>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86E12"/>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B6B77"/>
    <w:rsid w:val="00BC010B"/>
    <w:rsid w:val="00BC1370"/>
    <w:rsid w:val="00BC2DAF"/>
    <w:rsid w:val="00BC65B1"/>
    <w:rsid w:val="00BC79F5"/>
    <w:rsid w:val="00BC7A12"/>
    <w:rsid w:val="00BD4948"/>
    <w:rsid w:val="00BD7299"/>
    <w:rsid w:val="00BE001B"/>
    <w:rsid w:val="00BE2027"/>
    <w:rsid w:val="00BE36BC"/>
    <w:rsid w:val="00BE72D4"/>
    <w:rsid w:val="00BE73B3"/>
    <w:rsid w:val="00BE79F2"/>
    <w:rsid w:val="00BE7A57"/>
    <w:rsid w:val="00BF0DE4"/>
    <w:rsid w:val="00BF2464"/>
    <w:rsid w:val="00BF31EE"/>
    <w:rsid w:val="00C01A23"/>
    <w:rsid w:val="00C034D7"/>
    <w:rsid w:val="00C04FF4"/>
    <w:rsid w:val="00C05B93"/>
    <w:rsid w:val="00C06C9C"/>
    <w:rsid w:val="00C12B68"/>
    <w:rsid w:val="00C175FA"/>
    <w:rsid w:val="00C20002"/>
    <w:rsid w:val="00C21373"/>
    <w:rsid w:val="00C224AC"/>
    <w:rsid w:val="00C22742"/>
    <w:rsid w:val="00C2420F"/>
    <w:rsid w:val="00C27402"/>
    <w:rsid w:val="00C27D9B"/>
    <w:rsid w:val="00C33843"/>
    <w:rsid w:val="00C356B0"/>
    <w:rsid w:val="00C35879"/>
    <w:rsid w:val="00C35953"/>
    <w:rsid w:val="00C35F82"/>
    <w:rsid w:val="00C36566"/>
    <w:rsid w:val="00C365AD"/>
    <w:rsid w:val="00C37A73"/>
    <w:rsid w:val="00C42399"/>
    <w:rsid w:val="00C43547"/>
    <w:rsid w:val="00C44A3A"/>
    <w:rsid w:val="00C4549F"/>
    <w:rsid w:val="00C45FB7"/>
    <w:rsid w:val="00C47F37"/>
    <w:rsid w:val="00C506CE"/>
    <w:rsid w:val="00C50975"/>
    <w:rsid w:val="00C5260A"/>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15B"/>
    <w:rsid w:val="00CC2E5C"/>
    <w:rsid w:val="00CC3478"/>
    <w:rsid w:val="00CC5B55"/>
    <w:rsid w:val="00CD408E"/>
    <w:rsid w:val="00CE0896"/>
    <w:rsid w:val="00CE14EB"/>
    <w:rsid w:val="00CE15E4"/>
    <w:rsid w:val="00CE2DAD"/>
    <w:rsid w:val="00CF7C9D"/>
    <w:rsid w:val="00D03676"/>
    <w:rsid w:val="00D103FF"/>
    <w:rsid w:val="00D11CF3"/>
    <w:rsid w:val="00D11FBB"/>
    <w:rsid w:val="00D14E55"/>
    <w:rsid w:val="00D15421"/>
    <w:rsid w:val="00D2032C"/>
    <w:rsid w:val="00D21776"/>
    <w:rsid w:val="00D23192"/>
    <w:rsid w:val="00D23C72"/>
    <w:rsid w:val="00D25A46"/>
    <w:rsid w:val="00D25C99"/>
    <w:rsid w:val="00D26AC8"/>
    <w:rsid w:val="00D31860"/>
    <w:rsid w:val="00D319A0"/>
    <w:rsid w:val="00D3227E"/>
    <w:rsid w:val="00D32ABA"/>
    <w:rsid w:val="00D33E16"/>
    <w:rsid w:val="00D3424D"/>
    <w:rsid w:val="00D349BC"/>
    <w:rsid w:val="00D35F8F"/>
    <w:rsid w:val="00D41C2C"/>
    <w:rsid w:val="00D41C83"/>
    <w:rsid w:val="00D43389"/>
    <w:rsid w:val="00D43674"/>
    <w:rsid w:val="00D4580E"/>
    <w:rsid w:val="00D4618E"/>
    <w:rsid w:val="00D46D01"/>
    <w:rsid w:val="00D50B1E"/>
    <w:rsid w:val="00D57709"/>
    <w:rsid w:val="00D60410"/>
    <w:rsid w:val="00D62248"/>
    <w:rsid w:val="00D6363E"/>
    <w:rsid w:val="00D636D7"/>
    <w:rsid w:val="00D63706"/>
    <w:rsid w:val="00D64F9E"/>
    <w:rsid w:val="00D65F52"/>
    <w:rsid w:val="00D70DCB"/>
    <w:rsid w:val="00D72762"/>
    <w:rsid w:val="00D76C6B"/>
    <w:rsid w:val="00D80B37"/>
    <w:rsid w:val="00D90F2E"/>
    <w:rsid w:val="00D92D5C"/>
    <w:rsid w:val="00D95B23"/>
    <w:rsid w:val="00D95C2A"/>
    <w:rsid w:val="00D95F04"/>
    <w:rsid w:val="00D96BBF"/>
    <w:rsid w:val="00D9798D"/>
    <w:rsid w:val="00D97A4B"/>
    <w:rsid w:val="00DA4DD6"/>
    <w:rsid w:val="00DA530C"/>
    <w:rsid w:val="00DA5DA2"/>
    <w:rsid w:val="00DA6D3C"/>
    <w:rsid w:val="00DA6EEB"/>
    <w:rsid w:val="00DB1546"/>
    <w:rsid w:val="00DB265C"/>
    <w:rsid w:val="00DB314F"/>
    <w:rsid w:val="00DB5416"/>
    <w:rsid w:val="00DC1C9F"/>
    <w:rsid w:val="00DC3019"/>
    <w:rsid w:val="00DC30F1"/>
    <w:rsid w:val="00DC3AF0"/>
    <w:rsid w:val="00DC3B3E"/>
    <w:rsid w:val="00DC5243"/>
    <w:rsid w:val="00DC57AC"/>
    <w:rsid w:val="00DD020B"/>
    <w:rsid w:val="00DD3C18"/>
    <w:rsid w:val="00DD3DE7"/>
    <w:rsid w:val="00DD3F47"/>
    <w:rsid w:val="00DE005D"/>
    <w:rsid w:val="00DE01A5"/>
    <w:rsid w:val="00DE08CB"/>
    <w:rsid w:val="00DE2110"/>
    <w:rsid w:val="00DE40A6"/>
    <w:rsid w:val="00DE4660"/>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46C20"/>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87836"/>
    <w:rsid w:val="00E95CE7"/>
    <w:rsid w:val="00E966E7"/>
    <w:rsid w:val="00EA000C"/>
    <w:rsid w:val="00EA17CD"/>
    <w:rsid w:val="00EA3933"/>
    <w:rsid w:val="00EA4020"/>
    <w:rsid w:val="00EB05C9"/>
    <w:rsid w:val="00EB1F17"/>
    <w:rsid w:val="00EB3075"/>
    <w:rsid w:val="00EC43AB"/>
    <w:rsid w:val="00ED3273"/>
    <w:rsid w:val="00ED3753"/>
    <w:rsid w:val="00ED3803"/>
    <w:rsid w:val="00ED4E3E"/>
    <w:rsid w:val="00EE080B"/>
    <w:rsid w:val="00EE43D3"/>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3ABA"/>
    <w:rsid w:val="00F3537F"/>
    <w:rsid w:val="00F3572C"/>
    <w:rsid w:val="00F36FBC"/>
    <w:rsid w:val="00F42ACF"/>
    <w:rsid w:val="00F504E9"/>
    <w:rsid w:val="00F5461D"/>
    <w:rsid w:val="00F55867"/>
    <w:rsid w:val="00F5638E"/>
    <w:rsid w:val="00F57309"/>
    <w:rsid w:val="00F62A4A"/>
    <w:rsid w:val="00F631CB"/>
    <w:rsid w:val="00F64B2E"/>
    <w:rsid w:val="00F657BF"/>
    <w:rsid w:val="00F66A47"/>
    <w:rsid w:val="00F672C1"/>
    <w:rsid w:val="00F71962"/>
    <w:rsid w:val="00F7340E"/>
    <w:rsid w:val="00F746A5"/>
    <w:rsid w:val="00F76239"/>
    <w:rsid w:val="00F8281D"/>
    <w:rsid w:val="00F83EB5"/>
    <w:rsid w:val="00F8524A"/>
    <w:rsid w:val="00F85C2C"/>
    <w:rsid w:val="00F936BE"/>
    <w:rsid w:val="00F936D3"/>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60E"/>
    <w:rsid w:val="00FD3CB4"/>
    <w:rsid w:val="00FD7118"/>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Akapit z listą BS"/>
    <w:basedOn w:val="Normal"/>
    <w:link w:val="ListParagraphChar"/>
    <w:autoRedefine/>
    <w:uiPriority w:val="34"/>
    <w:qFormat/>
    <w:rsid w:val="006A2EE2"/>
    <w:pPr>
      <w:tabs>
        <w:tab w:val="left" w:pos="140"/>
      </w:tabs>
      <w:spacing w:after="160" w:line="240" w:lineRule="auto"/>
      <w:ind w:left="720"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D25A0"/>
    <w:pPr>
      <w:tabs>
        <w:tab w:val="right" w:leader="dot" w:pos="10194"/>
      </w:tabs>
      <w:spacing w:after="0" w:line="240" w:lineRule="auto"/>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A2EE2"/>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table" w:customStyle="1" w:styleId="TableGrid2">
    <w:name w:val="Table Grid2"/>
    <w:basedOn w:val="TableNormal"/>
    <w:next w:val="TableGrid"/>
    <w:uiPriority w:val="39"/>
    <w:rsid w:val="0094168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6" Type="http://schemas.openxmlformats.org/officeDocument/2006/relationships/hyperlink" Target="https://tapportals.mk.gov.lv/meetings/protocols/bc243829-e155-46ec-9f94-d0bf9fd202be" TargetMode="External"/><Relationship Id="rId5" Type="http://schemas.openxmlformats.org/officeDocument/2006/relationships/hyperlink" Target="https://www.izm.gov.lv/lv/media/17069/download" TargetMode="External"/><Relationship Id="rId4" Type="http://schemas.openxmlformats.org/officeDocument/2006/relationships/hyperlink" Target="https://eur-lex.europa.eu/legal-content/LV/TXT/?uri=CELEX%3A32014R06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
      <w:docPartPr>
        <w:name w:val="2C21827EE7C9488FA162C792CE460D22"/>
        <w:category>
          <w:name w:val="General"/>
          <w:gallery w:val="placeholder"/>
        </w:category>
        <w:types>
          <w:type w:val="bbPlcHdr"/>
        </w:types>
        <w:behaviors>
          <w:behavior w:val="content"/>
        </w:behaviors>
        <w:guid w:val="{4F37267C-551C-42B7-AC4D-535B8B916109}"/>
      </w:docPartPr>
      <w:docPartBody>
        <w:p w:rsidR="006C6A37" w:rsidRDefault="00713353" w:rsidP="00713353">
          <w:pPr>
            <w:pStyle w:val="2C21827EE7C9488FA162C792CE460D22"/>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F3EB9"/>
    <w:rsid w:val="00207FA8"/>
    <w:rsid w:val="00265141"/>
    <w:rsid w:val="00281032"/>
    <w:rsid w:val="00296769"/>
    <w:rsid w:val="002A35E1"/>
    <w:rsid w:val="00315C57"/>
    <w:rsid w:val="003622DC"/>
    <w:rsid w:val="0041495E"/>
    <w:rsid w:val="00462F48"/>
    <w:rsid w:val="00494986"/>
    <w:rsid w:val="004C2131"/>
    <w:rsid w:val="004C7CAB"/>
    <w:rsid w:val="004F3302"/>
    <w:rsid w:val="0050386F"/>
    <w:rsid w:val="005247D5"/>
    <w:rsid w:val="00544CEB"/>
    <w:rsid w:val="005A2200"/>
    <w:rsid w:val="00610A35"/>
    <w:rsid w:val="006C13E0"/>
    <w:rsid w:val="006C6A37"/>
    <w:rsid w:val="006F16FF"/>
    <w:rsid w:val="00713353"/>
    <w:rsid w:val="00737497"/>
    <w:rsid w:val="00747097"/>
    <w:rsid w:val="007F6202"/>
    <w:rsid w:val="00830812"/>
    <w:rsid w:val="0088092D"/>
    <w:rsid w:val="00901F69"/>
    <w:rsid w:val="00914DA2"/>
    <w:rsid w:val="0096645E"/>
    <w:rsid w:val="009D609A"/>
    <w:rsid w:val="00A67734"/>
    <w:rsid w:val="00AF1183"/>
    <w:rsid w:val="00B9469B"/>
    <w:rsid w:val="00BC7A1B"/>
    <w:rsid w:val="00C85013"/>
    <w:rsid w:val="00CA1A77"/>
    <w:rsid w:val="00D018DB"/>
    <w:rsid w:val="00D5019F"/>
    <w:rsid w:val="00D551B6"/>
    <w:rsid w:val="00E11028"/>
    <w:rsid w:val="00E51A3E"/>
    <w:rsid w:val="00E70EF7"/>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53"/>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 w:type="paragraph" w:customStyle="1" w:styleId="42265463024A4E82A241DB34478C1055">
    <w:name w:val="42265463024A4E82A241DB34478C1055"/>
    <w:rsid w:val="006F16FF"/>
  </w:style>
  <w:style w:type="paragraph" w:customStyle="1" w:styleId="2C21827EE7C9488FA162C792CE460D22">
    <w:name w:val="2C21827EE7C9488FA162C792CE460D22"/>
    <w:rsid w:val="00713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882F-D5C1-4F6F-BABB-659376463AAD}">
  <ds:schemaRefs>
    <ds:schemaRef ds:uri="http://schemas.microsoft.com/sharepoint/v3/contenttype/forms"/>
  </ds:schemaRefs>
</ds:datastoreItem>
</file>

<file path=customXml/itemProps2.xml><?xml version="1.0" encoding="utf-8"?>
<ds:datastoreItem xmlns:ds="http://schemas.openxmlformats.org/officeDocument/2006/customXml" ds:itemID="{4200C281-D085-4D02-89BB-8AF87F5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ED05C-EA0F-41E9-917C-22B4B0431F9F}">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d0ef188-1e38-46bb-b8f7-bb929351a0aa"/>
    <ds:schemaRef ds:uri="713fa903-cd29-485d-95ca-4530cdb9c27f"/>
    <ds:schemaRef ds:uri="http://www.w3.org/XML/1998/namespace"/>
    <ds:schemaRef ds:uri="http://purl.org/dc/terms/"/>
  </ds:schemaRefs>
</ds:datastoreItem>
</file>

<file path=customXml/itemProps4.xml><?xml version="1.0" encoding="utf-8"?>
<ds:datastoreItem xmlns:ds="http://schemas.openxmlformats.org/officeDocument/2006/customXml" ds:itemID="{09802BC3-0D37-4ACF-9F52-D3803EDE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5037</Words>
  <Characters>25672</Characters>
  <Application>Microsoft Office Word</Application>
  <DocSecurity>0</DocSecurity>
  <Lines>213</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5</cp:revision>
  <cp:lastPrinted>2023-08-17T08:55:00Z</cp:lastPrinted>
  <dcterms:created xsi:type="dcterms:W3CDTF">2023-10-30T10:38:00Z</dcterms:created>
  <dcterms:modified xsi:type="dcterms:W3CDTF">2023-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